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EA4" w:rsidRPr="00E31CE8" w:rsidRDefault="00634A39" w:rsidP="00092EA4">
      <w:pPr>
        <w:spacing w:after="0"/>
        <w:rPr>
          <w:color w:val="000000" w:themeColor="text1"/>
          <w:szCs w:val="24"/>
        </w:rPr>
      </w:pPr>
      <w:bookmarkStart w:id="0" w:name="_GoBack"/>
      <w:bookmarkEnd w:id="0"/>
      <w:r>
        <w:rPr>
          <w:color w:val="000000" w:themeColor="text1"/>
          <w:szCs w:val="24"/>
        </w:rPr>
        <w:t xml:space="preserve"> </w:t>
      </w:r>
      <w:r w:rsidR="0025747F">
        <w:rPr>
          <w:color w:val="000000" w:themeColor="text1"/>
          <w:szCs w:val="24"/>
        </w:rPr>
        <w:t xml:space="preserve"> </w:t>
      </w:r>
      <w:r w:rsidR="00A36405">
        <w:rPr>
          <w:color w:val="000000" w:themeColor="text1"/>
          <w:szCs w:val="24"/>
        </w:rPr>
        <w:t xml:space="preserve">            </w:t>
      </w:r>
      <w:r w:rsidR="00092EA4" w:rsidRPr="00E31CE8">
        <w:rPr>
          <w:color w:val="000000" w:themeColor="text1"/>
          <w:szCs w:val="24"/>
        </w:rPr>
        <w:t>TRƯỜNG ĐẠI HỌC LUẬ</w:t>
      </w:r>
      <w:r w:rsidR="00092EA4">
        <w:rPr>
          <w:color w:val="000000" w:themeColor="text1"/>
          <w:szCs w:val="24"/>
        </w:rPr>
        <w:t>T</w:t>
      </w:r>
      <w:r w:rsidR="00092EA4">
        <w:rPr>
          <w:color w:val="000000" w:themeColor="text1"/>
          <w:szCs w:val="24"/>
        </w:rPr>
        <w:tab/>
      </w:r>
      <w:r w:rsidR="00092EA4">
        <w:rPr>
          <w:color w:val="000000" w:themeColor="text1"/>
          <w:szCs w:val="24"/>
        </w:rPr>
        <w:tab/>
      </w:r>
      <w:r w:rsidR="00092EA4">
        <w:rPr>
          <w:color w:val="000000" w:themeColor="text1"/>
          <w:szCs w:val="24"/>
        </w:rPr>
        <w:tab/>
      </w:r>
      <w:r w:rsidR="00092EA4">
        <w:rPr>
          <w:color w:val="000000" w:themeColor="text1"/>
          <w:szCs w:val="24"/>
        </w:rPr>
        <w:tab/>
      </w:r>
      <w:r w:rsidR="00092EA4">
        <w:rPr>
          <w:color w:val="000000" w:themeColor="text1"/>
          <w:szCs w:val="24"/>
        </w:rPr>
        <w:tab/>
      </w:r>
      <w:r w:rsidR="00092EA4" w:rsidRPr="00E31CE8">
        <w:rPr>
          <w:color w:val="000000" w:themeColor="text1"/>
          <w:szCs w:val="24"/>
        </w:rPr>
        <w:t>CỘNG HÒA XÃ HỘI CHỦ NGHĨA VIỆT NAM</w:t>
      </w:r>
    </w:p>
    <w:p w:rsidR="00092EA4" w:rsidRPr="00E31CE8" w:rsidRDefault="00092EA4" w:rsidP="00092EA4">
      <w:pPr>
        <w:spacing w:after="0"/>
        <w:rPr>
          <w:b/>
          <w:color w:val="000000" w:themeColor="text1"/>
          <w:szCs w:val="24"/>
        </w:rPr>
      </w:pPr>
      <w:r w:rsidRPr="00E31CE8">
        <w:rPr>
          <w:b/>
          <w:color w:val="000000" w:themeColor="text1"/>
          <w:szCs w:val="24"/>
        </w:rPr>
        <w:t>TRUN</w:t>
      </w:r>
      <w:r w:rsidRPr="00E31CE8">
        <w:rPr>
          <w:b/>
          <w:color w:val="000000" w:themeColor="text1"/>
          <w:szCs w:val="24"/>
          <w:u w:val="single"/>
        </w:rPr>
        <w:t>G TÂM THÔNG TIN – THƯ</w:t>
      </w:r>
      <w:r w:rsidRPr="00E31CE8">
        <w:rPr>
          <w:b/>
          <w:color w:val="000000" w:themeColor="text1"/>
          <w:szCs w:val="24"/>
        </w:rPr>
        <w:t xml:space="preserve"> VIỆ</w:t>
      </w:r>
      <w:r>
        <w:rPr>
          <w:b/>
          <w:color w:val="000000" w:themeColor="text1"/>
          <w:szCs w:val="24"/>
        </w:rPr>
        <w:t>N</w:t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  <w:t xml:space="preserve">    </w:t>
      </w:r>
      <w:r w:rsidRPr="00E31CE8">
        <w:rPr>
          <w:b/>
          <w:color w:val="000000" w:themeColor="text1"/>
          <w:szCs w:val="24"/>
          <w:u w:val="single"/>
        </w:rPr>
        <w:t>Độc lập – Tự do – Hạnh phúc</w:t>
      </w:r>
    </w:p>
    <w:p w:rsidR="00092EA4" w:rsidRPr="00E31CE8" w:rsidRDefault="00092EA4" w:rsidP="00092EA4">
      <w:pPr>
        <w:spacing w:after="0"/>
        <w:jc w:val="center"/>
        <w:rPr>
          <w:b/>
          <w:color w:val="000000" w:themeColor="text1"/>
          <w:sz w:val="32"/>
          <w:szCs w:val="24"/>
          <w:u w:val="single"/>
        </w:rPr>
      </w:pPr>
    </w:p>
    <w:p w:rsidR="00092EA4" w:rsidRPr="00E31CE8" w:rsidRDefault="00971CF9" w:rsidP="00092EA4">
      <w:pPr>
        <w:spacing w:after="0"/>
        <w:jc w:val="center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DANH SÁCH SINH VIÊN CHƯA HOÀN TRẢ </w:t>
      </w:r>
      <w:r w:rsidR="00092EA4" w:rsidRPr="00E31CE8">
        <w:rPr>
          <w:b/>
          <w:color w:val="000000" w:themeColor="text1"/>
          <w:sz w:val="32"/>
          <w:szCs w:val="24"/>
        </w:rPr>
        <w:t>TÀI LIỆU TẠI THƯ VIỆN</w:t>
      </w:r>
    </w:p>
    <w:p w:rsidR="00092EA4" w:rsidRDefault="00092EA4" w:rsidP="00092EA4">
      <w:pPr>
        <w:jc w:val="center"/>
        <w:rPr>
          <w:i/>
          <w:color w:val="000000" w:themeColor="text1"/>
          <w:sz w:val="32"/>
          <w:szCs w:val="24"/>
        </w:rPr>
      </w:pPr>
      <w:r w:rsidRPr="00E31CE8">
        <w:rPr>
          <w:i/>
          <w:color w:val="000000" w:themeColor="text1"/>
          <w:sz w:val="32"/>
          <w:szCs w:val="24"/>
        </w:rPr>
        <w:t xml:space="preserve">(Tính đến ngày </w:t>
      </w:r>
      <w:r w:rsidR="00EF08BA">
        <w:rPr>
          <w:i/>
          <w:color w:val="000000" w:themeColor="text1"/>
          <w:sz w:val="32"/>
          <w:szCs w:val="24"/>
        </w:rPr>
        <w:t>19</w:t>
      </w:r>
      <w:r>
        <w:rPr>
          <w:i/>
          <w:color w:val="000000" w:themeColor="text1"/>
          <w:sz w:val="32"/>
          <w:szCs w:val="24"/>
        </w:rPr>
        <w:t xml:space="preserve"> tháng </w:t>
      </w:r>
      <w:r w:rsidR="002F10B9">
        <w:rPr>
          <w:i/>
          <w:color w:val="000000" w:themeColor="text1"/>
          <w:sz w:val="32"/>
          <w:szCs w:val="24"/>
        </w:rPr>
        <w:t>0</w:t>
      </w:r>
      <w:r w:rsidR="007A3DF4">
        <w:rPr>
          <w:i/>
          <w:color w:val="000000" w:themeColor="text1"/>
          <w:sz w:val="32"/>
          <w:szCs w:val="24"/>
        </w:rPr>
        <w:t>5</w:t>
      </w:r>
      <w:r w:rsidRPr="00E31CE8">
        <w:rPr>
          <w:i/>
          <w:color w:val="000000" w:themeColor="text1"/>
          <w:sz w:val="32"/>
          <w:szCs w:val="24"/>
        </w:rPr>
        <w:t xml:space="preserve"> năm 20</w:t>
      </w:r>
      <w:r w:rsidR="00AD2636">
        <w:rPr>
          <w:i/>
          <w:color w:val="000000" w:themeColor="text1"/>
          <w:sz w:val="32"/>
          <w:szCs w:val="24"/>
        </w:rPr>
        <w:t>20</w:t>
      </w:r>
      <w:r w:rsidRPr="00E31CE8">
        <w:rPr>
          <w:i/>
          <w:color w:val="000000" w:themeColor="text1"/>
          <w:sz w:val="32"/>
          <w:szCs w:val="24"/>
        </w:rPr>
        <w:t>)</w:t>
      </w:r>
    </w:p>
    <w:p w:rsidR="00092EA4" w:rsidRPr="00B02C5D" w:rsidRDefault="00092EA4" w:rsidP="006F28FD">
      <w:pPr>
        <w:spacing w:after="0"/>
        <w:ind w:right="-540"/>
        <w:rPr>
          <w:b/>
          <w:color w:val="FF0000"/>
          <w:sz w:val="32"/>
          <w:szCs w:val="24"/>
          <w:u w:val="single"/>
        </w:rPr>
      </w:pPr>
      <w:r w:rsidRPr="00B02C5D">
        <w:rPr>
          <w:b/>
          <w:color w:val="FF0000"/>
          <w:sz w:val="36"/>
          <w:szCs w:val="24"/>
          <w:u w:val="single"/>
        </w:rPr>
        <w:t>LỚP LUẬT K</w:t>
      </w:r>
      <w:r w:rsidR="00AD2636" w:rsidRPr="00B02C5D">
        <w:rPr>
          <w:b/>
          <w:color w:val="FF0000"/>
          <w:sz w:val="36"/>
          <w:szCs w:val="24"/>
          <w:u w:val="single"/>
        </w:rPr>
        <w:t>40A</w:t>
      </w:r>
    </w:p>
    <w:p w:rsidR="004C252B" w:rsidRPr="00CC422C" w:rsidRDefault="004C252B" w:rsidP="00971CF9">
      <w:pPr>
        <w:spacing w:before="120" w:after="0"/>
        <w:rPr>
          <w:b/>
          <w:i/>
          <w:u w:val="single"/>
        </w:rPr>
      </w:pPr>
      <w:r w:rsidRPr="00CC422C">
        <w:rPr>
          <w:b/>
          <w:i/>
          <w:u w:val="single"/>
        </w:rPr>
        <w:t>Học kỳ 1, Năm học 201</w:t>
      </w:r>
      <w:r w:rsidR="006C59FF" w:rsidRPr="00CC422C">
        <w:rPr>
          <w:b/>
          <w:i/>
          <w:u w:val="single"/>
        </w:rPr>
        <w:t>7</w:t>
      </w:r>
      <w:r w:rsidRPr="00CC422C">
        <w:rPr>
          <w:b/>
          <w:i/>
          <w:u w:val="single"/>
        </w:rPr>
        <w:t xml:space="preserve"> – 201</w:t>
      </w:r>
      <w:r w:rsidR="006C59FF" w:rsidRPr="00CC422C">
        <w:rPr>
          <w:b/>
          <w:i/>
          <w:u w:val="single"/>
        </w:rPr>
        <w:t>8</w:t>
      </w:r>
    </w:p>
    <w:tbl>
      <w:tblPr>
        <w:tblW w:w="13574" w:type="dxa"/>
        <w:tblInd w:w="93" w:type="dxa"/>
        <w:tblLook w:val="04A0" w:firstRow="1" w:lastRow="0" w:firstColumn="1" w:lastColumn="0" w:noHBand="0" w:noVBand="1"/>
      </w:tblPr>
      <w:tblGrid>
        <w:gridCol w:w="1557"/>
        <w:gridCol w:w="1680"/>
        <w:gridCol w:w="1173"/>
        <w:gridCol w:w="1644"/>
        <w:gridCol w:w="1623"/>
        <w:gridCol w:w="1605"/>
        <w:gridCol w:w="1356"/>
        <w:gridCol w:w="1680"/>
        <w:gridCol w:w="1256"/>
      </w:tblGrid>
      <w:tr w:rsidR="006C4798" w:rsidRPr="00E92707" w:rsidTr="006F28FD">
        <w:trPr>
          <w:trHeight w:val="425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07" w:rsidRPr="006C4798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4798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2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707" w:rsidRPr="006C4798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4798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62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707" w:rsidRPr="006C4798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4798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707" w:rsidRPr="006C4798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4798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07" w:rsidRPr="006C4798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6C4798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Số lượng</w:t>
            </w:r>
          </w:p>
        </w:tc>
      </w:tr>
      <w:tr w:rsidR="006F41C2" w:rsidRPr="00E92707" w:rsidTr="006F28FD">
        <w:trPr>
          <w:trHeight w:val="425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07" w:rsidRPr="006C4798" w:rsidRDefault="00E92707" w:rsidP="00E9270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707" w:rsidRPr="006C4798" w:rsidRDefault="00E92707" w:rsidP="00E9270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07" w:rsidRPr="006C4798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4798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uật HP 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07" w:rsidRPr="006C4798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4798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uật HS 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07" w:rsidRPr="006C4798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4798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uật DS 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07" w:rsidRPr="006C4798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4798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uật S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07" w:rsidRPr="006C4798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4798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uật TTHC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07" w:rsidRPr="006C4798" w:rsidRDefault="00E92707" w:rsidP="00E9270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6F41C2" w:rsidRPr="00E92707" w:rsidTr="00EC79E5">
        <w:trPr>
          <w:trHeight w:val="42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92707" w:rsidRPr="006C4798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C479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A501123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E92707" w:rsidRPr="006C4798" w:rsidRDefault="00E92707" w:rsidP="00E9270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C479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Vi Nh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92707" w:rsidRPr="006C4798" w:rsidRDefault="00E92707" w:rsidP="00E9270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4798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am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92707" w:rsidRPr="006C4798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C4798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6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92707" w:rsidRPr="006C4798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C4798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8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92707" w:rsidRPr="006C4798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C4798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2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92707" w:rsidRPr="006C4798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C4798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1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92707" w:rsidRPr="006C4798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C4798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84(hcm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92707" w:rsidRPr="006C4798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C4798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5</w:t>
            </w:r>
          </w:p>
        </w:tc>
      </w:tr>
    </w:tbl>
    <w:p w:rsidR="007765B6" w:rsidRDefault="007765B6" w:rsidP="00971CF9">
      <w:pPr>
        <w:spacing w:before="120" w:after="0"/>
        <w:rPr>
          <w:b/>
          <w:i/>
          <w:u w:val="single"/>
        </w:rPr>
      </w:pPr>
    </w:p>
    <w:p w:rsidR="00B446E7" w:rsidRDefault="00B446E7" w:rsidP="00B446E7">
      <w:pPr>
        <w:spacing w:before="120" w:after="0"/>
        <w:rPr>
          <w:b/>
          <w:i/>
          <w:u w:val="single"/>
        </w:rPr>
      </w:pPr>
      <w:r w:rsidRPr="006C4798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1</w:t>
      </w:r>
      <w:r w:rsidRPr="006C4798">
        <w:rPr>
          <w:b/>
          <w:i/>
          <w:u w:val="single"/>
        </w:rPr>
        <w:t>, Năm học 20</w:t>
      </w:r>
      <w:r>
        <w:rPr>
          <w:b/>
          <w:i/>
          <w:u w:val="single"/>
        </w:rPr>
        <w:t>19 – 2020</w:t>
      </w:r>
    </w:p>
    <w:tbl>
      <w:tblPr>
        <w:tblW w:w="13549" w:type="dxa"/>
        <w:tblInd w:w="93" w:type="dxa"/>
        <w:tblLook w:val="04A0" w:firstRow="1" w:lastRow="0" w:firstColumn="1" w:lastColumn="0" w:noHBand="0" w:noVBand="1"/>
      </w:tblPr>
      <w:tblGrid>
        <w:gridCol w:w="1825"/>
        <w:gridCol w:w="2217"/>
        <w:gridCol w:w="1126"/>
        <w:gridCol w:w="1486"/>
        <w:gridCol w:w="1851"/>
        <w:gridCol w:w="1985"/>
        <w:gridCol w:w="1585"/>
        <w:gridCol w:w="1474"/>
      </w:tblGrid>
      <w:tr w:rsidR="00B446E7" w:rsidRPr="00B446E7" w:rsidTr="0029401D">
        <w:trPr>
          <w:trHeight w:val="403"/>
        </w:trPr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6E7" w:rsidRPr="00CA6807" w:rsidRDefault="00B446E7" w:rsidP="00B44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A6807">
              <w:rPr>
                <w:rFonts w:eastAsia="Times New Roman" w:cs="Times New Roman"/>
                <w:b/>
                <w:bCs/>
                <w:sz w:val="22"/>
              </w:rPr>
              <w:t>Mã sinh viên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6E7" w:rsidRPr="00CA6807" w:rsidRDefault="00B446E7" w:rsidP="00B44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A6807">
              <w:rPr>
                <w:rFonts w:eastAsia="Times New Roman" w:cs="Times New Roman"/>
                <w:b/>
                <w:bCs/>
                <w:sz w:val="22"/>
              </w:rPr>
              <w:t>Họ tên</w:t>
            </w:r>
          </w:p>
        </w:tc>
        <w:tc>
          <w:tcPr>
            <w:tcW w:w="6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6E7" w:rsidRPr="00CA6807" w:rsidRDefault="00B446E7" w:rsidP="00B44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A6807">
              <w:rPr>
                <w:rFonts w:eastAsia="Times New Roman" w:cs="Times New Roman"/>
                <w:b/>
                <w:bCs/>
                <w:sz w:val="22"/>
              </w:rPr>
              <w:t>Mã giáo trình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6E7" w:rsidRPr="00CA6807" w:rsidRDefault="00B446E7" w:rsidP="00B44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A6807">
              <w:rPr>
                <w:rFonts w:eastAsia="Times New Roman" w:cs="Times New Roman"/>
                <w:b/>
                <w:bCs/>
                <w:sz w:val="22"/>
              </w:rPr>
              <w:t>Số lượng</w:t>
            </w:r>
          </w:p>
        </w:tc>
      </w:tr>
      <w:tr w:rsidR="00B446E7" w:rsidRPr="00B446E7" w:rsidTr="00CA6807">
        <w:trPr>
          <w:trHeight w:val="403"/>
        </w:trPr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E7" w:rsidRPr="00CA6807" w:rsidRDefault="00B446E7" w:rsidP="00B446E7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6E7" w:rsidRPr="00CA6807" w:rsidRDefault="00B446E7" w:rsidP="00B446E7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6E7" w:rsidRPr="00CA6807" w:rsidRDefault="00B446E7" w:rsidP="00B44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A6807">
              <w:rPr>
                <w:rFonts w:eastAsia="Times New Roman" w:cs="Times New Roman"/>
                <w:b/>
                <w:bCs/>
                <w:sz w:val="22"/>
              </w:rPr>
              <w:t>Sở hữu T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6E7" w:rsidRPr="00CA6807" w:rsidRDefault="00B446E7" w:rsidP="00B44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A6807">
              <w:rPr>
                <w:rFonts w:eastAsia="Times New Roman" w:cs="Times New Roman"/>
                <w:b/>
                <w:bCs/>
                <w:sz w:val="22"/>
              </w:rPr>
              <w:t>Khiếu nại T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6E7" w:rsidRPr="00CA6807" w:rsidRDefault="00B446E7" w:rsidP="00B44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A6807">
              <w:rPr>
                <w:rFonts w:eastAsia="Times New Roman" w:cs="Times New Roman"/>
                <w:b/>
                <w:bCs/>
                <w:sz w:val="22"/>
              </w:rPr>
              <w:t>Công chức CV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6E7" w:rsidRPr="00CA6807" w:rsidRDefault="00B446E7" w:rsidP="00B44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A6807">
              <w:rPr>
                <w:rFonts w:eastAsia="Times New Roman" w:cs="Times New Roman"/>
                <w:b/>
                <w:bCs/>
                <w:sz w:val="22"/>
              </w:rPr>
              <w:t>Cạnh tranh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E7" w:rsidRPr="00CA6807" w:rsidRDefault="00B446E7" w:rsidP="00B446E7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B446E7" w:rsidRPr="00B446E7" w:rsidTr="0060530D">
        <w:trPr>
          <w:trHeight w:val="403"/>
        </w:trPr>
        <w:tc>
          <w:tcPr>
            <w:tcW w:w="18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446E7" w:rsidRPr="00CA6807" w:rsidRDefault="00B446E7" w:rsidP="00B446E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6807">
              <w:rPr>
                <w:rFonts w:eastAsia="Times New Roman" w:cs="Times New Roman"/>
                <w:sz w:val="24"/>
                <w:szCs w:val="24"/>
              </w:rPr>
              <w:t>16A5011313</w:t>
            </w:r>
          </w:p>
        </w:tc>
        <w:tc>
          <w:tcPr>
            <w:tcW w:w="221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B446E7" w:rsidRPr="00CA6807" w:rsidRDefault="00B446E7" w:rsidP="00B446E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CA6807">
              <w:rPr>
                <w:rFonts w:eastAsia="Times New Roman" w:cs="Times New Roman"/>
                <w:sz w:val="24"/>
                <w:szCs w:val="24"/>
              </w:rPr>
              <w:t>Phạm Thị Như</w:t>
            </w:r>
          </w:p>
        </w:tc>
        <w:tc>
          <w:tcPr>
            <w:tcW w:w="11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446E7" w:rsidRPr="00CA6807" w:rsidRDefault="00B446E7" w:rsidP="00B446E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CA6807">
              <w:rPr>
                <w:rFonts w:eastAsia="Times New Roman" w:cs="Times New Roman"/>
                <w:b/>
                <w:bCs/>
                <w:sz w:val="24"/>
                <w:szCs w:val="24"/>
              </w:rPr>
              <w:t>Quỳnh</w:t>
            </w:r>
          </w:p>
        </w:tc>
        <w:tc>
          <w:tcPr>
            <w:tcW w:w="148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446E7" w:rsidRPr="00CA6807" w:rsidRDefault="00B446E7" w:rsidP="00B44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CA6807">
              <w:rPr>
                <w:rFonts w:eastAsia="Times New Roman" w:cs="Times New Roman"/>
                <w:b/>
                <w:bCs/>
                <w:sz w:val="30"/>
                <w:szCs w:val="30"/>
              </w:rPr>
              <w:t>0112</w:t>
            </w:r>
          </w:p>
        </w:tc>
        <w:tc>
          <w:tcPr>
            <w:tcW w:w="1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446E7" w:rsidRPr="00CA6807" w:rsidRDefault="00B446E7" w:rsidP="00B44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CA6807">
              <w:rPr>
                <w:rFonts w:eastAsia="Times New Roman" w:cs="Times New Roman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446E7" w:rsidRPr="00CA6807" w:rsidRDefault="00B446E7" w:rsidP="00B44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CA6807">
              <w:rPr>
                <w:rFonts w:eastAsia="Times New Roman" w:cs="Times New Roman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8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446E7" w:rsidRPr="00CA6807" w:rsidRDefault="00B446E7" w:rsidP="00B44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CA6807">
              <w:rPr>
                <w:rFonts w:eastAsia="Times New Roman" w:cs="Times New Roman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4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446E7" w:rsidRPr="00CA6807" w:rsidRDefault="00B446E7" w:rsidP="00B446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CA6807">
              <w:rPr>
                <w:rFonts w:eastAsia="Times New Roman" w:cs="Times New Roman"/>
                <w:b/>
                <w:bCs/>
                <w:sz w:val="30"/>
                <w:szCs w:val="30"/>
              </w:rPr>
              <w:t>1</w:t>
            </w:r>
          </w:p>
        </w:tc>
      </w:tr>
    </w:tbl>
    <w:p w:rsidR="00B446E7" w:rsidRPr="006C4798" w:rsidRDefault="00B446E7" w:rsidP="00B446E7">
      <w:pPr>
        <w:spacing w:before="120" w:after="0"/>
        <w:rPr>
          <w:b/>
          <w:i/>
          <w:u w:val="single"/>
        </w:rPr>
      </w:pPr>
    </w:p>
    <w:p w:rsidR="00092EA4" w:rsidRPr="00B02C5D" w:rsidRDefault="00092EA4" w:rsidP="00092EA4">
      <w:pPr>
        <w:spacing w:after="0"/>
        <w:rPr>
          <w:b/>
          <w:color w:val="FF0000"/>
          <w:sz w:val="36"/>
          <w:szCs w:val="24"/>
          <w:u w:val="single"/>
        </w:rPr>
      </w:pPr>
      <w:r w:rsidRPr="00B02C5D">
        <w:rPr>
          <w:b/>
          <w:color w:val="FF0000"/>
          <w:sz w:val="36"/>
          <w:szCs w:val="24"/>
          <w:u w:val="single"/>
        </w:rPr>
        <w:t>LỚP LUẬT K</w:t>
      </w:r>
      <w:r w:rsidR="008C5A84" w:rsidRPr="00B02C5D">
        <w:rPr>
          <w:b/>
          <w:color w:val="FF0000"/>
          <w:sz w:val="36"/>
          <w:szCs w:val="24"/>
          <w:u w:val="single"/>
        </w:rPr>
        <w:t>40</w:t>
      </w:r>
      <w:r w:rsidRPr="00B02C5D">
        <w:rPr>
          <w:b/>
          <w:color w:val="FF0000"/>
          <w:sz w:val="36"/>
          <w:szCs w:val="24"/>
          <w:u w:val="single"/>
        </w:rPr>
        <w:t>C</w:t>
      </w:r>
    </w:p>
    <w:p w:rsidR="00092EA4" w:rsidRPr="00D61EF9" w:rsidRDefault="00092EA4" w:rsidP="00092EA4">
      <w:pPr>
        <w:spacing w:after="0"/>
        <w:rPr>
          <w:b/>
          <w:i/>
          <w:u w:val="single"/>
        </w:rPr>
      </w:pPr>
      <w:r w:rsidRPr="00D61EF9">
        <w:rPr>
          <w:b/>
          <w:i/>
          <w:u w:val="single"/>
        </w:rPr>
        <w:t>Học kỳ 1, Năm học 201</w:t>
      </w:r>
      <w:r w:rsidR="008C5A84" w:rsidRPr="00D61EF9">
        <w:rPr>
          <w:b/>
          <w:i/>
          <w:u w:val="single"/>
        </w:rPr>
        <w:t>6</w:t>
      </w:r>
      <w:r w:rsidRPr="00D61EF9">
        <w:rPr>
          <w:b/>
          <w:i/>
          <w:u w:val="single"/>
        </w:rPr>
        <w:t xml:space="preserve"> </w:t>
      </w:r>
      <w:r w:rsidR="008C5A84" w:rsidRPr="00D61EF9">
        <w:rPr>
          <w:b/>
          <w:i/>
          <w:u w:val="single"/>
        </w:rPr>
        <w:t>–</w:t>
      </w:r>
      <w:r w:rsidRPr="00D61EF9">
        <w:rPr>
          <w:b/>
          <w:i/>
          <w:u w:val="single"/>
        </w:rPr>
        <w:t xml:space="preserve"> 201</w:t>
      </w:r>
      <w:r w:rsidR="008C5A84" w:rsidRPr="00D61EF9">
        <w:rPr>
          <w:b/>
          <w:i/>
          <w:u w:val="single"/>
        </w:rPr>
        <w:t>7</w:t>
      </w:r>
    </w:p>
    <w:tbl>
      <w:tblPr>
        <w:tblW w:w="13575" w:type="dxa"/>
        <w:tblInd w:w="93" w:type="dxa"/>
        <w:tblLook w:val="04A0" w:firstRow="1" w:lastRow="0" w:firstColumn="1" w:lastColumn="0" w:noHBand="0" w:noVBand="1"/>
      </w:tblPr>
      <w:tblGrid>
        <w:gridCol w:w="1791"/>
        <w:gridCol w:w="2910"/>
        <w:gridCol w:w="881"/>
        <w:gridCol w:w="2170"/>
        <w:gridCol w:w="1423"/>
        <w:gridCol w:w="2597"/>
        <w:gridCol w:w="1803"/>
      </w:tblGrid>
      <w:tr w:rsidR="008C5A84" w:rsidRPr="008C5A84" w:rsidTr="003F0A31">
        <w:trPr>
          <w:trHeight w:val="403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D61EF9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61EF9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Mã sinh viên</w:t>
            </w:r>
          </w:p>
        </w:tc>
        <w:tc>
          <w:tcPr>
            <w:tcW w:w="3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A84" w:rsidRPr="00D61EF9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61EF9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Họ tên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D61EF9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61EF9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Mã giáo trình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D61EF9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61EF9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Số lượng</w:t>
            </w:r>
          </w:p>
        </w:tc>
      </w:tr>
      <w:tr w:rsidR="008C5A84" w:rsidRPr="008C5A84" w:rsidTr="003F0A31">
        <w:trPr>
          <w:trHeight w:val="403"/>
        </w:trPr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84" w:rsidRPr="00D61EF9" w:rsidRDefault="008C5A84" w:rsidP="008C5A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A84" w:rsidRPr="00D61EF9" w:rsidRDefault="008C5A84" w:rsidP="008C5A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D61EF9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61EF9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Lý luận 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D61EF9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61EF9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HPTS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D61EF9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D61EF9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Lịch sử TG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84" w:rsidRPr="00D61EF9" w:rsidRDefault="008C5A84" w:rsidP="008C5A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8C5A84" w:rsidRPr="008C5A84" w:rsidTr="002A00C3">
        <w:trPr>
          <w:trHeight w:val="403"/>
        </w:trPr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D61EF9" w:rsidRDefault="008C5A84" w:rsidP="008C5A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61EF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A5011107</w:t>
            </w:r>
          </w:p>
        </w:tc>
        <w:tc>
          <w:tcPr>
            <w:tcW w:w="29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8C5A84" w:rsidRPr="00D61EF9" w:rsidRDefault="008C5A84" w:rsidP="008C5A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61EF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Đinh Đức</w:t>
            </w: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D61EF9" w:rsidRDefault="008C5A84" w:rsidP="008C5A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1EF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iệp</w:t>
            </w:r>
          </w:p>
        </w:tc>
        <w:tc>
          <w:tcPr>
            <w:tcW w:w="217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D61EF9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D61EF9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93</w:t>
            </w:r>
          </w:p>
        </w:tc>
        <w:tc>
          <w:tcPr>
            <w:tcW w:w="142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D61EF9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D61EF9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X</w:t>
            </w:r>
          </w:p>
        </w:tc>
        <w:tc>
          <w:tcPr>
            <w:tcW w:w="25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D61EF9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D61EF9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59</w:t>
            </w:r>
          </w:p>
        </w:tc>
        <w:tc>
          <w:tcPr>
            <w:tcW w:w="18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D61EF9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D61EF9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</w:tr>
      <w:tr w:rsidR="008C5A84" w:rsidRPr="008C5A84" w:rsidTr="00AC48EF">
        <w:trPr>
          <w:trHeight w:val="403"/>
        </w:trPr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D61EF9" w:rsidRDefault="008C5A84" w:rsidP="008C5A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61EF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A5011316</w:t>
            </w:r>
          </w:p>
        </w:tc>
        <w:tc>
          <w:tcPr>
            <w:tcW w:w="291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8C5A84" w:rsidRPr="00D61EF9" w:rsidRDefault="008C5A84" w:rsidP="008C5A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D61EF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uyễn Thạch Công</w:t>
            </w:r>
          </w:p>
        </w:tc>
        <w:tc>
          <w:tcPr>
            <w:tcW w:w="88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D61EF9" w:rsidRDefault="008C5A84" w:rsidP="008C5A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61EF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ang</w:t>
            </w:r>
          </w:p>
        </w:tc>
        <w:tc>
          <w:tcPr>
            <w:tcW w:w="21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D61EF9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D61EF9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34</w:t>
            </w:r>
          </w:p>
        </w:tc>
        <w:tc>
          <w:tcPr>
            <w:tcW w:w="14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D61EF9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D61EF9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X</w:t>
            </w:r>
          </w:p>
        </w:tc>
        <w:tc>
          <w:tcPr>
            <w:tcW w:w="25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D61EF9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D61EF9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33</w:t>
            </w:r>
          </w:p>
        </w:tc>
        <w:tc>
          <w:tcPr>
            <w:tcW w:w="18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D61EF9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D61EF9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</w:tr>
    </w:tbl>
    <w:p w:rsidR="00351EE6" w:rsidRPr="00C30854" w:rsidRDefault="00351EE6" w:rsidP="00971CF9">
      <w:pPr>
        <w:spacing w:before="120" w:after="0"/>
        <w:rPr>
          <w:b/>
          <w:i/>
          <w:u w:val="single"/>
        </w:rPr>
      </w:pPr>
      <w:r w:rsidRPr="00C30854">
        <w:rPr>
          <w:b/>
          <w:i/>
          <w:u w:val="single"/>
        </w:rPr>
        <w:t>Học kỳ 2, Năm học 201</w:t>
      </w:r>
      <w:r w:rsidR="008C5A84" w:rsidRPr="00C30854">
        <w:rPr>
          <w:b/>
          <w:i/>
          <w:u w:val="single"/>
        </w:rPr>
        <w:t>6</w:t>
      </w:r>
      <w:r w:rsidRPr="00C30854">
        <w:rPr>
          <w:b/>
          <w:i/>
          <w:u w:val="single"/>
        </w:rPr>
        <w:t xml:space="preserve"> – 201</w:t>
      </w:r>
      <w:r w:rsidR="008C5A84" w:rsidRPr="00C30854">
        <w:rPr>
          <w:b/>
          <w:i/>
          <w:u w:val="single"/>
        </w:rPr>
        <w:t>7</w:t>
      </w:r>
    </w:p>
    <w:tbl>
      <w:tblPr>
        <w:tblW w:w="13575" w:type="dxa"/>
        <w:tblInd w:w="108" w:type="dxa"/>
        <w:tblLook w:val="04A0" w:firstRow="1" w:lastRow="0" w:firstColumn="1" w:lastColumn="0" w:noHBand="0" w:noVBand="1"/>
      </w:tblPr>
      <w:tblGrid>
        <w:gridCol w:w="1601"/>
        <w:gridCol w:w="1958"/>
        <w:gridCol w:w="980"/>
        <w:gridCol w:w="1245"/>
        <w:gridCol w:w="1260"/>
        <w:gridCol w:w="1609"/>
        <w:gridCol w:w="1777"/>
        <w:gridCol w:w="1780"/>
        <w:gridCol w:w="1365"/>
      </w:tblGrid>
      <w:tr w:rsidR="00C30854" w:rsidRPr="00C30854" w:rsidTr="00AD7068">
        <w:trPr>
          <w:trHeight w:val="413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C30854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085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2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A84" w:rsidRPr="00C30854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085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7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A84" w:rsidRPr="00C30854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085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C30854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085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2A2420" w:rsidRPr="00C30854" w:rsidTr="00AD7068">
        <w:trPr>
          <w:trHeight w:val="413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84" w:rsidRPr="00C30854" w:rsidRDefault="008C5A84" w:rsidP="008C5A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A84" w:rsidRPr="00C30854" w:rsidRDefault="008C5A84" w:rsidP="008C5A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C30854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C30854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Lịch sử V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C30854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C30854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Lý luận 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C30854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C30854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Hiến pháp 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C30854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C30854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Hành chính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C30854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C30854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Hành chính 2</w:t>
            </w: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84" w:rsidRPr="00C30854" w:rsidRDefault="008C5A84" w:rsidP="008C5A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2A2420" w:rsidRPr="00C30854" w:rsidTr="00AC48EF">
        <w:trPr>
          <w:trHeight w:val="413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C30854" w:rsidRDefault="008C5A84" w:rsidP="008C5A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3085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16A501139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8C5A84" w:rsidRPr="00C30854" w:rsidRDefault="008C5A84" w:rsidP="008C5A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C3085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uỳnh Thị Thì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C30854" w:rsidRDefault="008C5A84" w:rsidP="008C5A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085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rang</w:t>
            </w: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C30854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C30854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C30854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C30854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16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C30854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C30854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16</w:t>
            </w:r>
          </w:p>
        </w:tc>
        <w:tc>
          <w:tcPr>
            <w:tcW w:w="17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C30854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C30854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41</w:t>
            </w:r>
          </w:p>
        </w:tc>
        <w:tc>
          <w:tcPr>
            <w:tcW w:w="178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C30854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C30854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03</w:t>
            </w: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C30854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C30854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</w:tr>
    </w:tbl>
    <w:p w:rsidR="005F369A" w:rsidRDefault="005F369A" w:rsidP="00B76B76">
      <w:pPr>
        <w:spacing w:before="120" w:after="0"/>
        <w:rPr>
          <w:b/>
          <w:i/>
          <w:color w:val="000000" w:themeColor="text1"/>
          <w:u w:val="single"/>
        </w:rPr>
      </w:pPr>
    </w:p>
    <w:p w:rsidR="00D60BA5" w:rsidRDefault="00D60BA5" w:rsidP="00D60BA5">
      <w:pPr>
        <w:spacing w:before="120" w:after="0"/>
        <w:rPr>
          <w:b/>
          <w:i/>
          <w:u w:val="single"/>
        </w:rPr>
      </w:pPr>
      <w:r w:rsidRPr="00BA5887">
        <w:rPr>
          <w:b/>
          <w:i/>
          <w:u w:val="single"/>
        </w:rPr>
        <w:t>Học kỳ 2, Năm học 2018 – 2019</w:t>
      </w:r>
    </w:p>
    <w:tbl>
      <w:tblPr>
        <w:tblW w:w="13595" w:type="dxa"/>
        <w:tblInd w:w="93" w:type="dxa"/>
        <w:tblLook w:val="04A0" w:firstRow="1" w:lastRow="0" w:firstColumn="1" w:lastColumn="0" w:noHBand="0" w:noVBand="1"/>
      </w:tblPr>
      <w:tblGrid>
        <w:gridCol w:w="1470"/>
        <w:gridCol w:w="2110"/>
        <w:gridCol w:w="924"/>
        <w:gridCol w:w="973"/>
        <w:gridCol w:w="1152"/>
        <w:gridCol w:w="973"/>
        <w:gridCol w:w="1062"/>
        <w:gridCol w:w="973"/>
        <w:gridCol w:w="966"/>
        <w:gridCol w:w="974"/>
        <w:gridCol w:w="1128"/>
        <w:gridCol w:w="890"/>
      </w:tblGrid>
      <w:tr w:rsidR="00EA6F39" w:rsidRPr="00ED5664" w:rsidTr="009C4F41">
        <w:trPr>
          <w:trHeight w:val="518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64" w:rsidRPr="00ED5664" w:rsidRDefault="00ED5664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5664" w:rsidRPr="00ED5664" w:rsidRDefault="00ED5664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70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5664" w:rsidRPr="00ED5664" w:rsidRDefault="00ED5664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664" w:rsidRPr="00ED5664" w:rsidRDefault="00ED5664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64" w:rsidRPr="00ED5664" w:rsidRDefault="00ED5664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EA6F39" w:rsidRPr="00ED5664" w:rsidTr="009C4F41">
        <w:trPr>
          <w:trHeight w:val="570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64" w:rsidRPr="00ED5664" w:rsidRDefault="00ED5664" w:rsidP="00ED566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5664" w:rsidRPr="00ED5664" w:rsidRDefault="00ED5664" w:rsidP="00ED566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64" w:rsidRPr="00ED5664" w:rsidRDefault="00ED5664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uật TMQ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64" w:rsidRPr="00ED5664" w:rsidRDefault="00ED5664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PQT 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64" w:rsidRPr="00ED5664" w:rsidRDefault="00ED5664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uật đất đa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64" w:rsidRPr="00ED5664" w:rsidRDefault="00ED5664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Xây dựng VBP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64" w:rsidRPr="00ED5664" w:rsidRDefault="00ED5664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ư pháp Q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64" w:rsidRPr="00ED5664" w:rsidRDefault="00ED5664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GQTH TPQT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64" w:rsidRPr="00ED5664" w:rsidRDefault="00ED5664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uật TTD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664" w:rsidRPr="00ED5664" w:rsidRDefault="00ED5664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uật ngân hàng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664" w:rsidRPr="00ED5664" w:rsidRDefault="00ED5664" w:rsidP="00ED566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A6F39" w:rsidRPr="00ED5664" w:rsidTr="00D23324">
        <w:trPr>
          <w:trHeight w:val="37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D5664" w:rsidRPr="00ED5664" w:rsidRDefault="00ED5664" w:rsidP="00ED566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A5011411</w:t>
            </w:r>
          </w:p>
        </w:tc>
        <w:tc>
          <w:tcPr>
            <w:tcW w:w="211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ED5664" w:rsidRPr="00ED5664" w:rsidRDefault="00ED5664" w:rsidP="00ED566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uyễn Thị Tuyết</w:t>
            </w:r>
          </w:p>
        </w:tc>
        <w:tc>
          <w:tcPr>
            <w:tcW w:w="9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D5664" w:rsidRPr="00ED5664" w:rsidRDefault="00ED5664" w:rsidP="00ED566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rinh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D5664" w:rsidRPr="00ED5664" w:rsidRDefault="00ED5664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69</w:t>
            </w:r>
          </w:p>
        </w:tc>
        <w:tc>
          <w:tcPr>
            <w:tcW w:w="115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D5664" w:rsidRPr="00ED5664" w:rsidRDefault="00ED5664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87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D5664" w:rsidRPr="00ED5664" w:rsidRDefault="00ED5664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28</w:t>
            </w:r>
          </w:p>
        </w:tc>
        <w:tc>
          <w:tcPr>
            <w:tcW w:w="106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D5664" w:rsidRPr="00ED5664" w:rsidRDefault="00ED5664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4</w:t>
            </w:r>
          </w:p>
        </w:tc>
        <w:tc>
          <w:tcPr>
            <w:tcW w:w="97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D5664" w:rsidRPr="00ED5664" w:rsidRDefault="00ED5664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04</w:t>
            </w: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D5664" w:rsidRPr="00ED5664" w:rsidRDefault="00ED5664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9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D5664" w:rsidRPr="00ED5664" w:rsidRDefault="00ED5664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58</w:t>
            </w:r>
          </w:p>
        </w:tc>
        <w:tc>
          <w:tcPr>
            <w:tcW w:w="112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D5664" w:rsidRPr="00ED5664" w:rsidRDefault="00ED5664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26</w:t>
            </w:r>
          </w:p>
        </w:tc>
        <w:tc>
          <w:tcPr>
            <w:tcW w:w="89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D5664" w:rsidRPr="00ED5664" w:rsidRDefault="00ED5664" w:rsidP="00ED566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D5664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7</w:t>
            </w:r>
          </w:p>
        </w:tc>
      </w:tr>
    </w:tbl>
    <w:p w:rsidR="00092EA4" w:rsidRPr="003474E6" w:rsidRDefault="00092EA4" w:rsidP="00D60BA5">
      <w:pPr>
        <w:spacing w:before="120" w:after="0"/>
        <w:rPr>
          <w:b/>
          <w:color w:val="FF0000"/>
          <w:sz w:val="36"/>
          <w:szCs w:val="24"/>
          <w:u w:val="single"/>
        </w:rPr>
      </w:pPr>
      <w:r w:rsidRPr="003474E6">
        <w:rPr>
          <w:b/>
          <w:color w:val="FF0000"/>
          <w:sz w:val="36"/>
          <w:szCs w:val="24"/>
          <w:u w:val="single"/>
        </w:rPr>
        <w:t>LỚP LUẬT K</w:t>
      </w:r>
      <w:r w:rsidR="008C5A84" w:rsidRPr="003474E6">
        <w:rPr>
          <w:b/>
          <w:color w:val="FF0000"/>
          <w:sz w:val="36"/>
          <w:szCs w:val="24"/>
          <w:u w:val="single"/>
        </w:rPr>
        <w:t>40</w:t>
      </w:r>
      <w:r w:rsidRPr="003474E6">
        <w:rPr>
          <w:b/>
          <w:color w:val="FF0000"/>
          <w:sz w:val="36"/>
          <w:szCs w:val="24"/>
          <w:u w:val="single"/>
        </w:rPr>
        <w:t>D</w:t>
      </w:r>
    </w:p>
    <w:p w:rsidR="00FE41B0" w:rsidRPr="00370DA9" w:rsidRDefault="00C77F42" w:rsidP="00971CF9">
      <w:pPr>
        <w:spacing w:before="120" w:after="0"/>
        <w:rPr>
          <w:b/>
          <w:i/>
          <w:u w:val="single"/>
        </w:rPr>
      </w:pPr>
      <w:r w:rsidRPr="00370DA9">
        <w:rPr>
          <w:b/>
          <w:i/>
          <w:u w:val="single"/>
        </w:rPr>
        <w:t>H</w:t>
      </w:r>
      <w:r w:rsidR="004C252B" w:rsidRPr="00370DA9">
        <w:rPr>
          <w:b/>
          <w:i/>
          <w:u w:val="single"/>
        </w:rPr>
        <w:t>ọc kỳ 1, Năm học 201</w:t>
      </w:r>
      <w:r w:rsidRPr="00370DA9">
        <w:rPr>
          <w:b/>
          <w:i/>
          <w:u w:val="single"/>
        </w:rPr>
        <w:t>8</w:t>
      </w:r>
      <w:r w:rsidR="004C252B" w:rsidRPr="00370DA9">
        <w:rPr>
          <w:b/>
          <w:i/>
          <w:u w:val="single"/>
        </w:rPr>
        <w:t xml:space="preserve"> – 201</w:t>
      </w:r>
      <w:r w:rsidRPr="00370DA9">
        <w:rPr>
          <w:b/>
          <w:i/>
          <w:u w:val="single"/>
        </w:rPr>
        <w:t>9</w:t>
      </w:r>
    </w:p>
    <w:tbl>
      <w:tblPr>
        <w:tblW w:w="13635" w:type="dxa"/>
        <w:tblInd w:w="93" w:type="dxa"/>
        <w:tblLook w:val="04A0" w:firstRow="1" w:lastRow="0" w:firstColumn="1" w:lastColumn="0" w:noHBand="0" w:noVBand="1"/>
      </w:tblPr>
      <w:tblGrid>
        <w:gridCol w:w="1473"/>
        <w:gridCol w:w="1582"/>
        <w:gridCol w:w="712"/>
        <w:gridCol w:w="1186"/>
        <w:gridCol w:w="1261"/>
        <w:gridCol w:w="1008"/>
        <w:gridCol w:w="1177"/>
        <w:gridCol w:w="968"/>
        <w:gridCol w:w="1008"/>
        <w:gridCol w:w="1092"/>
        <w:gridCol w:w="968"/>
        <w:gridCol w:w="1200"/>
      </w:tblGrid>
      <w:tr w:rsidR="000B1683" w:rsidRPr="00C77F42" w:rsidTr="00115BB8">
        <w:trPr>
          <w:trHeight w:val="403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344ACF" w:rsidRDefault="00C77F42" w:rsidP="00C77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44ACF">
              <w:rPr>
                <w:rFonts w:eastAsia="Times New Roman" w:cs="Times New Roman"/>
                <w:b/>
                <w:bCs/>
                <w:sz w:val="24"/>
                <w:szCs w:val="24"/>
              </w:rPr>
              <w:t>Mã sinh viên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F42" w:rsidRPr="00344ACF" w:rsidRDefault="00C77F42" w:rsidP="00C77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44ACF">
              <w:rPr>
                <w:rFonts w:eastAsia="Times New Roman" w:cs="Times New Roman"/>
                <w:b/>
                <w:bCs/>
                <w:sz w:val="24"/>
                <w:szCs w:val="24"/>
              </w:rPr>
              <w:t>Họ tên</w:t>
            </w:r>
          </w:p>
        </w:tc>
        <w:tc>
          <w:tcPr>
            <w:tcW w:w="86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F42" w:rsidRPr="00344ACF" w:rsidRDefault="00C77F42" w:rsidP="00C77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44ACF">
              <w:rPr>
                <w:rFonts w:eastAsia="Times New Roman" w:cs="Times New Roman"/>
                <w:b/>
                <w:bCs/>
                <w:sz w:val="24"/>
                <w:szCs w:val="24"/>
              </w:rPr>
              <w:t>Mã giáo trình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344ACF" w:rsidRDefault="00C77F42" w:rsidP="00C77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44ACF">
              <w:rPr>
                <w:rFonts w:eastAsia="Times New Roman" w:cs="Times New Roman"/>
                <w:b/>
                <w:bCs/>
                <w:sz w:val="24"/>
                <w:szCs w:val="24"/>
              </w:rPr>
              <w:t>Số lượng</w:t>
            </w:r>
          </w:p>
        </w:tc>
      </w:tr>
      <w:tr w:rsidR="000B1683" w:rsidRPr="00C77F42" w:rsidTr="00115BB8">
        <w:trPr>
          <w:trHeight w:val="40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344ACF" w:rsidRDefault="00C77F42" w:rsidP="00C77F4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7F42" w:rsidRPr="00344ACF" w:rsidRDefault="00C77F42" w:rsidP="00C77F4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344ACF" w:rsidRDefault="00C77F42" w:rsidP="00C77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44ACF">
              <w:rPr>
                <w:rFonts w:eastAsia="Times New Roman" w:cs="Times New Roman"/>
                <w:b/>
                <w:bCs/>
                <w:sz w:val="24"/>
                <w:szCs w:val="24"/>
              </w:rPr>
              <w:t>Thực hành NN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344ACF" w:rsidRDefault="00C77F42" w:rsidP="00C77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44ACF">
              <w:rPr>
                <w:rFonts w:eastAsia="Times New Roman" w:cs="Times New Roman"/>
                <w:b/>
                <w:bCs/>
                <w:sz w:val="24"/>
                <w:szCs w:val="24"/>
              </w:rPr>
              <w:t>Thương mại 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344ACF" w:rsidRDefault="00C77F42" w:rsidP="00C77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44ACF">
              <w:rPr>
                <w:rFonts w:eastAsia="Times New Roman" w:cs="Times New Roman"/>
                <w:b/>
                <w:bCs/>
                <w:sz w:val="24"/>
                <w:szCs w:val="24"/>
              </w:rPr>
              <w:t>Tố tụng H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344ACF" w:rsidRDefault="00C77F42" w:rsidP="00C77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44ACF">
              <w:rPr>
                <w:rFonts w:eastAsia="Times New Roman" w:cs="Times New Roman"/>
                <w:b/>
                <w:bCs/>
                <w:sz w:val="24"/>
                <w:szCs w:val="24"/>
              </w:rPr>
              <w:t>Môi trường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344ACF" w:rsidRDefault="00C77F42" w:rsidP="00C77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44ACF">
              <w:rPr>
                <w:rFonts w:eastAsia="Times New Roman" w:cs="Times New Roman"/>
                <w:b/>
                <w:bCs/>
                <w:sz w:val="24"/>
                <w:szCs w:val="24"/>
              </w:rPr>
              <w:t>CPQT 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344ACF" w:rsidRDefault="00C77F42" w:rsidP="00C77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44ACF">
              <w:rPr>
                <w:rFonts w:eastAsia="Times New Roman" w:cs="Times New Roman"/>
                <w:b/>
                <w:bCs/>
                <w:sz w:val="24"/>
                <w:szCs w:val="24"/>
              </w:rPr>
              <w:t>Tài chính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344ACF" w:rsidRDefault="00C77F42" w:rsidP="00C77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44ACF">
              <w:rPr>
                <w:rFonts w:eastAsia="Times New Roman" w:cs="Times New Roman"/>
                <w:b/>
                <w:bCs/>
                <w:sz w:val="24"/>
                <w:szCs w:val="24"/>
              </w:rPr>
              <w:t>Lao động 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F42" w:rsidRPr="00344ACF" w:rsidRDefault="00C77F42" w:rsidP="00C77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44ACF">
              <w:rPr>
                <w:rFonts w:eastAsia="Times New Roman" w:cs="Times New Roman"/>
                <w:b/>
                <w:bCs/>
                <w:sz w:val="24"/>
                <w:szCs w:val="24"/>
              </w:rPr>
              <w:t>Lao động 2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F42" w:rsidRPr="00344ACF" w:rsidRDefault="00C77F42" w:rsidP="00C77F4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0B1683" w:rsidRPr="00C77F42" w:rsidTr="0007480A">
        <w:trPr>
          <w:trHeight w:val="40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7F42" w:rsidRPr="00344ACF" w:rsidRDefault="00C77F42" w:rsidP="00C77F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44ACF">
              <w:rPr>
                <w:rFonts w:eastAsia="Times New Roman" w:cs="Times New Roman"/>
                <w:sz w:val="24"/>
                <w:szCs w:val="24"/>
              </w:rPr>
              <w:t>16A501116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C77F42" w:rsidRPr="00344ACF" w:rsidRDefault="00C77F42" w:rsidP="00C77F4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44ACF">
              <w:rPr>
                <w:rFonts w:eastAsia="Times New Roman" w:cs="Times New Roman"/>
                <w:sz w:val="24"/>
                <w:szCs w:val="24"/>
              </w:rPr>
              <w:t>Nguyễn Đình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7F42" w:rsidRPr="00344ACF" w:rsidRDefault="00C77F42" w:rsidP="00C77F4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44ACF">
              <w:rPr>
                <w:rFonts w:eastAsia="Times New Roman" w:cs="Times New Roman"/>
                <w:b/>
                <w:bCs/>
                <w:sz w:val="24"/>
                <w:szCs w:val="24"/>
              </w:rPr>
              <w:t>Kiên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7F42" w:rsidRPr="00344ACF" w:rsidRDefault="00C77F42" w:rsidP="00C77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344ACF">
              <w:rPr>
                <w:rFonts w:eastAsia="Times New Roman" w:cs="Times New Roman"/>
                <w:b/>
                <w:bCs/>
                <w:sz w:val="30"/>
                <w:szCs w:val="30"/>
              </w:rPr>
              <w:t>0019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7F42" w:rsidRPr="00344ACF" w:rsidRDefault="00C77F42" w:rsidP="00C77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344ACF">
              <w:rPr>
                <w:rFonts w:eastAsia="Times New Roman" w:cs="Times New Roman"/>
                <w:b/>
                <w:bCs/>
                <w:sz w:val="30"/>
                <w:szCs w:val="30"/>
              </w:rPr>
              <w:t>0007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7F42" w:rsidRPr="00344ACF" w:rsidRDefault="00C77F42" w:rsidP="00C77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344ACF">
              <w:rPr>
                <w:rFonts w:eastAsia="Times New Roman" w:cs="Times New Roman"/>
                <w:b/>
                <w:bCs/>
                <w:sz w:val="30"/>
                <w:szCs w:val="30"/>
              </w:rPr>
              <w:t>0028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7F42" w:rsidRPr="00344ACF" w:rsidRDefault="00C77F42" w:rsidP="00C77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344ACF">
              <w:rPr>
                <w:rFonts w:eastAsia="Times New Roman" w:cs="Times New Roman"/>
                <w:b/>
                <w:bCs/>
                <w:sz w:val="30"/>
                <w:szCs w:val="30"/>
              </w:rPr>
              <w:t>0030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7F42" w:rsidRPr="00344ACF" w:rsidRDefault="00C77F42" w:rsidP="00C77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344ACF">
              <w:rPr>
                <w:rFonts w:eastAsia="Times New Roman" w:cs="Times New Roman"/>
                <w:b/>
                <w:bCs/>
                <w:sz w:val="30"/>
                <w:szCs w:val="30"/>
              </w:rPr>
              <w:t>0048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7F42" w:rsidRPr="00344ACF" w:rsidRDefault="00C77F42" w:rsidP="00C77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344ACF">
              <w:rPr>
                <w:rFonts w:eastAsia="Times New Roman" w:cs="Times New Roman"/>
                <w:b/>
                <w:bCs/>
                <w:sz w:val="30"/>
                <w:szCs w:val="30"/>
              </w:rPr>
              <w:t>00031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7F42" w:rsidRPr="00344ACF" w:rsidRDefault="00C77F42" w:rsidP="00C77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344ACF">
              <w:rPr>
                <w:rFonts w:eastAsia="Times New Roman" w:cs="Times New Roman"/>
                <w:b/>
                <w:bCs/>
                <w:sz w:val="30"/>
                <w:szCs w:val="30"/>
              </w:rPr>
              <w:t>0003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7F42" w:rsidRPr="00344ACF" w:rsidRDefault="00C77F42" w:rsidP="00C77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344ACF">
              <w:rPr>
                <w:rFonts w:eastAsia="Times New Roman" w:cs="Times New Roman"/>
                <w:b/>
                <w:bCs/>
                <w:sz w:val="30"/>
                <w:szCs w:val="30"/>
              </w:rPr>
              <w:t>002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77F42" w:rsidRPr="00344ACF" w:rsidRDefault="00C77F42" w:rsidP="00C77F4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344ACF">
              <w:rPr>
                <w:rFonts w:eastAsia="Times New Roman" w:cs="Times New Roman"/>
                <w:b/>
                <w:bCs/>
                <w:sz w:val="30"/>
                <w:szCs w:val="30"/>
              </w:rPr>
              <w:t>8</w:t>
            </w:r>
          </w:p>
        </w:tc>
      </w:tr>
    </w:tbl>
    <w:p w:rsidR="00C4369C" w:rsidRPr="00092EA4" w:rsidRDefault="00C4369C" w:rsidP="00092EA4">
      <w:pPr>
        <w:spacing w:after="0"/>
        <w:rPr>
          <w:b/>
          <w:color w:val="000000" w:themeColor="text1"/>
          <w:sz w:val="36"/>
          <w:szCs w:val="24"/>
          <w:u w:val="single"/>
        </w:rPr>
      </w:pPr>
    </w:p>
    <w:p w:rsidR="00092EA4" w:rsidRPr="004E47E2" w:rsidRDefault="00092EA4" w:rsidP="00092EA4">
      <w:pPr>
        <w:spacing w:after="0"/>
        <w:rPr>
          <w:b/>
          <w:color w:val="FF0000"/>
          <w:sz w:val="36"/>
          <w:szCs w:val="24"/>
          <w:u w:val="single"/>
        </w:rPr>
      </w:pPr>
      <w:r w:rsidRPr="004E47E2">
        <w:rPr>
          <w:b/>
          <w:color w:val="FF0000"/>
          <w:sz w:val="36"/>
          <w:szCs w:val="24"/>
          <w:u w:val="single"/>
        </w:rPr>
        <w:t>LỚP LUẬT K</w:t>
      </w:r>
      <w:r w:rsidR="008C5A84" w:rsidRPr="004E47E2">
        <w:rPr>
          <w:b/>
          <w:color w:val="FF0000"/>
          <w:sz w:val="36"/>
          <w:szCs w:val="24"/>
          <w:u w:val="single"/>
        </w:rPr>
        <w:t>40</w:t>
      </w:r>
      <w:r w:rsidRPr="004E47E2">
        <w:rPr>
          <w:b/>
          <w:color w:val="FF0000"/>
          <w:sz w:val="36"/>
          <w:szCs w:val="24"/>
          <w:u w:val="single"/>
        </w:rPr>
        <w:t>E</w:t>
      </w:r>
    </w:p>
    <w:p w:rsidR="00092EA4" w:rsidRPr="004E47E2" w:rsidRDefault="00092EA4" w:rsidP="00092EA4">
      <w:pPr>
        <w:spacing w:after="0"/>
        <w:rPr>
          <w:b/>
          <w:i/>
          <w:u w:val="single"/>
        </w:rPr>
      </w:pPr>
      <w:r w:rsidRPr="004E47E2">
        <w:rPr>
          <w:b/>
          <w:i/>
          <w:u w:val="single"/>
        </w:rPr>
        <w:t>Học kỳ 1, Năm học 201</w:t>
      </w:r>
      <w:r w:rsidR="008C5A84" w:rsidRPr="004E47E2">
        <w:rPr>
          <w:b/>
          <w:i/>
          <w:u w:val="single"/>
        </w:rPr>
        <w:t>6</w:t>
      </w:r>
      <w:r w:rsidRPr="004E47E2">
        <w:rPr>
          <w:b/>
          <w:i/>
          <w:u w:val="single"/>
        </w:rPr>
        <w:t xml:space="preserve"> </w:t>
      </w:r>
      <w:r w:rsidR="008C5A84" w:rsidRPr="004E47E2">
        <w:rPr>
          <w:b/>
          <w:i/>
          <w:u w:val="single"/>
        </w:rPr>
        <w:t>–</w:t>
      </w:r>
      <w:r w:rsidRPr="004E47E2">
        <w:rPr>
          <w:b/>
          <w:i/>
          <w:u w:val="single"/>
        </w:rPr>
        <w:t xml:space="preserve"> 201</w:t>
      </w:r>
      <w:r w:rsidR="008C5A84" w:rsidRPr="004E47E2">
        <w:rPr>
          <w:b/>
          <w:i/>
          <w:u w:val="single"/>
        </w:rPr>
        <w:t>7</w:t>
      </w:r>
    </w:p>
    <w:tbl>
      <w:tblPr>
        <w:tblW w:w="13612" w:type="dxa"/>
        <w:tblInd w:w="93" w:type="dxa"/>
        <w:tblLook w:val="04A0" w:firstRow="1" w:lastRow="0" w:firstColumn="1" w:lastColumn="0" w:noHBand="0" w:noVBand="1"/>
      </w:tblPr>
      <w:tblGrid>
        <w:gridCol w:w="1741"/>
        <w:gridCol w:w="2708"/>
        <w:gridCol w:w="1178"/>
        <w:gridCol w:w="2186"/>
        <w:gridCol w:w="1432"/>
        <w:gridCol w:w="2614"/>
        <w:gridCol w:w="1753"/>
      </w:tblGrid>
      <w:tr w:rsidR="008C5A84" w:rsidRPr="008C5A84" w:rsidTr="00BA78EE">
        <w:trPr>
          <w:trHeight w:val="411"/>
        </w:trPr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4E47E2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7E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A84" w:rsidRPr="004E47E2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7E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4E47E2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7E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4E47E2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7E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8C5A84" w:rsidRPr="008C5A84" w:rsidTr="00BA78EE">
        <w:trPr>
          <w:trHeight w:val="411"/>
        </w:trPr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84" w:rsidRPr="004E47E2" w:rsidRDefault="008C5A84" w:rsidP="008C5A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A84" w:rsidRPr="004E47E2" w:rsidRDefault="008C5A84" w:rsidP="008C5A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4E47E2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7E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ý luận 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4E47E2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7E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PTS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4E47E2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7E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ịch sử TG</w:t>
            </w: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84" w:rsidRPr="004E47E2" w:rsidRDefault="008C5A84" w:rsidP="008C5A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8C5A84" w:rsidRPr="008C5A84" w:rsidTr="0032679A">
        <w:trPr>
          <w:trHeight w:val="41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4E47E2" w:rsidRDefault="008C5A84" w:rsidP="008C5A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47E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A5011069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8C5A84" w:rsidRPr="004E47E2" w:rsidRDefault="008C5A84" w:rsidP="008C5A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E47E2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ồ Th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4E47E2" w:rsidRDefault="008C5A84" w:rsidP="008C5A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E47E2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Giang</w:t>
            </w:r>
          </w:p>
        </w:tc>
        <w:tc>
          <w:tcPr>
            <w:tcW w:w="218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4E47E2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4E47E2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55</w:t>
            </w:r>
          </w:p>
        </w:tc>
        <w:tc>
          <w:tcPr>
            <w:tcW w:w="14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4E47E2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4E47E2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X</w:t>
            </w:r>
          </w:p>
        </w:tc>
        <w:tc>
          <w:tcPr>
            <w:tcW w:w="26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4E47E2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4E47E2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590</w:t>
            </w:r>
          </w:p>
        </w:tc>
        <w:tc>
          <w:tcPr>
            <w:tcW w:w="17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4E47E2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4E47E2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</w:tr>
    </w:tbl>
    <w:p w:rsidR="00092EA4" w:rsidRPr="0015462F" w:rsidRDefault="00092EA4" w:rsidP="00092EA4">
      <w:pPr>
        <w:spacing w:after="0"/>
        <w:rPr>
          <w:b/>
          <w:i/>
          <w:color w:val="FF0000"/>
          <w:sz w:val="36"/>
          <w:szCs w:val="24"/>
          <w:u w:val="single"/>
        </w:rPr>
      </w:pPr>
      <w:r w:rsidRPr="0015462F">
        <w:rPr>
          <w:b/>
          <w:color w:val="FF0000"/>
          <w:sz w:val="36"/>
          <w:szCs w:val="24"/>
          <w:u w:val="single"/>
        </w:rPr>
        <w:t>LỚP LUẬT K</w:t>
      </w:r>
      <w:r w:rsidR="008C5A84" w:rsidRPr="0015462F">
        <w:rPr>
          <w:b/>
          <w:color w:val="FF0000"/>
          <w:sz w:val="36"/>
          <w:szCs w:val="24"/>
          <w:u w:val="single"/>
        </w:rPr>
        <w:t>40</w:t>
      </w:r>
      <w:r w:rsidRPr="0015462F">
        <w:rPr>
          <w:b/>
          <w:color w:val="FF0000"/>
          <w:sz w:val="36"/>
          <w:szCs w:val="24"/>
          <w:u w:val="single"/>
        </w:rPr>
        <w:t>G</w:t>
      </w:r>
    </w:p>
    <w:p w:rsidR="00092EA4" w:rsidRPr="0015462F" w:rsidRDefault="00092EA4" w:rsidP="00092EA4">
      <w:pPr>
        <w:spacing w:after="0"/>
        <w:rPr>
          <w:b/>
          <w:i/>
          <w:u w:val="single"/>
        </w:rPr>
      </w:pPr>
      <w:r w:rsidRPr="0015462F">
        <w:rPr>
          <w:b/>
          <w:i/>
          <w:u w:val="single"/>
        </w:rPr>
        <w:t>Học kỳ 1, Năm học 201</w:t>
      </w:r>
      <w:r w:rsidR="008C5A84" w:rsidRPr="0015462F">
        <w:rPr>
          <w:b/>
          <w:i/>
          <w:u w:val="single"/>
        </w:rPr>
        <w:t>6</w:t>
      </w:r>
      <w:r w:rsidRPr="0015462F">
        <w:rPr>
          <w:b/>
          <w:i/>
          <w:u w:val="single"/>
        </w:rPr>
        <w:t xml:space="preserve"> </w:t>
      </w:r>
      <w:r w:rsidR="008C5A84" w:rsidRPr="0015462F">
        <w:rPr>
          <w:b/>
          <w:i/>
          <w:u w:val="single"/>
        </w:rPr>
        <w:t>–</w:t>
      </w:r>
      <w:r w:rsidRPr="0015462F">
        <w:rPr>
          <w:b/>
          <w:i/>
          <w:u w:val="single"/>
        </w:rPr>
        <w:t xml:space="preserve"> 201</w:t>
      </w:r>
      <w:r w:rsidR="008C5A84" w:rsidRPr="0015462F">
        <w:rPr>
          <w:b/>
          <w:i/>
          <w:u w:val="single"/>
        </w:rPr>
        <w:t>7</w:t>
      </w:r>
    </w:p>
    <w:tbl>
      <w:tblPr>
        <w:tblW w:w="13559" w:type="dxa"/>
        <w:tblInd w:w="93" w:type="dxa"/>
        <w:tblLook w:val="04A0" w:firstRow="1" w:lastRow="0" w:firstColumn="1" w:lastColumn="0" w:noHBand="0" w:noVBand="1"/>
      </w:tblPr>
      <w:tblGrid>
        <w:gridCol w:w="1768"/>
        <w:gridCol w:w="2821"/>
        <w:gridCol w:w="936"/>
        <w:gridCol w:w="2193"/>
        <w:gridCol w:w="1614"/>
        <w:gridCol w:w="2447"/>
        <w:gridCol w:w="1780"/>
      </w:tblGrid>
      <w:tr w:rsidR="008C5A84" w:rsidRPr="008C5A84" w:rsidTr="00C40A1C">
        <w:trPr>
          <w:trHeight w:val="403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43630B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3630B">
              <w:rPr>
                <w:rFonts w:eastAsia="Times New Roman" w:cs="Times New Roman"/>
                <w:b/>
                <w:bCs/>
                <w:sz w:val="24"/>
                <w:szCs w:val="24"/>
              </w:rPr>
              <w:t>Mã sinh viên</w:t>
            </w:r>
          </w:p>
        </w:tc>
        <w:tc>
          <w:tcPr>
            <w:tcW w:w="3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A84" w:rsidRPr="0043630B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3630B">
              <w:rPr>
                <w:rFonts w:eastAsia="Times New Roman" w:cs="Times New Roman"/>
                <w:b/>
                <w:bCs/>
                <w:sz w:val="24"/>
                <w:szCs w:val="24"/>
              </w:rPr>
              <w:t>Họ tên</w:t>
            </w:r>
          </w:p>
        </w:tc>
        <w:tc>
          <w:tcPr>
            <w:tcW w:w="6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43630B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3630B">
              <w:rPr>
                <w:rFonts w:eastAsia="Times New Roman" w:cs="Times New Roman"/>
                <w:b/>
                <w:bCs/>
                <w:sz w:val="24"/>
                <w:szCs w:val="24"/>
              </w:rPr>
              <w:t>Mã giáo trình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43630B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3630B">
              <w:rPr>
                <w:rFonts w:eastAsia="Times New Roman" w:cs="Times New Roman"/>
                <w:b/>
                <w:bCs/>
                <w:sz w:val="24"/>
                <w:szCs w:val="24"/>
              </w:rPr>
              <w:t>Số lượng</w:t>
            </w:r>
          </w:p>
        </w:tc>
      </w:tr>
      <w:tr w:rsidR="008C5A84" w:rsidRPr="008C5A84" w:rsidTr="00C40A1C">
        <w:trPr>
          <w:trHeight w:val="403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84" w:rsidRPr="0043630B" w:rsidRDefault="008C5A84" w:rsidP="008C5A8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A84" w:rsidRPr="0043630B" w:rsidRDefault="008C5A84" w:rsidP="008C5A8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21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71590E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1590E">
              <w:rPr>
                <w:rFonts w:eastAsia="Times New Roman" w:cs="Times New Roman"/>
                <w:b/>
                <w:bCs/>
                <w:sz w:val="24"/>
                <w:szCs w:val="24"/>
              </w:rPr>
              <w:t>Lý luận 1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71590E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1590E">
              <w:rPr>
                <w:rFonts w:eastAsia="Times New Roman" w:cs="Times New Roman"/>
                <w:b/>
                <w:bCs/>
                <w:sz w:val="24"/>
                <w:szCs w:val="24"/>
              </w:rPr>
              <w:t>HPTS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71590E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1590E">
              <w:rPr>
                <w:rFonts w:eastAsia="Times New Roman" w:cs="Times New Roman"/>
                <w:b/>
                <w:bCs/>
                <w:sz w:val="24"/>
                <w:szCs w:val="24"/>
              </w:rPr>
              <w:t>Lịch sử TG</w:t>
            </w:r>
          </w:p>
        </w:tc>
        <w:tc>
          <w:tcPr>
            <w:tcW w:w="178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84" w:rsidRPr="0043630B" w:rsidRDefault="008C5A84" w:rsidP="008C5A8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8C5A84" w:rsidRPr="008C5A84" w:rsidTr="009A2449">
        <w:trPr>
          <w:trHeight w:val="403"/>
        </w:trPr>
        <w:tc>
          <w:tcPr>
            <w:tcW w:w="17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43630B" w:rsidRDefault="008C5A84" w:rsidP="009D13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3630B">
              <w:rPr>
                <w:rFonts w:eastAsia="Times New Roman" w:cs="Times New Roman"/>
                <w:sz w:val="24"/>
                <w:szCs w:val="24"/>
              </w:rPr>
              <w:t>16A5011254</w:t>
            </w:r>
          </w:p>
        </w:tc>
        <w:tc>
          <w:tcPr>
            <w:tcW w:w="28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8C5A84" w:rsidRPr="0043630B" w:rsidRDefault="008C5A84" w:rsidP="009D13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3630B">
              <w:rPr>
                <w:rFonts w:eastAsia="Times New Roman" w:cs="Times New Roman"/>
                <w:sz w:val="24"/>
                <w:szCs w:val="24"/>
              </w:rPr>
              <w:t>Nguyễn Văn</w:t>
            </w:r>
          </w:p>
        </w:tc>
        <w:tc>
          <w:tcPr>
            <w:tcW w:w="9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43630B" w:rsidRDefault="008C5A84" w:rsidP="009D136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3630B">
              <w:rPr>
                <w:rFonts w:eastAsia="Times New Roman" w:cs="Times New Roman"/>
                <w:b/>
                <w:bCs/>
                <w:sz w:val="24"/>
                <w:szCs w:val="24"/>
              </w:rPr>
              <w:t>Nhân</w:t>
            </w:r>
          </w:p>
        </w:tc>
        <w:tc>
          <w:tcPr>
            <w:tcW w:w="219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43630B" w:rsidRDefault="007E3EB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>
              <w:rPr>
                <w:rFonts w:eastAsia="Times New Roman" w:cs="Times New Roman"/>
                <w:b/>
                <w:bCs/>
                <w:sz w:val="30"/>
                <w:szCs w:val="30"/>
              </w:rPr>
              <w:t>00443</w:t>
            </w:r>
          </w:p>
        </w:tc>
        <w:tc>
          <w:tcPr>
            <w:tcW w:w="161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43630B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43630B">
              <w:rPr>
                <w:rFonts w:eastAsia="Times New Roman" w:cs="Times New Roman"/>
                <w:b/>
                <w:bCs/>
                <w:sz w:val="30"/>
                <w:szCs w:val="30"/>
              </w:rPr>
              <w:t>X</w:t>
            </w:r>
          </w:p>
        </w:tc>
        <w:tc>
          <w:tcPr>
            <w:tcW w:w="24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43630B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43630B">
              <w:rPr>
                <w:rFonts w:eastAsia="Times New Roman" w:cs="Times New Roman"/>
                <w:b/>
                <w:bCs/>
                <w:sz w:val="30"/>
                <w:szCs w:val="30"/>
              </w:rPr>
              <w:t>00470</w:t>
            </w:r>
          </w:p>
        </w:tc>
        <w:tc>
          <w:tcPr>
            <w:tcW w:w="17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43630B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43630B">
              <w:rPr>
                <w:rFonts w:eastAsia="Times New Roman" w:cs="Times New Roman"/>
                <w:b/>
                <w:bCs/>
                <w:sz w:val="30"/>
                <w:szCs w:val="30"/>
              </w:rPr>
              <w:t>3</w:t>
            </w:r>
          </w:p>
        </w:tc>
      </w:tr>
    </w:tbl>
    <w:p w:rsidR="009C2C94" w:rsidRDefault="009C2C94" w:rsidP="00971CF9">
      <w:pPr>
        <w:spacing w:before="120" w:after="0"/>
        <w:rPr>
          <w:b/>
          <w:i/>
          <w:u w:val="single"/>
        </w:rPr>
      </w:pPr>
    </w:p>
    <w:p w:rsidR="009C2C94" w:rsidRDefault="009C2C94" w:rsidP="00092EA4">
      <w:pPr>
        <w:spacing w:after="0"/>
        <w:rPr>
          <w:b/>
          <w:color w:val="FF0000"/>
          <w:sz w:val="36"/>
          <w:szCs w:val="24"/>
          <w:u w:val="single"/>
        </w:rPr>
      </w:pPr>
    </w:p>
    <w:p w:rsidR="00092EA4" w:rsidRDefault="00092EA4" w:rsidP="00092EA4">
      <w:pPr>
        <w:spacing w:after="0"/>
        <w:rPr>
          <w:b/>
          <w:color w:val="000000" w:themeColor="text1"/>
          <w:sz w:val="36"/>
          <w:szCs w:val="24"/>
          <w:u w:val="single"/>
        </w:rPr>
      </w:pPr>
      <w:r w:rsidRPr="00AD36E6">
        <w:rPr>
          <w:b/>
          <w:color w:val="FF0000"/>
          <w:sz w:val="36"/>
          <w:szCs w:val="24"/>
          <w:u w:val="single"/>
        </w:rPr>
        <w:t>LỚP LUẬT K</w:t>
      </w:r>
      <w:r w:rsidR="008C5A84" w:rsidRPr="00AD36E6">
        <w:rPr>
          <w:b/>
          <w:color w:val="FF0000"/>
          <w:sz w:val="36"/>
          <w:szCs w:val="24"/>
          <w:u w:val="single"/>
        </w:rPr>
        <w:t>40</w:t>
      </w:r>
      <w:r w:rsidRPr="00AD36E6">
        <w:rPr>
          <w:b/>
          <w:color w:val="FF0000"/>
          <w:sz w:val="36"/>
          <w:szCs w:val="24"/>
          <w:u w:val="single"/>
        </w:rPr>
        <w:t>H</w:t>
      </w:r>
    </w:p>
    <w:p w:rsidR="00092EA4" w:rsidRPr="00AD36E6" w:rsidRDefault="00092EA4" w:rsidP="00092EA4">
      <w:pPr>
        <w:spacing w:after="0"/>
        <w:rPr>
          <w:b/>
          <w:i/>
          <w:u w:val="single"/>
        </w:rPr>
      </w:pPr>
      <w:r w:rsidRPr="00AD36E6">
        <w:rPr>
          <w:b/>
          <w:i/>
          <w:u w:val="single"/>
        </w:rPr>
        <w:t>Học kỳ 1, Năm học 201</w:t>
      </w:r>
      <w:r w:rsidR="008C5A84" w:rsidRPr="00AD36E6">
        <w:rPr>
          <w:b/>
          <w:i/>
          <w:u w:val="single"/>
        </w:rPr>
        <w:t>6</w:t>
      </w:r>
      <w:r w:rsidRPr="00AD36E6">
        <w:rPr>
          <w:b/>
          <w:i/>
          <w:u w:val="single"/>
        </w:rPr>
        <w:t xml:space="preserve"> </w:t>
      </w:r>
      <w:r w:rsidR="008C5A84" w:rsidRPr="00AD36E6">
        <w:rPr>
          <w:b/>
          <w:i/>
          <w:u w:val="single"/>
        </w:rPr>
        <w:t>–</w:t>
      </w:r>
      <w:r w:rsidRPr="00AD36E6">
        <w:rPr>
          <w:b/>
          <w:i/>
          <w:u w:val="single"/>
        </w:rPr>
        <w:t xml:space="preserve"> 201</w:t>
      </w:r>
      <w:r w:rsidR="008C5A84" w:rsidRPr="00AD36E6">
        <w:rPr>
          <w:b/>
          <w:i/>
          <w:u w:val="single"/>
        </w:rPr>
        <w:t>7</w:t>
      </w:r>
    </w:p>
    <w:tbl>
      <w:tblPr>
        <w:tblW w:w="13586" w:type="dxa"/>
        <w:tblInd w:w="93" w:type="dxa"/>
        <w:tblLook w:val="04A0" w:firstRow="1" w:lastRow="0" w:firstColumn="1" w:lastColumn="0" w:noHBand="0" w:noVBand="1"/>
      </w:tblPr>
      <w:tblGrid>
        <w:gridCol w:w="1791"/>
        <w:gridCol w:w="2786"/>
        <w:gridCol w:w="942"/>
        <w:gridCol w:w="2188"/>
        <w:gridCol w:w="1434"/>
        <w:gridCol w:w="2618"/>
        <w:gridCol w:w="1827"/>
      </w:tblGrid>
      <w:tr w:rsidR="008C5A84" w:rsidRPr="008C5A84" w:rsidTr="00742421">
        <w:trPr>
          <w:trHeight w:val="403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742421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242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A84" w:rsidRPr="00742421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242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6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742421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242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742421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242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8C5A84" w:rsidRPr="008C5A84" w:rsidTr="008679EE">
        <w:trPr>
          <w:trHeight w:val="403"/>
        </w:trPr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84" w:rsidRPr="00491814" w:rsidRDefault="008C5A84" w:rsidP="008C5A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3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A84" w:rsidRPr="00491814" w:rsidRDefault="008C5A84" w:rsidP="008C5A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491814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491814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Lý luận 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491814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491814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HPTS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491814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  <w:r w:rsidRPr="00491814"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  <w:t>Lịch sử TG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84" w:rsidRPr="00491814" w:rsidRDefault="008C5A84" w:rsidP="008C5A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8C5A84" w:rsidRPr="008C5A84" w:rsidTr="009A2449">
        <w:trPr>
          <w:trHeight w:val="403"/>
        </w:trPr>
        <w:tc>
          <w:tcPr>
            <w:tcW w:w="1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491814" w:rsidRDefault="00C03309" w:rsidP="008C5A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(</w:t>
            </w:r>
            <w:r w:rsidR="008C5A84" w:rsidRPr="00491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A5011447</w:t>
            </w:r>
          </w:p>
        </w:tc>
        <w:tc>
          <w:tcPr>
            <w:tcW w:w="278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8C5A84" w:rsidRPr="00491814" w:rsidRDefault="008C5A84" w:rsidP="008C5A8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9181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ê Thị Hải</w:t>
            </w:r>
          </w:p>
        </w:tc>
        <w:tc>
          <w:tcPr>
            <w:tcW w:w="9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491814" w:rsidRDefault="008C5A84" w:rsidP="008C5A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181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Yến</w:t>
            </w:r>
          </w:p>
        </w:tc>
        <w:tc>
          <w:tcPr>
            <w:tcW w:w="21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742421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742421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61</w:t>
            </w:r>
          </w:p>
        </w:tc>
        <w:tc>
          <w:tcPr>
            <w:tcW w:w="14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742421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742421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X</w:t>
            </w:r>
          </w:p>
        </w:tc>
        <w:tc>
          <w:tcPr>
            <w:tcW w:w="26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742421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742421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00</w:t>
            </w:r>
          </w:p>
        </w:tc>
        <w:tc>
          <w:tcPr>
            <w:tcW w:w="18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C5A84" w:rsidRPr="00742421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742421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</w:tr>
    </w:tbl>
    <w:p w:rsidR="00351EE6" w:rsidRPr="00491814" w:rsidRDefault="00351EE6" w:rsidP="00971CF9">
      <w:pPr>
        <w:spacing w:before="120" w:after="0"/>
        <w:rPr>
          <w:b/>
          <w:i/>
          <w:u w:val="single"/>
        </w:rPr>
      </w:pPr>
      <w:r w:rsidRPr="00491814">
        <w:rPr>
          <w:b/>
          <w:i/>
          <w:u w:val="single"/>
        </w:rPr>
        <w:t xml:space="preserve">Học kỳ </w:t>
      </w:r>
      <w:r w:rsidR="00E92707" w:rsidRPr="00491814">
        <w:rPr>
          <w:b/>
          <w:i/>
          <w:u w:val="single"/>
        </w:rPr>
        <w:t>1</w:t>
      </w:r>
      <w:r w:rsidRPr="00491814">
        <w:rPr>
          <w:b/>
          <w:i/>
          <w:u w:val="single"/>
        </w:rPr>
        <w:t>, Năm học 201</w:t>
      </w:r>
      <w:r w:rsidR="00E92707" w:rsidRPr="00491814">
        <w:rPr>
          <w:b/>
          <w:i/>
          <w:u w:val="single"/>
        </w:rPr>
        <w:t>7</w:t>
      </w:r>
      <w:r w:rsidRPr="00491814">
        <w:rPr>
          <w:b/>
          <w:i/>
          <w:u w:val="single"/>
        </w:rPr>
        <w:t xml:space="preserve"> </w:t>
      </w:r>
      <w:r w:rsidR="00E92707" w:rsidRPr="00491814">
        <w:rPr>
          <w:b/>
          <w:i/>
          <w:u w:val="single"/>
        </w:rPr>
        <w:t>–</w:t>
      </w:r>
      <w:r w:rsidRPr="00491814">
        <w:rPr>
          <w:b/>
          <w:i/>
          <w:u w:val="single"/>
        </w:rPr>
        <w:t xml:space="preserve"> 201</w:t>
      </w:r>
      <w:r w:rsidR="00E92707" w:rsidRPr="00491814">
        <w:rPr>
          <w:b/>
          <w:i/>
          <w:u w:val="single"/>
        </w:rPr>
        <w:t>8</w:t>
      </w:r>
    </w:p>
    <w:tbl>
      <w:tblPr>
        <w:tblW w:w="13601" w:type="dxa"/>
        <w:tblInd w:w="93" w:type="dxa"/>
        <w:tblLook w:val="04A0" w:firstRow="1" w:lastRow="0" w:firstColumn="1" w:lastColumn="0" w:noHBand="0" w:noVBand="1"/>
      </w:tblPr>
      <w:tblGrid>
        <w:gridCol w:w="1470"/>
        <w:gridCol w:w="1843"/>
        <w:gridCol w:w="1009"/>
        <w:gridCol w:w="1412"/>
        <w:gridCol w:w="1426"/>
        <w:gridCol w:w="1342"/>
        <w:gridCol w:w="1259"/>
        <w:gridCol w:w="1426"/>
        <w:gridCol w:w="2418"/>
      </w:tblGrid>
      <w:tr w:rsidR="00E92707" w:rsidRPr="00E92707" w:rsidTr="008679EE">
        <w:trPr>
          <w:trHeight w:val="430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07" w:rsidRPr="008679EE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79EE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2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92707" w:rsidRPr="008679EE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79EE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54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2707" w:rsidRPr="008679EE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79EE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707" w:rsidRPr="008679EE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79EE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07" w:rsidRPr="008679EE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79EE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E92707" w:rsidRPr="00E92707" w:rsidTr="008679EE">
        <w:trPr>
          <w:trHeight w:val="430"/>
        </w:trPr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07" w:rsidRPr="008679EE" w:rsidRDefault="00E92707" w:rsidP="00E9270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2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2707" w:rsidRPr="008679EE" w:rsidRDefault="00E92707" w:rsidP="00E9270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07" w:rsidRPr="008679EE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79EE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uật HP 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07" w:rsidRPr="008679EE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79EE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uật HS 1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07" w:rsidRPr="008679EE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79EE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uật DS 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07" w:rsidRPr="008679EE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79EE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uật SS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07" w:rsidRPr="008679EE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79EE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uật TTHC</w:t>
            </w: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07" w:rsidRPr="008679EE" w:rsidRDefault="00E92707" w:rsidP="00E9270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2"/>
              </w:rPr>
            </w:pPr>
          </w:p>
        </w:tc>
      </w:tr>
      <w:tr w:rsidR="00E92707" w:rsidRPr="00E92707" w:rsidTr="003C7E2C">
        <w:trPr>
          <w:trHeight w:val="430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92707" w:rsidRPr="008679EE" w:rsidRDefault="00E92707" w:rsidP="00E9270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679E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A50112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E92707" w:rsidRPr="008679EE" w:rsidRDefault="00E92707" w:rsidP="00E92707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8679EE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hạm Thanh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92707" w:rsidRPr="008679EE" w:rsidRDefault="00E92707" w:rsidP="00E9270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679EE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Phong</w:t>
            </w:r>
          </w:p>
        </w:tc>
        <w:tc>
          <w:tcPr>
            <w:tcW w:w="14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92707" w:rsidRPr="00615668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15668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11</w:t>
            </w:r>
          </w:p>
        </w:tc>
        <w:tc>
          <w:tcPr>
            <w:tcW w:w="1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92707" w:rsidRPr="00615668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15668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92</w:t>
            </w:r>
          </w:p>
        </w:tc>
        <w:tc>
          <w:tcPr>
            <w:tcW w:w="13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92707" w:rsidRPr="00615668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15668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61</w:t>
            </w:r>
          </w:p>
        </w:tc>
        <w:tc>
          <w:tcPr>
            <w:tcW w:w="125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92707" w:rsidRPr="00615668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15668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1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92707" w:rsidRPr="00615668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15668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24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92707" w:rsidRPr="00615668" w:rsidRDefault="00E92707" w:rsidP="00E927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15668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</w:tr>
    </w:tbl>
    <w:p w:rsidR="002E26C8" w:rsidRDefault="002E26C8" w:rsidP="00971CF9">
      <w:pPr>
        <w:spacing w:before="120" w:after="0"/>
        <w:rPr>
          <w:b/>
          <w:i/>
          <w:u w:val="single"/>
        </w:rPr>
      </w:pPr>
    </w:p>
    <w:p w:rsidR="002E26C8" w:rsidRDefault="002E26C8" w:rsidP="00971CF9">
      <w:pPr>
        <w:spacing w:before="120" w:after="0"/>
        <w:rPr>
          <w:b/>
          <w:i/>
          <w:u w:val="single"/>
        </w:rPr>
      </w:pPr>
    </w:p>
    <w:p w:rsidR="004C252B" w:rsidRPr="00615668" w:rsidRDefault="004C252B" w:rsidP="00971CF9">
      <w:pPr>
        <w:spacing w:before="120" w:after="0"/>
        <w:rPr>
          <w:b/>
          <w:i/>
          <w:u w:val="single"/>
        </w:rPr>
      </w:pPr>
      <w:r w:rsidRPr="00615668">
        <w:rPr>
          <w:b/>
          <w:i/>
          <w:u w:val="single"/>
        </w:rPr>
        <w:t xml:space="preserve">Học kỳ </w:t>
      </w:r>
      <w:r w:rsidR="000574FD" w:rsidRPr="00615668">
        <w:rPr>
          <w:b/>
          <w:i/>
          <w:u w:val="single"/>
        </w:rPr>
        <w:t>1</w:t>
      </w:r>
      <w:r w:rsidRPr="00615668">
        <w:rPr>
          <w:b/>
          <w:i/>
          <w:u w:val="single"/>
        </w:rPr>
        <w:t>, Năm học 201</w:t>
      </w:r>
      <w:r w:rsidR="000574FD" w:rsidRPr="00615668">
        <w:rPr>
          <w:b/>
          <w:i/>
          <w:u w:val="single"/>
        </w:rPr>
        <w:t>8</w:t>
      </w:r>
      <w:r w:rsidRPr="00615668">
        <w:rPr>
          <w:b/>
          <w:i/>
          <w:u w:val="single"/>
        </w:rPr>
        <w:t xml:space="preserve"> – 201</w:t>
      </w:r>
      <w:r w:rsidR="000574FD" w:rsidRPr="00615668">
        <w:rPr>
          <w:b/>
          <w:i/>
          <w:u w:val="single"/>
        </w:rPr>
        <w:t>9</w:t>
      </w:r>
    </w:p>
    <w:tbl>
      <w:tblPr>
        <w:tblW w:w="13630" w:type="dxa"/>
        <w:tblInd w:w="93" w:type="dxa"/>
        <w:tblLook w:val="04A0" w:firstRow="1" w:lastRow="0" w:firstColumn="1" w:lastColumn="0" w:noHBand="0" w:noVBand="1"/>
      </w:tblPr>
      <w:tblGrid>
        <w:gridCol w:w="1635"/>
        <w:gridCol w:w="1124"/>
        <w:gridCol w:w="497"/>
        <w:gridCol w:w="1470"/>
        <w:gridCol w:w="1396"/>
        <w:gridCol w:w="1151"/>
        <w:gridCol w:w="1153"/>
        <w:gridCol w:w="966"/>
        <w:gridCol w:w="966"/>
        <w:gridCol w:w="1112"/>
        <w:gridCol w:w="1166"/>
        <w:gridCol w:w="994"/>
      </w:tblGrid>
      <w:tr w:rsidR="000574FD" w:rsidRPr="000574FD" w:rsidTr="0051034A">
        <w:trPr>
          <w:trHeight w:val="403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D" w:rsidRPr="00615668" w:rsidRDefault="000574FD" w:rsidP="000574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Mã sinh viên</w:t>
            </w:r>
          </w:p>
        </w:tc>
        <w:tc>
          <w:tcPr>
            <w:tcW w:w="16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74FD" w:rsidRPr="00615668" w:rsidRDefault="000574FD" w:rsidP="000574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Họ tên</w:t>
            </w:r>
          </w:p>
        </w:tc>
        <w:tc>
          <w:tcPr>
            <w:tcW w:w="8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74FD" w:rsidRPr="00615668" w:rsidRDefault="000574FD" w:rsidP="000574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Mã giáo trình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74FD" w:rsidRPr="00615668" w:rsidRDefault="000574FD" w:rsidP="000574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D" w:rsidRPr="00615668" w:rsidRDefault="000574FD" w:rsidP="000574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Số lượng</w:t>
            </w:r>
          </w:p>
        </w:tc>
      </w:tr>
      <w:tr w:rsidR="0051034A" w:rsidRPr="000574FD" w:rsidTr="0051034A">
        <w:trPr>
          <w:trHeight w:val="403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D" w:rsidRPr="000574FD" w:rsidRDefault="000574FD" w:rsidP="000574F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6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74FD" w:rsidRPr="000574FD" w:rsidRDefault="000574FD" w:rsidP="000574F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D" w:rsidRPr="00615668" w:rsidRDefault="000574FD" w:rsidP="000574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Thực hành NN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D" w:rsidRPr="00615668" w:rsidRDefault="000574FD" w:rsidP="000574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Thương mại 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D" w:rsidRPr="00615668" w:rsidRDefault="000574FD" w:rsidP="000574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Tố tụng H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D" w:rsidRPr="00615668" w:rsidRDefault="000574FD" w:rsidP="000574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Môi trường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D" w:rsidRPr="00615668" w:rsidRDefault="000574FD" w:rsidP="000574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CPQT 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D" w:rsidRPr="00615668" w:rsidRDefault="000574FD" w:rsidP="000574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Tài chính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D" w:rsidRPr="00615668" w:rsidRDefault="000574FD" w:rsidP="000574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Lao động 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4FD" w:rsidRPr="00615668" w:rsidRDefault="000574FD" w:rsidP="000574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Lao động 2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FD" w:rsidRPr="000574FD" w:rsidRDefault="000574FD" w:rsidP="000574FD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</w:tr>
      <w:tr w:rsidR="0051034A" w:rsidRPr="000574FD" w:rsidTr="003C7E2C">
        <w:trPr>
          <w:trHeight w:val="403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574FD" w:rsidRPr="00615668" w:rsidRDefault="000574FD" w:rsidP="000574F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15668">
              <w:rPr>
                <w:rFonts w:eastAsia="Times New Roman" w:cs="Times New Roman"/>
                <w:sz w:val="24"/>
                <w:szCs w:val="24"/>
              </w:rPr>
              <w:t>16A5011215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0574FD" w:rsidRPr="00615668" w:rsidRDefault="000574FD" w:rsidP="000574F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615668">
              <w:rPr>
                <w:rFonts w:eastAsia="Times New Roman" w:cs="Times New Roman"/>
                <w:sz w:val="24"/>
                <w:szCs w:val="24"/>
              </w:rPr>
              <w:t>Trần Thị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574FD" w:rsidRPr="00615668" w:rsidRDefault="000574FD" w:rsidP="000574F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15668">
              <w:rPr>
                <w:rFonts w:eastAsia="Times New Roman" w:cs="Times New Roman"/>
                <w:b/>
                <w:bCs/>
                <w:sz w:val="24"/>
                <w:szCs w:val="24"/>
              </w:rPr>
              <w:t>Ly</w:t>
            </w:r>
          </w:p>
        </w:tc>
        <w:tc>
          <w:tcPr>
            <w:tcW w:w="147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574FD" w:rsidRPr="0051034A" w:rsidRDefault="000574FD" w:rsidP="000574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51034A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02</w:t>
            </w:r>
          </w:p>
        </w:tc>
        <w:tc>
          <w:tcPr>
            <w:tcW w:w="13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574FD" w:rsidRPr="0051034A" w:rsidRDefault="000574FD" w:rsidP="000574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51034A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49</w:t>
            </w:r>
          </w:p>
        </w:tc>
        <w:tc>
          <w:tcPr>
            <w:tcW w:w="11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574FD" w:rsidRPr="0051034A" w:rsidRDefault="000574FD" w:rsidP="000574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51034A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90</w:t>
            </w:r>
          </w:p>
        </w:tc>
        <w:tc>
          <w:tcPr>
            <w:tcW w:w="115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574FD" w:rsidRPr="0051034A" w:rsidRDefault="000574FD" w:rsidP="000574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51034A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21</w:t>
            </w: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574FD" w:rsidRPr="0051034A" w:rsidRDefault="000574FD" w:rsidP="000574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51034A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50</w:t>
            </w: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574FD" w:rsidRPr="0051034A" w:rsidRDefault="000574FD" w:rsidP="000574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51034A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65</w:t>
            </w:r>
          </w:p>
        </w:tc>
        <w:tc>
          <w:tcPr>
            <w:tcW w:w="111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574FD" w:rsidRPr="0051034A" w:rsidRDefault="000574FD" w:rsidP="000574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51034A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84</w:t>
            </w:r>
          </w:p>
        </w:tc>
        <w:tc>
          <w:tcPr>
            <w:tcW w:w="11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574FD" w:rsidRPr="0051034A" w:rsidRDefault="000574FD" w:rsidP="000574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51034A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61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574FD" w:rsidRPr="0051034A" w:rsidRDefault="000574FD" w:rsidP="000574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51034A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8</w:t>
            </w:r>
          </w:p>
        </w:tc>
      </w:tr>
    </w:tbl>
    <w:p w:rsidR="004C252B" w:rsidRPr="0051034A" w:rsidRDefault="004C252B" w:rsidP="00971CF9">
      <w:pPr>
        <w:spacing w:before="120" w:after="0"/>
        <w:rPr>
          <w:b/>
          <w:i/>
          <w:u w:val="single"/>
        </w:rPr>
      </w:pPr>
      <w:r w:rsidRPr="0051034A">
        <w:rPr>
          <w:b/>
          <w:i/>
          <w:u w:val="single"/>
        </w:rPr>
        <w:t>Học kỳ 2, Năm học 201</w:t>
      </w:r>
      <w:r w:rsidR="00D52E29" w:rsidRPr="0051034A">
        <w:rPr>
          <w:b/>
          <w:i/>
          <w:u w:val="single"/>
        </w:rPr>
        <w:t>8</w:t>
      </w:r>
      <w:r w:rsidRPr="0051034A">
        <w:rPr>
          <w:b/>
          <w:i/>
          <w:u w:val="single"/>
        </w:rPr>
        <w:t xml:space="preserve"> – 201</w:t>
      </w:r>
      <w:r w:rsidR="00D52E29" w:rsidRPr="0051034A">
        <w:rPr>
          <w:b/>
          <w:i/>
          <w:u w:val="single"/>
        </w:rPr>
        <w:t>9</w:t>
      </w:r>
    </w:p>
    <w:tbl>
      <w:tblPr>
        <w:tblW w:w="13632" w:type="dxa"/>
        <w:tblInd w:w="93" w:type="dxa"/>
        <w:tblLook w:val="04A0" w:firstRow="1" w:lastRow="0" w:firstColumn="1" w:lastColumn="0" w:noHBand="0" w:noVBand="1"/>
      </w:tblPr>
      <w:tblGrid>
        <w:gridCol w:w="1470"/>
        <w:gridCol w:w="1245"/>
        <w:gridCol w:w="751"/>
        <w:gridCol w:w="1118"/>
        <w:gridCol w:w="966"/>
        <w:gridCol w:w="1101"/>
        <w:gridCol w:w="1469"/>
        <w:gridCol w:w="1121"/>
        <w:gridCol w:w="1240"/>
        <w:gridCol w:w="1027"/>
        <w:gridCol w:w="1235"/>
        <w:gridCol w:w="889"/>
      </w:tblGrid>
      <w:tr w:rsidR="0051034A" w:rsidRPr="007933B9" w:rsidTr="007F4EB5">
        <w:trPr>
          <w:trHeight w:val="403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9" w:rsidRPr="007933B9" w:rsidRDefault="00D52E29" w:rsidP="00D52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2E29" w:rsidRPr="007933B9" w:rsidRDefault="00D52E29" w:rsidP="00D52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80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2E29" w:rsidRPr="007933B9" w:rsidRDefault="00D52E29" w:rsidP="00D52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E29" w:rsidRPr="007933B9" w:rsidRDefault="00D52E29" w:rsidP="00D52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9" w:rsidRPr="007933B9" w:rsidRDefault="00D52E29" w:rsidP="00D52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51034A" w:rsidRPr="007933B9" w:rsidTr="007F4EB5">
        <w:trPr>
          <w:trHeight w:val="403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9" w:rsidRPr="007933B9" w:rsidRDefault="00D52E29" w:rsidP="00D52E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2E29" w:rsidRPr="007933B9" w:rsidRDefault="00D52E29" w:rsidP="00D52E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9" w:rsidRPr="007933B9" w:rsidRDefault="00D52E29" w:rsidP="00D52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uật TMQ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9" w:rsidRPr="007933B9" w:rsidRDefault="00D52E29" w:rsidP="00D52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CPQT 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9" w:rsidRPr="007933B9" w:rsidRDefault="00D52E29" w:rsidP="00D52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uật đất đa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9" w:rsidRPr="007933B9" w:rsidRDefault="00D52E29" w:rsidP="00D52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Xây dựng VBP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9" w:rsidRPr="007933B9" w:rsidRDefault="00D52E29" w:rsidP="00D52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ư pháp Q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9" w:rsidRPr="007933B9" w:rsidRDefault="00D52E29" w:rsidP="00D52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GQTH TPQ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9" w:rsidRPr="007933B9" w:rsidRDefault="00D52E29" w:rsidP="00D52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uật TTDS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E29" w:rsidRPr="007933B9" w:rsidRDefault="00D52E29" w:rsidP="00D52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uật ngân hàng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E29" w:rsidRPr="007933B9" w:rsidRDefault="00D52E29" w:rsidP="00D52E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1034A" w:rsidRPr="007933B9" w:rsidTr="0026400D">
        <w:trPr>
          <w:trHeight w:val="403"/>
        </w:trPr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52E29" w:rsidRPr="007933B9" w:rsidRDefault="00D52E29" w:rsidP="00D52E2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933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A5011319</w:t>
            </w: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D52E29" w:rsidRPr="007933B9" w:rsidRDefault="00D52E29" w:rsidP="00D52E2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933B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ần Văn</w:t>
            </w:r>
          </w:p>
        </w:tc>
        <w:tc>
          <w:tcPr>
            <w:tcW w:w="7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52E29" w:rsidRPr="007933B9" w:rsidRDefault="00D52E29" w:rsidP="00D52E2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933B9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inh</w:t>
            </w:r>
          </w:p>
        </w:tc>
        <w:tc>
          <w:tcPr>
            <w:tcW w:w="111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52E29" w:rsidRPr="007933B9" w:rsidRDefault="00D52E29" w:rsidP="00D52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7933B9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52</w:t>
            </w:r>
          </w:p>
        </w:tc>
        <w:tc>
          <w:tcPr>
            <w:tcW w:w="96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52E29" w:rsidRPr="007933B9" w:rsidRDefault="00D52E29" w:rsidP="00D52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7933B9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46</w:t>
            </w:r>
          </w:p>
        </w:tc>
        <w:tc>
          <w:tcPr>
            <w:tcW w:w="11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52E29" w:rsidRPr="007933B9" w:rsidRDefault="00D52E29" w:rsidP="00D52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7933B9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05</w:t>
            </w:r>
          </w:p>
        </w:tc>
        <w:tc>
          <w:tcPr>
            <w:tcW w:w="146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52E29" w:rsidRPr="007933B9" w:rsidRDefault="00D52E29" w:rsidP="00D52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7933B9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4</w:t>
            </w:r>
          </w:p>
        </w:tc>
        <w:tc>
          <w:tcPr>
            <w:tcW w:w="112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52E29" w:rsidRPr="007933B9" w:rsidRDefault="00D52E29" w:rsidP="00D52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7933B9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31</w:t>
            </w:r>
          </w:p>
        </w:tc>
        <w:tc>
          <w:tcPr>
            <w:tcW w:w="12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52E29" w:rsidRPr="007933B9" w:rsidRDefault="00D52E29" w:rsidP="00D52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7933B9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94</w:t>
            </w:r>
          </w:p>
        </w:tc>
        <w:tc>
          <w:tcPr>
            <w:tcW w:w="102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52E29" w:rsidRPr="007933B9" w:rsidRDefault="00D52E29" w:rsidP="00D52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7933B9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53</w:t>
            </w:r>
          </w:p>
        </w:tc>
        <w:tc>
          <w:tcPr>
            <w:tcW w:w="123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52E29" w:rsidRPr="007933B9" w:rsidRDefault="00D52E29" w:rsidP="00D52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7933B9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40</w:t>
            </w:r>
          </w:p>
        </w:tc>
        <w:tc>
          <w:tcPr>
            <w:tcW w:w="88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52E29" w:rsidRPr="007933B9" w:rsidRDefault="00D52E29" w:rsidP="00D52E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7933B9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8</w:t>
            </w:r>
          </w:p>
        </w:tc>
      </w:tr>
    </w:tbl>
    <w:p w:rsidR="002E26C8" w:rsidRDefault="002E26C8" w:rsidP="00092EA4">
      <w:pPr>
        <w:spacing w:after="0"/>
        <w:rPr>
          <w:b/>
          <w:color w:val="FF0000"/>
          <w:sz w:val="36"/>
          <w:szCs w:val="24"/>
          <w:u w:val="single"/>
        </w:rPr>
      </w:pPr>
    </w:p>
    <w:p w:rsidR="00092EA4" w:rsidRPr="00F7227F" w:rsidRDefault="00092EA4" w:rsidP="00092EA4">
      <w:pPr>
        <w:spacing w:after="0"/>
        <w:rPr>
          <w:b/>
          <w:color w:val="FF0000"/>
          <w:sz w:val="36"/>
          <w:szCs w:val="24"/>
          <w:u w:val="single"/>
        </w:rPr>
      </w:pPr>
      <w:r w:rsidRPr="00F7227F">
        <w:rPr>
          <w:b/>
          <w:color w:val="FF0000"/>
          <w:sz w:val="36"/>
          <w:szCs w:val="24"/>
          <w:u w:val="single"/>
        </w:rPr>
        <w:t>LỚP LUẬT K</w:t>
      </w:r>
      <w:r w:rsidR="008C5A84" w:rsidRPr="00F7227F">
        <w:rPr>
          <w:b/>
          <w:color w:val="FF0000"/>
          <w:sz w:val="36"/>
          <w:szCs w:val="24"/>
          <w:u w:val="single"/>
        </w:rPr>
        <w:t>40</w:t>
      </w:r>
      <w:r w:rsidRPr="00F7227F">
        <w:rPr>
          <w:b/>
          <w:color w:val="FF0000"/>
          <w:sz w:val="36"/>
          <w:szCs w:val="24"/>
          <w:u w:val="single"/>
        </w:rPr>
        <w:t>K</w:t>
      </w:r>
    </w:p>
    <w:p w:rsidR="00092EA4" w:rsidRPr="00F7227F" w:rsidRDefault="00092EA4" w:rsidP="00092EA4">
      <w:pPr>
        <w:spacing w:after="0"/>
        <w:rPr>
          <w:b/>
          <w:i/>
          <w:u w:val="single"/>
        </w:rPr>
      </w:pPr>
      <w:r w:rsidRPr="00F7227F">
        <w:rPr>
          <w:b/>
          <w:i/>
          <w:u w:val="single"/>
        </w:rPr>
        <w:t xml:space="preserve">Học kỳ </w:t>
      </w:r>
      <w:r w:rsidR="008C5A84" w:rsidRPr="00F7227F">
        <w:rPr>
          <w:b/>
          <w:i/>
          <w:u w:val="single"/>
        </w:rPr>
        <w:t>1</w:t>
      </w:r>
      <w:r w:rsidRPr="00F7227F">
        <w:rPr>
          <w:b/>
          <w:i/>
          <w:u w:val="single"/>
        </w:rPr>
        <w:t>, Năm học 201</w:t>
      </w:r>
      <w:r w:rsidR="008C5A84" w:rsidRPr="00F7227F">
        <w:rPr>
          <w:b/>
          <w:i/>
          <w:u w:val="single"/>
        </w:rPr>
        <w:t>6</w:t>
      </w:r>
      <w:r w:rsidRPr="00F7227F">
        <w:rPr>
          <w:b/>
          <w:i/>
          <w:u w:val="single"/>
        </w:rPr>
        <w:t xml:space="preserve"> </w:t>
      </w:r>
      <w:r w:rsidR="008C5A84" w:rsidRPr="00F7227F">
        <w:rPr>
          <w:b/>
          <w:i/>
          <w:u w:val="single"/>
        </w:rPr>
        <w:t>–</w:t>
      </w:r>
      <w:r w:rsidRPr="00F7227F">
        <w:rPr>
          <w:b/>
          <w:i/>
          <w:u w:val="single"/>
        </w:rPr>
        <w:t xml:space="preserve"> 201</w:t>
      </w:r>
      <w:r w:rsidR="008C5A84" w:rsidRPr="00F7227F">
        <w:rPr>
          <w:b/>
          <w:i/>
          <w:u w:val="single"/>
        </w:rPr>
        <w:t>7</w:t>
      </w:r>
    </w:p>
    <w:tbl>
      <w:tblPr>
        <w:tblW w:w="13654" w:type="dxa"/>
        <w:tblInd w:w="93" w:type="dxa"/>
        <w:tblLook w:val="04A0" w:firstRow="1" w:lastRow="0" w:firstColumn="1" w:lastColumn="0" w:noHBand="0" w:noVBand="1"/>
      </w:tblPr>
      <w:tblGrid>
        <w:gridCol w:w="1836"/>
        <w:gridCol w:w="3598"/>
        <w:gridCol w:w="2225"/>
        <w:gridCol w:w="1806"/>
        <w:gridCol w:w="2315"/>
        <w:gridCol w:w="1874"/>
      </w:tblGrid>
      <w:tr w:rsidR="008C5A84" w:rsidRPr="008C5A84" w:rsidTr="00743B04">
        <w:trPr>
          <w:trHeight w:val="403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743B04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43B04">
              <w:rPr>
                <w:rFonts w:eastAsia="Times New Roman" w:cs="Times New Roman"/>
                <w:b/>
                <w:bCs/>
                <w:sz w:val="24"/>
                <w:szCs w:val="24"/>
              </w:rPr>
              <w:lastRenderedPageBreak/>
              <w:t>Mã sinh viên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5A84" w:rsidRPr="00743B04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43B04">
              <w:rPr>
                <w:rFonts w:eastAsia="Times New Roman" w:cs="Times New Roman"/>
                <w:b/>
                <w:bCs/>
                <w:sz w:val="24"/>
                <w:szCs w:val="24"/>
              </w:rPr>
              <w:t>Họ tên</w:t>
            </w:r>
          </w:p>
        </w:tc>
        <w:tc>
          <w:tcPr>
            <w:tcW w:w="6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743B04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43B04">
              <w:rPr>
                <w:rFonts w:eastAsia="Times New Roman" w:cs="Times New Roman"/>
                <w:b/>
                <w:bCs/>
                <w:sz w:val="24"/>
                <w:szCs w:val="24"/>
              </w:rPr>
              <w:t>Mã giáo trình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743B04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43B04">
              <w:rPr>
                <w:rFonts w:eastAsia="Times New Roman" w:cs="Times New Roman"/>
                <w:b/>
                <w:bCs/>
                <w:sz w:val="24"/>
                <w:szCs w:val="24"/>
              </w:rPr>
              <w:t>Số lượng</w:t>
            </w:r>
          </w:p>
        </w:tc>
      </w:tr>
      <w:tr w:rsidR="008C5A84" w:rsidRPr="008C5A84" w:rsidTr="00B71491">
        <w:trPr>
          <w:trHeight w:val="403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84" w:rsidRPr="00743B04" w:rsidRDefault="008C5A84" w:rsidP="008C5A8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A84" w:rsidRPr="00743B04" w:rsidRDefault="008C5A84" w:rsidP="008C5A8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743B04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743B04">
              <w:rPr>
                <w:rFonts w:eastAsia="Times New Roman" w:cs="Times New Roman"/>
                <w:b/>
                <w:bCs/>
                <w:sz w:val="22"/>
              </w:rPr>
              <w:t>Lý luận 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743B04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743B04">
              <w:rPr>
                <w:rFonts w:eastAsia="Times New Roman" w:cs="Times New Roman"/>
                <w:b/>
                <w:bCs/>
                <w:sz w:val="22"/>
              </w:rPr>
              <w:t>HPTS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A84" w:rsidRPr="00743B04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743B04">
              <w:rPr>
                <w:rFonts w:eastAsia="Times New Roman" w:cs="Times New Roman"/>
                <w:b/>
                <w:bCs/>
                <w:sz w:val="22"/>
              </w:rPr>
              <w:t>Lịch sử TG</w:t>
            </w: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A84" w:rsidRPr="00743B04" w:rsidRDefault="008C5A84" w:rsidP="008C5A84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</w:tbl>
    <w:p w:rsidR="007C5653" w:rsidRDefault="007C5653" w:rsidP="006A6A3C">
      <w:pPr>
        <w:spacing w:after="0"/>
        <w:rPr>
          <w:b/>
          <w:u w:val="single"/>
        </w:rPr>
      </w:pPr>
    </w:p>
    <w:p w:rsidR="00D67E67" w:rsidRDefault="00D67E67" w:rsidP="006A6A3C">
      <w:pPr>
        <w:spacing w:after="0"/>
        <w:rPr>
          <w:b/>
          <w:u w:val="single"/>
        </w:rPr>
      </w:pPr>
    </w:p>
    <w:p w:rsidR="00D67E67" w:rsidRDefault="00D67E67" w:rsidP="006A6A3C">
      <w:pPr>
        <w:spacing w:after="0"/>
        <w:rPr>
          <w:b/>
          <w:u w:val="single"/>
        </w:rPr>
      </w:pPr>
    </w:p>
    <w:p w:rsidR="008C5A84" w:rsidRPr="00D052BC" w:rsidRDefault="008C5A84" w:rsidP="008C5A84">
      <w:pPr>
        <w:spacing w:after="0"/>
        <w:rPr>
          <w:b/>
          <w:color w:val="FF0000"/>
          <w:sz w:val="36"/>
          <w:szCs w:val="24"/>
          <w:u w:val="single"/>
        </w:rPr>
      </w:pPr>
      <w:r w:rsidRPr="00D052BC">
        <w:rPr>
          <w:b/>
          <w:color w:val="FF0000"/>
          <w:sz w:val="36"/>
          <w:szCs w:val="24"/>
          <w:u w:val="single"/>
        </w:rPr>
        <w:t>LỚP LUẬT K40L</w:t>
      </w:r>
    </w:p>
    <w:tbl>
      <w:tblPr>
        <w:tblW w:w="13586" w:type="dxa"/>
        <w:tblInd w:w="93" w:type="dxa"/>
        <w:tblLook w:val="04A0" w:firstRow="1" w:lastRow="0" w:firstColumn="1" w:lastColumn="0" w:noHBand="0" w:noVBand="1"/>
      </w:tblPr>
      <w:tblGrid>
        <w:gridCol w:w="1627"/>
        <w:gridCol w:w="2242"/>
        <w:gridCol w:w="1253"/>
        <w:gridCol w:w="1485"/>
        <w:gridCol w:w="1850"/>
        <w:gridCol w:w="1984"/>
        <w:gridCol w:w="1584"/>
        <w:gridCol w:w="1561"/>
      </w:tblGrid>
      <w:tr w:rsidR="005003C1" w:rsidRPr="00116629" w:rsidTr="005003C1">
        <w:trPr>
          <w:trHeight w:val="403"/>
        </w:trPr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29" w:rsidRPr="00116629" w:rsidRDefault="00116629" w:rsidP="00116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16629">
              <w:rPr>
                <w:rFonts w:eastAsia="Times New Roman" w:cs="Times New Roman"/>
                <w:b/>
                <w:bCs/>
                <w:sz w:val="24"/>
                <w:szCs w:val="24"/>
              </w:rPr>
              <w:t>Mã sinh viên</w:t>
            </w:r>
          </w:p>
        </w:tc>
        <w:tc>
          <w:tcPr>
            <w:tcW w:w="3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629" w:rsidRPr="00116629" w:rsidRDefault="00116629" w:rsidP="00116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16629">
              <w:rPr>
                <w:rFonts w:eastAsia="Times New Roman" w:cs="Times New Roman"/>
                <w:b/>
                <w:bCs/>
                <w:sz w:val="24"/>
                <w:szCs w:val="24"/>
              </w:rPr>
              <w:t>Họ tên</w:t>
            </w:r>
          </w:p>
        </w:tc>
        <w:tc>
          <w:tcPr>
            <w:tcW w:w="69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629" w:rsidRPr="00116629" w:rsidRDefault="00116629" w:rsidP="00116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16629">
              <w:rPr>
                <w:rFonts w:eastAsia="Times New Roman" w:cs="Times New Roman"/>
                <w:b/>
                <w:bCs/>
                <w:sz w:val="24"/>
                <w:szCs w:val="24"/>
              </w:rPr>
              <w:t>Mã giáo trình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29" w:rsidRPr="00116629" w:rsidRDefault="00116629" w:rsidP="00116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16629">
              <w:rPr>
                <w:rFonts w:eastAsia="Times New Roman" w:cs="Times New Roman"/>
                <w:b/>
                <w:bCs/>
                <w:sz w:val="24"/>
                <w:szCs w:val="24"/>
              </w:rPr>
              <w:t>Số lượng</w:t>
            </w:r>
          </w:p>
        </w:tc>
      </w:tr>
      <w:tr w:rsidR="005003C1" w:rsidRPr="00116629" w:rsidTr="005003C1">
        <w:trPr>
          <w:trHeight w:val="403"/>
        </w:trPr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29" w:rsidRPr="00116629" w:rsidRDefault="00116629" w:rsidP="00116629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3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629" w:rsidRPr="00116629" w:rsidRDefault="00116629" w:rsidP="00116629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29" w:rsidRPr="00116629" w:rsidRDefault="00116629" w:rsidP="00116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16629">
              <w:rPr>
                <w:rFonts w:eastAsia="Times New Roman" w:cs="Times New Roman"/>
                <w:b/>
                <w:bCs/>
                <w:sz w:val="24"/>
                <w:szCs w:val="24"/>
              </w:rPr>
              <w:t>Sở hữu TT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29" w:rsidRPr="00116629" w:rsidRDefault="00116629" w:rsidP="00116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16629">
              <w:rPr>
                <w:rFonts w:eastAsia="Times New Roman" w:cs="Times New Roman"/>
                <w:b/>
                <w:bCs/>
                <w:sz w:val="24"/>
                <w:szCs w:val="24"/>
              </w:rPr>
              <w:t>Khiếu nại T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29" w:rsidRPr="00116629" w:rsidRDefault="00116629" w:rsidP="00116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16629">
              <w:rPr>
                <w:rFonts w:eastAsia="Times New Roman" w:cs="Times New Roman"/>
                <w:b/>
                <w:bCs/>
                <w:sz w:val="24"/>
                <w:szCs w:val="24"/>
              </w:rPr>
              <w:t>Công chức CV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629" w:rsidRPr="00116629" w:rsidRDefault="00116629" w:rsidP="00116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16629">
              <w:rPr>
                <w:rFonts w:eastAsia="Times New Roman" w:cs="Times New Roman"/>
                <w:b/>
                <w:bCs/>
                <w:sz w:val="24"/>
                <w:szCs w:val="24"/>
              </w:rPr>
              <w:t>Cạnh tranh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629" w:rsidRPr="00116629" w:rsidRDefault="00116629" w:rsidP="00116629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</w:rPr>
            </w:pPr>
          </w:p>
        </w:tc>
      </w:tr>
      <w:tr w:rsidR="005003C1" w:rsidRPr="005003C1" w:rsidTr="009B0AAB">
        <w:trPr>
          <w:trHeight w:val="403"/>
        </w:trPr>
        <w:tc>
          <w:tcPr>
            <w:tcW w:w="16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16629" w:rsidRPr="00116629" w:rsidRDefault="00116629" w:rsidP="00500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16629">
              <w:rPr>
                <w:rFonts w:eastAsia="Times New Roman" w:cs="Times New Roman"/>
                <w:sz w:val="24"/>
                <w:szCs w:val="24"/>
              </w:rPr>
              <w:t>16A5011513</w:t>
            </w:r>
          </w:p>
        </w:tc>
        <w:tc>
          <w:tcPr>
            <w:tcW w:w="22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vAlign w:val="center"/>
            <w:hideMark/>
          </w:tcPr>
          <w:p w:rsidR="00116629" w:rsidRPr="00116629" w:rsidRDefault="00116629" w:rsidP="00500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116629">
              <w:rPr>
                <w:rFonts w:eastAsia="Times New Roman" w:cs="Times New Roman"/>
                <w:sz w:val="24"/>
                <w:szCs w:val="24"/>
              </w:rPr>
              <w:t>Lê Thị</w:t>
            </w:r>
          </w:p>
        </w:tc>
        <w:tc>
          <w:tcPr>
            <w:tcW w:w="125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16629" w:rsidRPr="00116629" w:rsidRDefault="00116629" w:rsidP="005003C1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16629">
              <w:rPr>
                <w:rFonts w:eastAsia="Times New Roman" w:cs="Times New Roman"/>
                <w:b/>
                <w:bCs/>
                <w:sz w:val="24"/>
                <w:szCs w:val="24"/>
              </w:rPr>
              <w:t>Thanh</w:t>
            </w:r>
          </w:p>
        </w:tc>
        <w:tc>
          <w:tcPr>
            <w:tcW w:w="148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16629" w:rsidRPr="00116629" w:rsidRDefault="00116629" w:rsidP="00116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116629">
              <w:rPr>
                <w:rFonts w:eastAsia="Times New Roman" w:cs="Times New Roman"/>
                <w:b/>
                <w:bCs/>
                <w:sz w:val="30"/>
                <w:szCs w:val="30"/>
              </w:rPr>
              <w:t>00018</w:t>
            </w:r>
          </w:p>
        </w:tc>
        <w:tc>
          <w:tcPr>
            <w:tcW w:w="1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16629" w:rsidRPr="00116629" w:rsidRDefault="00116629" w:rsidP="00116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116629">
              <w:rPr>
                <w:rFonts w:eastAsia="Times New Roman" w:cs="Times New Roman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16629" w:rsidRPr="00116629" w:rsidRDefault="00116629" w:rsidP="00116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116629">
              <w:rPr>
                <w:rFonts w:eastAsia="Times New Roman" w:cs="Times New Roman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16629" w:rsidRPr="00116629" w:rsidRDefault="00116629" w:rsidP="00116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116629">
              <w:rPr>
                <w:rFonts w:eastAsia="Times New Roman" w:cs="Times New Roman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16629" w:rsidRPr="00116629" w:rsidRDefault="00116629" w:rsidP="0011662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116629">
              <w:rPr>
                <w:rFonts w:eastAsia="Times New Roman" w:cs="Times New Roman"/>
                <w:b/>
                <w:bCs/>
                <w:sz w:val="30"/>
                <w:szCs w:val="30"/>
              </w:rPr>
              <w:t>1</w:t>
            </w:r>
          </w:p>
        </w:tc>
      </w:tr>
    </w:tbl>
    <w:p w:rsidR="00116629" w:rsidRPr="00A60C30" w:rsidRDefault="00116629" w:rsidP="00483D4E">
      <w:pPr>
        <w:shd w:val="clear" w:color="auto" w:fill="FFFFFF" w:themeFill="background1"/>
        <w:spacing w:after="0"/>
        <w:rPr>
          <w:b/>
          <w:sz w:val="24"/>
          <w:szCs w:val="24"/>
          <w:u w:val="single"/>
        </w:rPr>
      </w:pPr>
    </w:p>
    <w:p w:rsidR="008C5A84" w:rsidRPr="00D81979" w:rsidRDefault="008C5A84" w:rsidP="008C5A84">
      <w:pPr>
        <w:spacing w:after="0"/>
        <w:rPr>
          <w:b/>
          <w:color w:val="FF0000"/>
          <w:sz w:val="36"/>
          <w:szCs w:val="24"/>
          <w:u w:val="single"/>
        </w:rPr>
      </w:pPr>
      <w:r w:rsidRPr="00D81979">
        <w:rPr>
          <w:b/>
          <w:color w:val="FF0000"/>
          <w:sz w:val="36"/>
          <w:szCs w:val="24"/>
          <w:u w:val="single"/>
        </w:rPr>
        <w:t>LỚP LUẬT K40M</w:t>
      </w:r>
    </w:p>
    <w:p w:rsidR="008C5A84" w:rsidRPr="00D81979" w:rsidRDefault="008C5A84" w:rsidP="008C5A84">
      <w:pPr>
        <w:spacing w:after="0"/>
        <w:rPr>
          <w:b/>
          <w:i/>
          <w:u w:val="single"/>
        </w:rPr>
      </w:pPr>
      <w:r w:rsidRPr="00D81979">
        <w:rPr>
          <w:b/>
          <w:i/>
          <w:u w:val="single"/>
        </w:rPr>
        <w:t>Học kỳ 1, Năm học 2016 – 2017</w:t>
      </w:r>
    </w:p>
    <w:tbl>
      <w:tblPr>
        <w:tblW w:w="136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2591"/>
        <w:gridCol w:w="1507"/>
        <w:gridCol w:w="2015"/>
        <w:gridCol w:w="1321"/>
        <w:gridCol w:w="2410"/>
        <w:gridCol w:w="1867"/>
      </w:tblGrid>
      <w:tr w:rsidR="008C5A84" w:rsidRPr="00B43D91" w:rsidTr="0015520F">
        <w:trPr>
          <w:trHeight w:val="403"/>
        </w:trPr>
        <w:tc>
          <w:tcPr>
            <w:tcW w:w="1915" w:type="dxa"/>
            <w:vMerge w:val="restart"/>
            <w:shd w:val="clear" w:color="auto" w:fill="auto"/>
            <w:noWrap/>
            <w:vAlign w:val="center"/>
            <w:hideMark/>
          </w:tcPr>
          <w:p w:rsidR="008C5A84" w:rsidRPr="00B43D91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3D9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  <w:p w:rsidR="00D81979" w:rsidRPr="00B43D91" w:rsidRDefault="00D81979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9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8C5A84" w:rsidRPr="00B43D91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3D9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tên</w:t>
            </w:r>
          </w:p>
        </w:tc>
        <w:tc>
          <w:tcPr>
            <w:tcW w:w="5746" w:type="dxa"/>
            <w:gridSpan w:val="3"/>
            <w:shd w:val="clear" w:color="auto" w:fill="auto"/>
            <w:noWrap/>
            <w:vAlign w:val="center"/>
            <w:hideMark/>
          </w:tcPr>
          <w:p w:rsidR="008C5A84" w:rsidRPr="00B43D91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3D9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867" w:type="dxa"/>
            <w:vMerge w:val="restart"/>
            <w:shd w:val="clear" w:color="auto" w:fill="auto"/>
            <w:noWrap/>
            <w:vAlign w:val="center"/>
            <w:hideMark/>
          </w:tcPr>
          <w:p w:rsidR="008C5A84" w:rsidRPr="00B43D91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3D9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8C5A84" w:rsidRPr="00B43D91" w:rsidTr="0015520F">
        <w:trPr>
          <w:trHeight w:val="403"/>
        </w:trPr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8C5A84" w:rsidRPr="00B43D91" w:rsidRDefault="008C5A84" w:rsidP="008C5A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9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5A84" w:rsidRPr="00B43D91" w:rsidRDefault="008C5A84" w:rsidP="008C5A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8C5A84" w:rsidRPr="00B43D91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3D9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ý luận 1</w:t>
            </w:r>
          </w:p>
        </w:tc>
        <w:tc>
          <w:tcPr>
            <w:tcW w:w="1321" w:type="dxa"/>
            <w:shd w:val="clear" w:color="auto" w:fill="auto"/>
            <w:noWrap/>
            <w:vAlign w:val="center"/>
            <w:hideMark/>
          </w:tcPr>
          <w:p w:rsidR="008C5A84" w:rsidRPr="00B43D91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3D9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PTS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C5A84" w:rsidRPr="00B43D91" w:rsidRDefault="008C5A84" w:rsidP="008C5A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3D9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ịch sử TG</w:t>
            </w:r>
          </w:p>
        </w:tc>
        <w:tc>
          <w:tcPr>
            <w:tcW w:w="1867" w:type="dxa"/>
            <w:vMerge/>
            <w:shd w:val="clear" w:color="auto" w:fill="auto"/>
            <w:vAlign w:val="center"/>
            <w:hideMark/>
          </w:tcPr>
          <w:p w:rsidR="008C5A84" w:rsidRPr="00B43D91" w:rsidRDefault="008C5A84" w:rsidP="008C5A8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C5A84" w:rsidRPr="00B43D91" w:rsidTr="009B0AAB">
        <w:trPr>
          <w:trHeight w:val="403"/>
        </w:trPr>
        <w:tc>
          <w:tcPr>
            <w:tcW w:w="1915" w:type="dxa"/>
            <w:shd w:val="clear" w:color="auto" w:fill="FFFF00"/>
            <w:noWrap/>
            <w:vAlign w:val="center"/>
            <w:hideMark/>
          </w:tcPr>
          <w:p w:rsidR="008C5A84" w:rsidRPr="00B43D91" w:rsidRDefault="008C5A84" w:rsidP="00792CD9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43D9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A5011561</w:t>
            </w:r>
          </w:p>
        </w:tc>
        <w:tc>
          <w:tcPr>
            <w:tcW w:w="2591" w:type="dxa"/>
            <w:tcBorders>
              <w:right w:val="nil"/>
            </w:tcBorders>
            <w:shd w:val="clear" w:color="auto" w:fill="FFFF00"/>
            <w:noWrap/>
            <w:vAlign w:val="center"/>
            <w:hideMark/>
          </w:tcPr>
          <w:p w:rsidR="008C5A84" w:rsidRPr="00B43D91" w:rsidRDefault="008C5A84" w:rsidP="00792CD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B43D9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ương Đức</w:t>
            </w:r>
          </w:p>
        </w:tc>
        <w:tc>
          <w:tcPr>
            <w:tcW w:w="1506" w:type="dxa"/>
            <w:tcBorders>
              <w:left w:val="nil"/>
            </w:tcBorders>
            <w:shd w:val="clear" w:color="auto" w:fill="FFFF00"/>
            <w:noWrap/>
            <w:vAlign w:val="center"/>
            <w:hideMark/>
          </w:tcPr>
          <w:p w:rsidR="008C5A84" w:rsidRPr="00B43D91" w:rsidRDefault="008C5A84" w:rsidP="00792C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3D9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hành</w:t>
            </w:r>
          </w:p>
        </w:tc>
        <w:tc>
          <w:tcPr>
            <w:tcW w:w="2015" w:type="dxa"/>
            <w:shd w:val="clear" w:color="auto" w:fill="FFFF00"/>
            <w:noWrap/>
            <w:vAlign w:val="center"/>
            <w:hideMark/>
          </w:tcPr>
          <w:p w:rsidR="008C5A84" w:rsidRPr="00B43D91" w:rsidRDefault="008C5A84" w:rsidP="00792C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B43D91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54</w:t>
            </w:r>
          </w:p>
        </w:tc>
        <w:tc>
          <w:tcPr>
            <w:tcW w:w="1321" w:type="dxa"/>
            <w:shd w:val="clear" w:color="auto" w:fill="FFFF00"/>
            <w:noWrap/>
            <w:vAlign w:val="center"/>
            <w:hideMark/>
          </w:tcPr>
          <w:p w:rsidR="008C5A84" w:rsidRPr="00B43D91" w:rsidRDefault="008C5A84" w:rsidP="00792C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B43D91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X</w:t>
            </w:r>
          </w:p>
        </w:tc>
        <w:tc>
          <w:tcPr>
            <w:tcW w:w="2410" w:type="dxa"/>
            <w:shd w:val="clear" w:color="auto" w:fill="FFFF00"/>
            <w:noWrap/>
            <w:vAlign w:val="center"/>
            <w:hideMark/>
          </w:tcPr>
          <w:p w:rsidR="008C5A84" w:rsidRPr="00B43D91" w:rsidRDefault="008C5A84" w:rsidP="00792C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B43D91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32</w:t>
            </w:r>
          </w:p>
        </w:tc>
        <w:tc>
          <w:tcPr>
            <w:tcW w:w="1867" w:type="dxa"/>
            <w:shd w:val="clear" w:color="auto" w:fill="FFFF00"/>
            <w:noWrap/>
            <w:vAlign w:val="center"/>
            <w:hideMark/>
          </w:tcPr>
          <w:p w:rsidR="008C5A84" w:rsidRPr="00B43D91" w:rsidRDefault="008C5A84" w:rsidP="00792CD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B43D91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</w:tr>
    </w:tbl>
    <w:p w:rsidR="006F2774" w:rsidRDefault="006F2774" w:rsidP="000574FD">
      <w:pPr>
        <w:spacing w:after="0"/>
        <w:rPr>
          <w:b/>
          <w:i/>
          <w:u w:val="single"/>
        </w:rPr>
      </w:pPr>
    </w:p>
    <w:p w:rsidR="006F2774" w:rsidRDefault="006F2774" w:rsidP="000574FD">
      <w:pPr>
        <w:spacing w:after="0"/>
        <w:rPr>
          <w:b/>
          <w:i/>
          <w:u w:val="single"/>
        </w:rPr>
      </w:pPr>
    </w:p>
    <w:p w:rsidR="006F2774" w:rsidRDefault="006F2774" w:rsidP="000574FD">
      <w:pPr>
        <w:spacing w:after="0"/>
        <w:rPr>
          <w:b/>
          <w:i/>
          <w:u w:val="single"/>
        </w:rPr>
      </w:pPr>
    </w:p>
    <w:p w:rsidR="006F2774" w:rsidRDefault="006F2774" w:rsidP="000574FD">
      <w:pPr>
        <w:spacing w:after="0"/>
        <w:rPr>
          <w:b/>
          <w:i/>
          <w:u w:val="single"/>
        </w:rPr>
      </w:pPr>
    </w:p>
    <w:p w:rsidR="008C5A84" w:rsidRDefault="008C5A84" w:rsidP="008C5A84">
      <w:pPr>
        <w:spacing w:after="0"/>
        <w:rPr>
          <w:b/>
          <w:u w:val="single"/>
        </w:rPr>
      </w:pPr>
    </w:p>
    <w:p w:rsidR="00EF5A1F" w:rsidRDefault="00EF5A1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71CF9" w:rsidRPr="00E31CE8" w:rsidRDefault="00524B3F" w:rsidP="00971CF9">
      <w:p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             </w:t>
      </w:r>
      <w:r w:rsidR="00971CF9" w:rsidRPr="00E31CE8">
        <w:rPr>
          <w:color w:val="000000" w:themeColor="text1"/>
          <w:szCs w:val="24"/>
        </w:rPr>
        <w:t>TRƯỜNG ĐẠI HỌC LUẬ</w:t>
      </w:r>
      <w:r w:rsidR="00971CF9">
        <w:rPr>
          <w:color w:val="000000" w:themeColor="text1"/>
          <w:szCs w:val="24"/>
        </w:rPr>
        <w:t>T</w:t>
      </w:r>
      <w:r w:rsidR="00971CF9">
        <w:rPr>
          <w:color w:val="000000" w:themeColor="text1"/>
          <w:szCs w:val="24"/>
        </w:rPr>
        <w:tab/>
      </w:r>
      <w:r w:rsidR="00971CF9">
        <w:rPr>
          <w:color w:val="000000" w:themeColor="text1"/>
          <w:szCs w:val="24"/>
        </w:rPr>
        <w:tab/>
      </w:r>
      <w:r w:rsidR="00971CF9">
        <w:rPr>
          <w:color w:val="000000" w:themeColor="text1"/>
          <w:szCs w:val="24"/>
        </w:rPr>
        <w:tab/>
      </w:r>
      <w:r w:rsidR="00971CF9">
        <w:rPr>
          <w:color w:val="000000" w:themeColor="text1"/>
          <w:szCs w:val="24"/>
        </w:rPr>
        <w:tab/>
      </w:r>
      <w:r w:rsidR="00971CF9">
        <w:rPr>
          <w:color w:val="000000" w:themeColor="text1"/>
          <w:szCs w:val="24"/>
        </w:rPr>
        <w:tab/>
      </w:r>
      <w:r w:rsidR="00971CF9" w:rsidRPr="00E31CE8">
        <w:rPr>
          <w:color w:val="000000" w:themeColor="text1"/>
          <w:szCs w:val="24"/>
        </w:rPr>
        <w:t>CỘNG HÒA XÃ HỘI CHỦ NGHĨA VIỆT NAM</w:t>
      </w:r>
    </w:p>
    <w:p w:rsidR="00971CF9" w:rsidRPr="00E31CE8" w:rsidRDefault="00971CF9" w:rsidP="00971CF9">
      <w:pPr>
        <w:spacing w:after="0"/>
        <w:rPr>
          <w:b/>
          <w:color w:val="000000" w:themeColor="text1"/>
          <w:szCs w:val="24"/>
        </w:rPr>
      </w:pPr>
      <w:r w:rsidRPr="00E31CE8">
        <w:rPr>
          <w:b/>
          <w:color w:val="000000" w:themeColor="text1"/>
          <w:szCs w:val="24"/>
        </w:rPr>
        <w:t>TRUN</w:t>
      </w:r>
      <w:r w:rsidRPr="00E31CE8">
        <w:rPr>
          <w:b/>
          <w:color w:val="000000" w:themeColor="text1"/>
          <w:szCs w:val="24"/>
          <w:u w:val="single"/>
        </w:rPr>
        <w:t>G TÂM THÔNG TIN – THƯ</w:t>
      </w:r>
      <w:r w:rsidRPr="00E31CE8">
        <w:rPr>
          <w:b/>
          <w:color w:val="000000" w:themeColor="text1"/>
          <w:szCs w:val="24"/>
        </w:rPr>
        <w:t xml:space="preserve"> VIỆ</w:t>
      </w:r>
      <w:r>
        <w:rPr>
          <w:b/>
          <w:color w:val="000000" w:themeColor="text1"/>
          <w:szCs w:val="24"/>
        </w:rPr>
        <w:t>N</w:t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  <w:t xml:space="preserve">    </w:t>
      </w:r>
      <w:r w:rsidRPr="00E31CE8">
        <w:rPr>
          <w:b/>
          <w:color w:val="000000" w:themeColor="text1"/>
          <w:szCs w:val="24"/>
          <w:u w:val="single"/>
        </w:rPr>
        <w:t>Độc lập – Tự do – Hạnh phúc</w:t>
      </w:r>
    </w:p>
    <w:p w:rsidR="00971CF9" w:rsidRPr="00E31CE8" w:rsidRDefault="00971CF9" w:rsidP="00971CF9">
      <w:pPr>
        <w:spacing w:after="0"/>
        <w:jc w:val="center"/>
        <w:rPr>
          <w:b/>
          <w:color w:val="000000" w:themeColor="text1"/>
          <w:sz w:val="32"/>
          <w:szCs w:val="24"/>
          <w:u w:val="single"/>
        </w:rPr>
      </w:pPr>
    </w:p>
    <w:p w:rsidR="00971CF9" w:rsidRPr="00E31CE8" w:rsidRDefault="00971CF9" w:rsidP="00971CF9">
      <w:pPr>
        <w:spacing w:after="0"/>
        <w:jc w:val="center"/>
        <w:rPr>
          <w:b/>
          <w:color w:val="000000" w:themeColor="text1"/>
          <w:sz w:val="32"/>
          <w:szCs w:val="24"/>
        </w:rPr>
      </w:pPr>
      <w:r>
        <w:rPr>
          <w:b/>
          <w:color w:val="000000" w:themeColor="text1"/>
          <w:sz w:val="32"/>
          <w:szCs w:val="24"/>
        </w:rPr>
        <w:t xml:space="preserve">DANH SÁCH SINH VIÊN CHƯA HOÀN TRẢ </w:t>
      </w:r>
      <w:r w:rsidRPr="00E31CE8">
        <w:rPr>
          <w:b/>
          <w:color w:val="000000" w:themeColor="text1"/>
          <w:sz w:val="32"/>
          <w:szCs w:val="24"/>
        </w:rPr>
        <w:t>TÀI LIỆU TẠI THƯ VIỆN</w:t>
      </w:r>
    </w:p>
    <w:p w:rsidR="00971CF9" w:rsidRDefault="00971CF9" w:rsidP="00971CF9">
      <w:pPr>
        <w:spacing w:after="0"/>
        <w:jc w:val="center"/>
        <w:rPr>
          <w:i/>
          <w:color w:val="000000" w:themeColor="text1"/>
          <w:sz w:val="32"/>
          <w:szCs w:val="24"/>
        </w:rPr>
      </w:pPr>
      <w:r w:rsidRPr="00E31CE8">
        <w:rPr>
          <w:i/>
          <w:color w:val="000000" w:themeColor="text1"/>
          <w:sz w:val="32"/>
          <w:szCs w:val="24"/>
        </w:rPr>
        <w:t xml:space="preserve">(Tính đến ngày </w:t>
      </w:r>
      <w:r w:rsidR="00EF08BA">
        <w:rPr>
          <w:i/>
          <w:color w:val="000000" w:themeColor="text1"/>
          <w:sz w:val="32"/>
          <w:szCs w:val="24"/>
        </w:rPr>
        <w:t>19</w:t>
      </w:r>
      <w:r>
        <w:rPr>
          <w:i/>
          <w:color w:val="000000" w:themeColor="text1"/>
          <w:sz w:val="32"/>
          <w:szCs w:val="24"/>
        </w:rPr>
        <w:t xml:space="preserve"> tháng </w:t>
      </w:r>
      <w:r w:rsidR="002F10B9">
        <w:rPr>
          <w:i/>
          <w:color w:val="000000" w:themeColor="text1"/>
          <w:sz w:val="32"/>
          <w:szCs w:val="24"/>
        </w:rPr>
        <w:t>0</w:t>
      </w:r>
      <w:r w:rsidR="003D14FE">
        <w:rPr>
          <w:i/>
          <w:color w:val="000000" w:themeColor="text1"/>
          <w:sz w:val="32"/>
          <w:szCs w:val="24"/>
        </w:rPr>
        <w:t>5</w:t>
      </w:r>
      <w:r w:rsidRPr="00E31CE8">
        <w:rPr>
          <w:i/>
          <w:color w:val="000000" w:themeColor="text1"/>
          <w:sz w:val="32"/>
          <w:szCs w:val="24"/>
        </w:rPr>
        <w:t xml:space="preserve"> năm 20</w:t>
      </w:r>
      <w:r w:rsidR="002F10B9">
        <w:rPr>
          <w:i/>
          <w:color w:val="000000" w:themeColor="text1"/>
          <w:sz w:val="32"/>
          <w:szCs w:val="24"/>
        </w:rPr>
        <w:t>20</w:t>
      </w:r>
      <w:r w:rsidRPr="00E31CE8">
        <w:rPr>
          <w:i/>
          <w:color w:val="000000" w:themeColor="text1"/>
          <w:sz w:val="32"/>
          <w:szCs w:val="24"/>
        </w:rPr>
        <w:t>)</w:t>
      </w:r>
    </w:p>
    <w:p w:rsidR="00971CF9" w:rsidRDefault="00971CF9" w:rsidP="00971CF9">
      <w:pPr>
        <w:spacing w:after="0"/>
        <w:jc w:val="center"/>
        <w:rPr>
          <w:b/>
          <w:color w:val="000000" w:themeColor="text1"/>
          <w:sz w:val="36"/>
          <w:szCs w:val="24"/>
          <w:u w:val="single"/>
        </w:rPr>
      </w:pPr>
    </w:p>
    <w:p w:rsidR="00EF5A1F" w:rsidRPr="002F10B9" w:rsidRDefault="00EF5A1F" w:rsidP="00EF5A1F">
      <w:pPr>
        <w:spacing w:after="0"/>
        <w:rPr>
          <w:b/>
          <w:color w:val="FF0000"/>
          <w:sz w:val="36"/>
          <w:szCs w:val="24"/>
          <w:u w:val="single"/>
        </w:rPr>
      </w:pPr>
      <w:r w:rsidRPr="002F10B9">
        <w:rPr>
          <w:b/>
          <w:color w:val="FF0000"/>
          <w:sz w:val="36"/>
          <w:szCs w:val="24"/>
          <w:u w:val="single"/>
        </w:rPr>
        <w:t>LỚP LUẬT K</w:t>
      </w:r>
      <w:r w:rsidR="002F10B9">
        <w:rPr>
          <w:b/>
          <w:color w:val="FF0000"/>
          <w:sz w:val="36"/>
          <w:szCs w:val="24"/>
          <w:u w:val="single"/>
        </w:rPr>
        <w:t>40</w:t>
      </w:r>
      <w:r w:rsidRPr="002F10B9">
        <w:rPr>
          <w:b/>
          <w:color w:val="FF0000"/>
          <w:sz w:val="36"/>
          <w:szCs w:val="24"/>
          <w:u w:val="single"/>
        </w:rPr>
        <w:t>A-KINH TẾ</w:t>
      </w:r>
    </w:p>
    <w:p w:rsidR="00EF5A1F" w:rsidRPr="00E15360" w:rsidRDefault="00EF5A1F" w:rsidP="00971CF9">
      <w:pPr>
        <w:spacing w:before="120" w:after="0"/>
        <w:rPr>
          <w:b/>
          <w:i/>
          <w:u w:val="single"/>
        </w:rPr>
      </w:pPr>
      <w:r w:rsidRPr="00E15360">
        <w:rPr>
          <w:b/>
          <w:i/>
          <w:u w:val="single"/>
        </w:rPr>
        <w:t>Học kỳ 2, Năm học 201</w:t>
      </w:r>
      <w:r w:rsidR="00E15360">
        <w:rPr>
          <w:b/>
          <w:i/>
          <w:u w:val="single"/>
        </w:rPr>
        <w:t>6</w:t>
      </w:r>
      <w:r w:rsidRPr="00E15360">
        <w:rPr>
          <w:b/>
          <w:i/>
          <w:u w:val="single"/>
        </w:rPr>
        <w:t xml:space="preserve"> – 201</w:t>
      </w:r>
      <w:r w:rsidR="00E15360">
        <w:rPr>
          <w:b/>
          <w:i/>
          <w:u w:val="single"/>
        </w:rPr>
        <w:t>7</w:t>
      </w:r>
    </w:p>
    <w:tbl>
      <w:tblPr>
        <w:tblW w:w="13666" w:type="dxa"/>
        <w:tblInd w:w="93" w:type="dxa"/>
        <w:tblLook w:val="04A0" w:firstRow="1" w:lastRow="0" w:firstColumn="1" w:lastColumn="0" w:noHBand="0" w:noVBand="1"/>
      </w:tblPr>
      <w:tblGrid>
        <w:gridCol w:w="1619"/>
        <w:gridCol w:w="2244"/>
        <w:gridCol w:w="989"/>
        <w:gridCol w:w="2082"/>
        <w:gridCol w:w="2082"/>
        <w:gridCol w:w="1510"/>
        <w:gridCol w:w="1510"/>
        <w:gridCol w:w="1630"/>
      </w:tblGrid>
      <w:tr w:rsidR="009F61C0" w:rsidRPr="00E15360" w:rsidTr="00DE3D1C">
        <w:trPr>
          <w:trHeight w:val="403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60" w:rsidRPr="00E15360" w:rsidRDefault="00E15360" w:rsidP="00E153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60" w:rsidRPr="00E15360" w:rsidRDefault="00E15360" w:rsidP="00E153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5360" w:rsidRPr="00E15360" w:rsidRDefault="00E15360" w:rsidP="00E153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60" w:rsidRPr="00E15360" w:rsidRDefault="00E15360" w:rsidP="00E153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E15360" w:rsidRPr="00E15360" w:rsidTr="009F61C0">
        <w:trPr>
          <w:trHeight w:val="403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60" w:rsidRPr="00E15360" w:rsidRDefault="00E15360" w:rsidP="00E1536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60" w:rsidRPr="00E15360" w:rsidRDefault="00E15360" w:rsidP="00E1536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60" w:rsidRPr="00E15360" w:rsidRDefault="00E15360" w:rsidP="00E153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ành chính 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60" w:rsidRPr="00E15360" w:rsidRDefault="00E15360" w:rsidP="00E153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ành chính 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60" w:rsidRPr="00E15360" w:rsidRDefault="00E15360" w:rsidP="00E153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ình sự 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360" w:rsidRPr="00E15360" w:rsidRDefault="00E15360" w:rsidP="00E153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ình sự 2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360" w:rsidRPr="00E15360" w:rsidRDefault="00E15360" w:rsidP="00E1536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15360" w:rsidRPr="00E15360" w:rsidTr="001B21E9">
        <w:trPr>
          <w:trHeight w:val="403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15360" w:rsidRPr="00E15360" w:rsidRDefault="00E15360" w:rsidP="00E1536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A5021085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E15360" w:rsidRPr="00E15360" w:rsidRDefault="00E15360" w:rsidP="00E15360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ịnh Văn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15360" w:rsidRPr="00E15360" w:rsidRDefault="00E15360" w:rsidP="00E1536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iệp</w:t>
            </w:r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15360" w:rsidRPr="00E15360" w:rsidRDefault="00E15360" w:rsidP="00E153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15360" w:rsidRPr="00E15360" w:rsidRDefault="00E15360" w:rsidP="00E153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15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15360" w:rsidRPr="00E15360" w:rsidRDefault="00E15360" w:rsidP="00E153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42</w:t>
            </w:r>
          </w:p>
        </w:tc>
        <w:tc>
          <w:tcPr>
            <w:tcW w:w="151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15360" w:rsidRPr="00E15360" w:rsidRDefault="00E15360" w:rsidP="00E153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29</w:t>
            </w:r>
          </w:p>
        </w:tc>
        <w:tc>
          <w:tcPr>
            <w:tcW w:w="16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15360" w:rsidRPr="00E15360" w:rsidRDefault="00E15360" w:rsidP="00E1536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15360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</w:tbl>
    <w:p w:rsidR="00EF5A1F" w:rsidRPr="001E416C" w:rsidRDefault="00EF5A1F" w:rsidP="00EF5A1F">
      <w:pPr>
        <w:spacing w:after="0"/>
        <w:rPr>
          <w:b/>
          <w:color w:val="FF0000"/>
          <w:sz w:val="36"/>
          <w:szCs w:val="24"/>
          <w:u w:val="single"/>
        </w:rPr>
      </w:pPr>
      <w:r w:rsidRPr="001E416C">
        <w:rPr>
          <w:b/>
          <w:color w:val="FF0000"/>
          <w:sz w:val="36"/>
          <w:szCs w:val="24"/>
          <w:u w:val="single"/>
        </w:rPr>
        <w:t>LỚP LUẬT K</w:t>
      </w:r>
      <w:r w:rsidR="00990E44" w:rsidRPr="001E416C">
        <w:rPr>
          <w:b/>
          <w:color w:val="FF0000"/>
          <w:sz w:val="36"/>
          <w:szCs w:val="24"/>
          <w:u w:val="single"/>
        </w:rPr>
        <w:t>40</w:t>
      </w:r>
      <w:r w:rsidRPr="001E416C">
        <w:rPr>
          <w:b/>
          <w:color w:val="FF0000"/>
          <w:sz w:val="36"/>
          <w:szCs w:val="24"/>
          <w:u w:val="single"/>
        </w:rPr>
        <w:t>C-KINH TẾ</w:t>
      </w:r>
    </w:p>
    <w:p w:rsidR="00EF5A1F" w:rsidRDefault="00EF5A1F" w:rsidP="00EF5A1F">
      <w:pPr>
        <w:spacing w:after="0"/>
        <w:rPr>
          <w:b/>
          <w:i/>
          <w:u w:val="single"/>
        </w:rPr>
      </w:pPr>
      <w:r w:rsidRPr="00990E44">
        <w:rPr>
          <w:b/>
          <w:i/>
          <w:u w:val="single"/>
        </w:rPr>
        <w:t xml:space="preserve">Học kỳ </w:t>
      </w:r>
      <w:r w:rsidR="00990E44" w:rsidRPr="00990E44">
        <w:rPr>
          <w:b/>
          <w:i/>
          <w:u w:val="single"/>
        </w:rPr>
        <w:t>1</w:t>
      </w:r>
      <w:r w:rsidRPr="00990E44">
        <w:rPr>
          <w:b/>
          <w:i/>
          <w:u w:val="single"/>
        </w:rPr>
        <w:t>, Năm học 201</w:t>
      </w:r>
      <w:r w:rsidR="00990E44" w:rsidRPr="00990E44">
        <w:rPr>
          <w:b/>
          <w:i/>
          <w:u w:val="single"/>
        </w:rPr>
        <w:t>6</w:t>
      </w:r>
      <w:r w:rsidRPr="00990E44">
        <w:rPr>
          <w:b/>
          <w:i/>
          <w:u w:val="single"/>
        </w:rPr>
        <w:t xml:space="preserve"> – 201</w:t>
      </w:r>
      <w:r w:rsidR="00990E44" w:rsidRPr="00990E44">
        <w:rPr>
          <w:b/>
          <w:i/>
          <w:u w:val="single"/>
        </w:rPr>
        <w:t>7</w:t>
      </w:r>
    </w:p>
    <w:tbl>
      <w:tblPr>
        <w:tblW w:w="13618" w:type="dxa"/>
        <w:tblInd w:w="93" w:type="dxa"/>
        <w:tblLook w:val="04A0" w:firstRow="1" w:lastRow="0" w:firstColumn="1" w:lastColumn="0" w:noHBand="0" w:noVBand="1"/>
      </w:tblPr>
      <w:tblGrid>
        <w:gridCol w:w="1583"/>
        <w:gridCol w:w="1829"/>
        <w:gridCol w:w="1045"/>
        <w:gridCol w:w="1425"/>
        <w:gridCol w:w="1423"/>
        <w:gridCol w:w="1334"/>
        <w:gridCol w:w="1334"/>
        <w:gridCol w:w="1244"/>
        <w:gridCol w:w="1245"/>
        <w:gridCol w:w="1156"/>
      </w:tblGrid>
      <w:tr w:rsidR="006C6C8D" w:rsidRPr="000A0E9E" w:rsidTr="00270289">
        <w:trPr>
          <w:trHeight w:val="440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E9E" w:rsidRPr="000A0E9E" w:rsidRDefault="000A0E9E" w:rsidP="000A0E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E9E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2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E9E" w:rsidRPr="000A0E9E" w:rsidRDefault="000A0E9E" w:rsidP="000A0E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E9E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80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0E9E" w:rsidRPr="000A0E9E" w:rsidRDefault="000A0E9E" w:rsidP="000A0E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E9E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E9E" w:rsidRPr="000A0E9E" w:rsidRDefault="000A0E9E" w:rsidP="000A0E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E9E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1E416C" w:rsidRPr="000A0E9E" w:rsidTr="00463426">
        <w:trPr>
          <w:trHeight w:val="440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9E" w:rsidRPr="000A0E9E" w:rsidRDefault="000A0E9E" w:rsidP="000A0E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9E" w:rsidRPr="000A0E9E" w:rsidRDefault="000A0E9E" w:rsidP="000A0E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E9E" w:rsidRPr="000A0E9E" w:rsidRDefault="000A0E9E" w:rsidP="000A0E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E9E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ịch sử V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E9E" w:rsidRPr="000A0E9E" w:rsidRDefault="000A0E9E" w:rsidP="000A0E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E9E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ịch sử T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E9E" w:rsidRPr="000A0E9E" w:rsidRDefault="000A0E9E" w:rsidP="000A0E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E9E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Luật HP 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E9E" w:rsidRPr="000A0E9E" w:rsidRDefault="000A0E9E" w:rsidP="000A0E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E9E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uật HP 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E9E" w:rsidRPr="000A0E9E" w:rsidRDefault="000A0E9E" w:rsidP="000A0E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E9E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ý luận 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E9E" w:rsidRPr="000A0E9E" w:rsidRDefault="000A0E9E" w:rsidP="000A0E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E9E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ý luận 2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E9E" w:rsidRPr="000A0E9E" w:rsidRDefault="000A0E9E" w:rsidP="000A0E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656F5" w:rsidRPr="000A0E9E" w:rsidTr="00463426">
        <w:trPr>
          <w:trHeight w:val="440"/>
        </w:trPr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A0E9E" w:rsidRPr="003F20FD" w:rsidRDefault="000A0E9E" w:rsidP="000A0E9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F20F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A5021225</w:t>
            </w:r>
          </w:p>
        </w:tc>
        <w:tc>
          <w:tcPr>
            <w:tcW w:w="182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0A0E9E" w:rsidRPr="003F20FD" w:rsidRDefault="000A0E9E" w:rsidP="000A0E9E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3F20F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ồ Thị Ngọc</w:t>
            </w:r>
          </w:p>
        </w:tc>
        <w:tc>
          <w:tcPr>
            <w:tcW w:w="10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A0E9E" w:rsidRPr="003F20FD" w:rsidRDefault="000A0E9E" w:rsidP="000A0E9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20FD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hư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A0E9E" w:rsidRPr="003F20FD" w:rsidRDefault="000A0E9E" w:rsidP="000A0E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3F20FD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72</w:t>
            </w:r>
          </w:p>
        </w:tc>
        <w:tc>
          <w:tcPr>
            <w:tcW w:w="14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A0E9E" w:rsidRPr="003F20FD" w:rsidRDefault="000A0E9E" w:rsidP="000A0E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3F20FD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02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A0E9E" w:rsidRPr="003F20FD" w:rsidRDefault="000A0E9E" w:rsidP="000A0E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3F20FD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33</w:t>
            </w:r>
          </w:p>
        </w:tc>
        <w:tc>
          <w:tcPr>
            <w:tcW w:w="133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A0E9E" w:rsidRPr="003F20FD" w:rsidRDefault="000A0E9E" w:rsidP="000A0E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3F20FD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38</w:t>
            </w:r>
          </w:p>
        </w:tc>
        <w:tc>
          <w:tcPr>
            <w:tcW w:w="124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A0E9E" w:rsidRPr="003F20FD" w:rsidRDefault="000A0E9E" w:rsidP="000A0E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3F20FD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81</w:t>
            </w:r>
          </w:p>
        </w:tc>
        <w:tc>
          <w:tcPr>
            <w:tcW w:w="124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A0E9E" w:rsidRPr="003F20FD" w:rsidRDefault="000A0E9E" w:rsidP="000A0E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3F20FD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71</w:t>
            </w:r>
          </w:p>
        </w:tc>
        <w:tc>
          <w:tcPr>
            <w:tcW w:w="11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0A0E9E" w:rsidRPr="003F20FD" w:rsidRDefault="000A0E9E" w:rsidP="000A0E9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3F20FD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</w:tr>
    </w:tbl>
    <w:p w:rsidR="00C776E7" w:rsidRDefault="00C776E7" w:rsidP="00971CF9">
      <w:pPr>
        <w:spacing w:before="120" w:after="0"/>
        <w:rPr>
          <w:b/>
          <w:i/>
          <w:u w:val="single"/>
        </w:rPr>
      </w:pPr>
    </w:p>
    <w:p w:rsidR="00EF5A1F" w:rsidRPr="00EE2454" w:rsidRDefault="00EF5A1F" w:rsidP="00971CF9">
      <w:pPr>
        <w:spacing w:before="120" w:after="0"/>
        <w:rPr>
          <w:b/>
          <w:i/>
          <w:u w:val="single"/>
        </w:rPr>
      </w:pPr>
      <w:r w:rsidRPr="00EE2454">
        <w:rPr>
          <w:b/>
          <w:i/>
          <w:u w:val="single"/>
        </w:rPr>
        <w:t>Học kỳ 2, Năm học 2016 – 2017</w:t>
      </w:r>
    </w:p>
    <w:tbl>
      <w:tblPr>
        <w:tblW w:w="13630" w:type="dxa"/>
        <w:tblInd w:w="93" w:type="dxa"/>
        <w:tblLook w:val="04A0" w:firstRow="1" w:lastRow="0" w:firstColumn="1" w:lastColumn="0" w:noHBand="0" w:noVBand="1"/>
      </w:tblPr>
      <w:tblGrid>
        <w:gridCol w:w="1649"/>
        <w:gridCol w:w="2239"/>
        <w:gridCol w:w="1172"/>
        <w:gridCol w:w="2015"/>
        <w:gridCol w:w="2015"/>
        <w:gridCol w:w="1461"/>
        <w:gridCol w:w="1464"/>
        <w:gridCol w:w="1615"/>
      </w:tblGrid>
      <w:tr w:rsidR="00EE2454" w:rsidRPr="00EE2454" w:rsidTr="00EE2454">
        <w:trPr>
          <w:trHeight w:val="403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54" w:rsidRPr="00EE2454" w:rsidRDefault="00EE2454" w:rsidP="00EE24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245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54" w:rsidRPr="00EE2454" w:rsidRDefault="00EE2454" w:rsidP="00EE24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245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69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454" w:rsidRPr="00EE2454" w:rsidRDefault="00EE2454" w:rsidP="00EE24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245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54" w:rsidRPr="00EE2454" w:rsidRDefault="00EE2454" w:rsidP="00EE24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245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EE2454" w:rsidRPr="00EE2454" w:rsidTr="008A73E3">
        <w:trPr>
          <w:trHeight w:val="403"/>
        </w:trPr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4" w:rsidRPr="00EE2454" w:rsidRDefault="00EE2454" w:rsidP="00EE245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4" w:rsidRPr="00EE2454" w:rsidRDefault="00EE2454" w:rsidP="00EE245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54" w:rsidRPr="00EE2454" w:rsidRDefault="00EE2454" w:rsidP="00EE24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245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ành chính 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54" w:rsidRPr="00EE2454" w:rsidRDefault="00EE2454" w:rsidP="00EE24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245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ành chính 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54" w:rsidRPr="00EE2454" w:rsidRDefault="00EE2454" w:rsidP="00EE24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245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ình sự 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54" w:rsidRPr="00EE2454" w:rsidRDefault="00EE2454" w:rsidP="00EE24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245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ình sự 2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454" w:rsidRPr="00EE2454" w:rsidRDefault="00EE2454" w:rsidP="00EE245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E2454" w:rsidRPr="00EE2454" w:rsidTr="00CE4EB6">
        <w:trPr>
          <w:trHeight w:val="40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2454" w:rsidRPr="00EE2454" w:rsidRDefault="00EE2454" w:rsidP="00EE245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E245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A5021045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EE2454" w:rsidRPr="00EE2454" w:rsidRDefault="00EE2454" w:rsidP="00EE2454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EE2454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ần Trung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2454" w:rsidRPr="00EE2454" w:rsidRDefault="00EE2454" w:rsidP="00EE245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E2454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Dũng</w:t>
            </w:r>
          </w:p>
        </w:tc>
        <w:tc>
          <w:tcPr>
            <w:tcW w:w="20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2454" w:rsidRPr="00EE2454" w:rsidRDefault="00EE2454" w:rsidP="00EE24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E2454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14</w:t>
            </w:r>
          </w:p>
        </w:tc>
        <w:tc>
          <w:tcPr>
            <w:tcW w:w="20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2454" w:rsidRPr="00EE2454" w:rsidRDefault="00EE2454" w:rsidP="00EE24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E2454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79</w:t>
            </w:r>
          </w:p>
        </w:tc>
        <w:tc>
          <w:tcPr>
            <w:tcW w:w="146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2454" w:rsidRPr="00EE2454" w:rsidRDefault="00EE2454" w:rsidP="00EE24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E2454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36</w:t>
            </w:r>
          </w:p>
        </w:tc>
        <w:tc>
          <w:tcPr>
            <w:tcW w:w="14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2454" w:rsidRPr="00EE2454" w:rsidRDefault="00EE2454" w:rsidP="00EE24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E2454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75</w:t>
            </w:r>
          </w:p>
        </w:tc>
        <w:tc>
          <w:tcPr>
            <w:tcW w:w="16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2454" w:rsidRPr="00EE2454" w:rsidRDefault="00EE2454" w:rsidP="00EE245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EE2454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4</w:t>
            </w:r>
          </w:p>
        </w:tc>
      </w:tr>
    </w:tbl>
    <w:p w:rsidR="00C776E7" w:rsidRDefault="00C776E7" w:rsidP="001A0D22">
      <w:pPr>
        <w:shd w:val="clear" w:color="auto" w:fill="FFFFFF" w:themeFill="background1"/>
        <w:spacing w:after="0"/>
        <w:rPr>
          <w:b/>
          <w:color w:val="FF0000"/>
          <w:sz w:val="36"/>
          <w:szCs w:val="24"/>
          <w:u w:val="single"/>
        </w:rPr>
      </w:pPr>
    </w:p>
    <w:p w:rsidR="00483F0E" w:rsidRDefault="00483F0E" w:rsidP="00EF5A1F">
      <w:pPr>
        <w:spacing w:after="0"/>
        <w:rPr>
          <w:b/>
          <w:color w:val="FF0000"/>
          <w:sz w:val="36"/>
          <w:szCs w:val="24"/>
          <w:u w:val="single"/>
        </w:rPr>
      </w:pPr>
    </w:p>
    <w:p w:rsidR="00EF5A1F" w:rsidRPr="006F1013" w:rsidRDefault="00EF5A1F" w:rsidP="00EF5A1F">
      <w:pPr>
        <w:spacing w:after="0"/>
        <w:rPr>
          <w:b/>
          <w:color w:val="FF0000"/>
          <w:sz w:val="36"/>
          <w:szCs w:val="24"/>
          <w:u w:val="single"/>
        </w:rPr>
      </w:pPr>
      <w:r w:rsidRPr="006F1013">
        <w:rPr>
          <w:b/>
          <w:color w:val="FF0000"/>
          <w:sz w:val="36"/>
          <w:szCs w:val="24"/>
          <w:u w:val="single"/>
        </w:rPr>
        <w:t>LỚP LUẬT K</w:t>
      </w:r>
      <w:r w:rsidR="001E416C" w:rsidRPr="006F1013">
        <w:rPr>
          <w:b/>
          <w:color w:val="FF0000"/>
          <w:sz w:val="36"/>
          <w:szCs w:val="24"/>
          <w:u w:val="single"/>
        </w:rPr>
        <w:t>40</w:t>
      </w:r>
      <w:r w:rsidRPr="006F1013">
        <w:rPr>
          <w:b/>
          <w:color w:val="FF0000"/>
          <w:sz w:val="36"/>
          <w:szCs w:val="24"/>
          <w:u w:val="single"/>
        </w:rPr>
        <w:t>D-KINH TẾ</w:t>
      </w:r>
    </w:p>
    <w:p w:rsidR="00EF5A1F" w:rsidRPr="004B628F" w:rsidRDefault="00EF5A1F" w:rsidP="00971CF9">
      <w:pPr>
        <w:spacing w:before="120" w:after="0"/>
        <w:rPr>
          <w:b/>
          <w:i/>
          <w:u w:val="single"/>
        </w:rPr>
      </w:pPr>
      <w:r w:rsidRPr="004B628F">
        <w:rPr>
          <w:b/>
          <w:i/>
          <w:u w:val="single"/>
        </w:rPr>
        <w:t xml:space="preserve">Học kỳ </w:t>
      </w:r>
      <w:r w:rsidR="004B628F" w:rsidRPr="004B628F">
        <w:rPr>
          <w:b/>
          <w:i/>
          <w:u w:val="single"/>
        </w:rPr>
        <w:t>2</w:t>
      </w:r>
      <w:r w:rsidRPr="004B628F">
        <w:rPr>
          <w:b/>
          <w:i/>
          <w:u w:val="single"/>
        </w:rPr>
        <w:t>, Năm học 2016 – 2017</w:t>
      </w:r>
    </w:p>
    <w:tbl>
      <w:tblPr>
        <w:tblW w:w="13687" w:type="dxa"/>
        <w:tblInd w:w="93" w:type="dxa"/>
        <w:tblLook w:val="04A0" w:firstRow="1" w:lastRow="0" w:firstColumn="1" w:lastColumn="0" w:noHBand="0" w:noVBand="1"/>
      </w:tblPr>
      <w:tblGrid>
        <w:gridCol w:w="1666"/>
        <w:gridCol w:w="2540"/>
        <w:gridCol w:w="911"/>
        <w:gridCol w:w="2018"/>
        <w:gridCol w:w="2018"/>
        <w:gridCol w:w="1462"/>
        <w:gridCol w:w="1462"/>
        <w:gridCol w:w="1610"/>
      </w:tblGrid>
      <w:tr w:rsidR="004B628F" w:rsidRPr="004B628F" w:rsidTr="007F3D71">
        <w:trPr>
          <w:trHeight w:val="403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8F" w:rsidRPr="007F3D71" w:rsidRDefault="004B628F" w:rsidP="004B62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D7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Mã sinh viên</w:t>
            </w:r>
          </w:p>
        </w:tc>
        <w:tc>
          <w:tcPr>
            <w:tcW w:w="3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8F" w:rsidRPr="007F3D71" w:rsidRDefault="004B628F" w:rsidP="004B62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D7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6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628F" w:rsidRPr="007F3D71" w:rsidRDefault="004B628F" w:rsidP="004B62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D7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8F" w:rsidRPr="007F3D71" w:rsidRDefault="004B628F" w:rsidP="004B62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D7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4B628F" w:rsidRPr="004B628F" w:rsidTr="00661E09">
        <w:trPr>
          <w:trHeight w:val="403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8F" w:rsidRPr="007F3D71" w:rsidRDefault="004B628F" w:rsidP="004B628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8F" w:rsidRPr="007F3D71" w:rsidRDefault="004B628F" w:rsidP="004B628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8F" w:rsidRPr="007F3D71" w:rsidRDefault="004B628F" w:rsidP="004B62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D7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ành chính 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8F" w:rsidRPr="007F3D71" w:rsidRDefault="004B628F" w:rsidP="004B62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D7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ành chính 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8F" w:rsidRPr="007F3D71" w:rsidRDefault="004B628F" w:rsidP="004B62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D7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ình sự 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28F" w:rsidRPr="007F3D71" w:rsidRDefault="004B628F" w:rsidP="004B62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D7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ình sự 2</w:t>
            </w: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8F" w:rsidRPr="007F3D71" w:rsidRDefault="004B628F" w:rsidP="004B628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B628F" w:rsidRPr="004B628F" w:rsidTr="00C83B61">
        <w:trPr>
          <w:trHeight w:val="403"/>
        </w:trPr>
        <w:tc>
          <w:tcPr>
            <w:tcW w:w="16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628F" w:rsidRPr="007F3D71" w:rsidRDefault="004B628F" w:rsidP="004B628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F3D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A5021322</w:t>
            </w:r>
          </w:p>
        </w:tc>
        <w:tc>
          <w:tcPr>
            <w:tcW w:w="25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4B628F" w:rsidRPr="007F3D71" w:rsidRDefault="004B628F" w:rsidP="004B628F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7F3D7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Lâm Nguyễn Ngọc</w:t>
            </w:r>
          </w:p>
        </w:tc>
        <w:tc>
          <w:tcPr>
            <w:tcW w:w="9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628F" w:rsidRPr="007F3D71" w:rsidRDefault="004B628F" w:rsidP="004B628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D7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râm</w:t>
            </w:r>
          </w:p>
        </w:tc>
        <w:tc>
          <w:tcPr>
            <w:tcW w:w="20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628F" w:rsidRPr="007F3D71" w:rsidRDefault="004B628F" w:rsidP="004B62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7F3D71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628F" w:rsidRPr="007F3D71" w:rsidRDefault="004B628F" w:rsidP="004B62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7F3D71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628F" w:rsidRPr="007F3D71" w:rsidRDefault="004B628F" w:rsidP="004B62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7F3D71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70</w:t>
            </w:r>
          </w:p>
        </w:tc>
        <w:tc>
          <w:tcPr>
            <w:tcW w:w="146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628F" w:rsidRPr="007F3D71" w:rsidRDefault="004B628F" w:rsidP="004B62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7F3D71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06</w:t>
            </w:r>
          </w:p>
        </w:tc>
        <w:tc>
          <w:tcPr>
            <w:tcW w:w="161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B628F" w:rsidRPr="007F3D71" w:rsidRDefault="004B628F" w:rsidP="004B628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7F3D71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2</w:t>
            </w:r>
          </w:p>
        </w:tc>
      </w:tr>
    </w:tbl>
    <w:p w:rsidR="00077EA5" w:rsidRDefault="00077EA5" w:rsidP="00077EA5">
      <w:pPr>
        <w:spacing w:after="0"/>
        <w:rPr>
          <w:b/>
          <w:i/>
          <w:u w:val="single"/>
        </w:rPr>
      </w:pPr>
      <w:r w:rsidRPr="001E416C">
        <w:rPr>
          <w:b/>
          <w:i/>
          <w:u w:val="single"/>
        </w:rPr>
        <w:t>Học kỳ 1, Năm học 201</w:t>
      </w:r>
      <w:r>
        <w:rPr>
          <w:b/>
          <w:i/>
          <w:u w:val="single"/>
        </w:rPr>
        <w:t>8</w:t>
      </w:r>
      <w:r w:rsidRPr="001E416C">
        <w:rPr>
          <w:b/>
          <w:i/>
          <w:u w:val="single"/>
        </w:rPr>
        <w:t>– 201</w:t>
      </w:r>
      <w:r>
        <w:rPr>
          <w:b/>
          <w:i/>
          <w:u w:val="single"/>
        </w:rPr>
        <w:t>9</w:t>
      </w:r>
    </w:p>
    <w:tbl>
      <w:tblPr>
        <w:tblW w:w="13680" w:type="dxa"/>
        <w:tblInd w:w="93" w:type="dxa"/>
        <w:tblLook w:val="04A0" w:firstRow="1" w:lastRow="0" w:firstColumn="1" w:lastColumn="0" w:noHBand="0" w:noVBand="1"/>
      </w:tblPr>
      <w:tblGrid>
        <w:gridCol w:w="1500"/>
        <w:gridCol w:w="3040"/>
        <w:gridCol w:w="1701"/>
        <w:gridCol w:w="1904"/>
        <w:gridCol w:w="1548"/>
        <w:gridCol w:w="1471"/>
        <w:gridCol w:w="1067"/>
        <w:gridCol w:w="1449"/>
      </w:tblGrid>
      <w:tr w:rsidR="00077EA5" w:rsidRPr="00077EA5" w:rsidTr="00846B5D">
        <w:trPr>
          <w:trHeight w:val="419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A5" w:rsidRPr="00077EA5" w:rsidRDefault="00077EA5" w:rsidP="00077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7EA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A5" w:rsidRPr="00077EA5" w:rsidRDefault="00077EA5" w:rsidP="00077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7EA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7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7EA5" w:rsidRPr="00077EA5" w:rsidRDefault="00077EA5" w:rsidP="00077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7EA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A5" w:rsidRPr="00077EA5" w:rsidRDefault="00077EA5" w:rsidP="00077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7EA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66546C" w:rsidRPr="00077EA5" w:rsidTr="00846B5D">
        <w:trPr>
          <w:trHeight w:val="419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A5" w:rsidRPr="00077EA5" w:rsidRDefault="00077EA5" w:rsidP="00077EA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A5" w:rsidRPr="00077EA5" w:rsidRDefault="00077EA5" w:rsidP="00077EA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A5" w:rsidRPr="00077EA5" w:rsidRDefault="00077EA5" w:rsidP="00077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7EA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ư pháp QT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A5" w:rsidRPr="00077EA5" w:rsidRDefault="00077EA5" w:rsidP="00077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7EA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hương mại 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A5" w:rsidRPr="00077EA5" w:rsidRDefault="00077EA5" w:rsidP="00077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7EA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ố tụng D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A5" w:rsidRPr="00077EA5" w:rsidRDefault="00077EA5" w:rsidP="00077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7EA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gân hàng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A5" w:rsidRPr="00077EA5" w:rsidRDefault="00077EA5" w:rsidP="00077E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77EA5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Đất đai</w:t>
            </w: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EA5" w:rsidRPr="00077EA5" w:rsidRDefault="00077EA5" w:rsidP="00077EA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EF5A1F" w:rsidRPr="004733ED" w:rsidRDefault="00EF5A1F" w:rsidP="00EF5A1F">
      <w:pPr>
        <w:spacing w:after="0"/>
        <w:rPr>
          <w:b/>
          <w:color w:val="FF0000"/>
          <w:sz w:val="36"/>
          <w:szCs w:val="24"/>
          <w:u w:val="single"/>
        </w:rPr>
      </w:pPr>
      <w:r w:rsidRPr="004733ED">
        <w:rPr>
          <w:b/>
          <w:color w:val="FF0000"/>
          <w:sz w:val="36"/>
          <w:szCs w:val="24"/>
          <w:u w:val="single"/>
        </w:rPr>
        <w:t>LỚP LUẬT K</w:t>
      </w:r>
      <w:r w:rsidR="004733ED">
        <w:rPr>
          <w:b/>
          <w:color w:val="FF0000"/>
          <w:sz w:val="36"/>
          <w:szCs w:val="24"/>
          <w:u w:val="single"/>
        </w:rPr>
        <w:t>40</w:t>
      </w:r>
      <w:r w:rsidRPr="004733ED">
        <w:rPr>
          <w:b/>
          <w:color w:val="FF0000"/>
          <w:sz w:val="36"/>
          <w:szCs w:val="24"/>
          <w:u w:val="single"/>
        </w:rPr>
        <w:t>E-KINH TẾ</w:t>
      </w:r>
    </w:p>
    <w:p w:rsidR="00EF5A1F" w:rsidRDefault="00EF5A1F" w:rsidP="00971CF9">
      <w:pPr>
        <w:spacing w:before="120" w:after="0"/>
        <w:rPr>
          <w:b/>
          <w:i/>
          <w:u w:val="single"/>
        </w:rPr>
      </w:pPr>
      <w:r w:rsidRPr="004733ED">
        <w:rPr>
          <w:b/>
          <w:i/>
          <w:u w:val="single"/>
        </w:rPr>
        <w:t xml:space="preserve">Học kỳ </w:t>
      </w:r>
      <w:r w:rsidR="004733ED">
        <w:rPr>
          <w:b/>
          <w:i/>
          <w:u w:val="single"/>
        </w:rPr>
        <w:t>1</w:t>
      </w:r>
      <w:r w:rsidRPr="004733ED">
        <w:rPr>
          <w:b/>
          <w:i/>
          <w:u w:val="single"/>
        </w:rPr>
        <w:t>, Năm học 201</w:t>
      </w:r>
      <w:r w:rsidR="004733ED">
        <w:rPr>
          <w:b/>
          <w:i/>
          <w:u w:val="single"/>
        </w:rPr>
        <w:t>6</w:t>
      </w:r>
      <w:r w:rsidRPr="004733ED">
        <w:rPr>
          <w:b/>
          <w:i/>
          <w:u w:val="single"/>
        </w:rPr>
        <w:t xml:space="preserve"> –</w:t>
      </w:r>
      <w:r w:rsidR="004733ED">
        <w:rPr>
          <w:b/>
          <w:i/>
          <w:u w:val="single"/>
        </w:rPr>
        <w:t xml:space="preserve"> 2017</w:t>
      </w:r>
    </w:p>
    <w:tbl>
      <w:tblPr>
        <w:tblW w:w="13690" w:type="dxa"/>
        <w:tblInd w:w="93" w:type="dxa"/>
        <w:tblLook w:val="04A0" w:firstRow="1" w:lastRow="0" w:firstColumn="1" w:lastColumn="0" w:noHBand="0" w:noVBand="1"/>
      </w:tblPr>
      <w:tblGrid>
        <w:gridCol w:w="1470"/>
        <w:gridCol w:w="1850"/>
        <w:gridCol w:w="950"/>
        <w:gridCol w:w="1415"/>
        <w:gridCol w:w="1440"/>
        <w:gridCol w:w="1447"/>
        <w:gridCol w:w="1332"/>
        <w:gridCol w:w="1332"/>
        <w:gridCol w:w="1243"/>
        <w:gridCol w:w="1211"/>
      </w:tblGrid>
      <w:tr w:rsidR="00270289" w:rsidRPr="00EB79EB" w:rsidTr="001D02AF">
        <w:trPr>
          <w:trHeight w:val="401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EB" w:rsidRPr="00EB79EB" w:rsidRDefault="00EB79EB" w:rsidP="00EB79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B79EB">
              <w:rPr>
                <w:rFonts w:eastAsia="Times New Roman" w:cs="Times New Roman"/>
                <w:b/>
                <w:bCs/>
                <w:sz w:val="24"/>
                <w:szCs w:val="24"/>
              </w:rPr>
              <w:t>Mã sinh viên</w:t>
            </w:r>
          </w:p>
        </w:tc>
        <w:tc>
          <w:tcPr>
            <w:tcW w:w="2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EB" w:rsidRPr="00EB79EB" w:rsidRDefault="00EB79EB" w:rsidP="00EB79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B79EB">
              <w:rPr>
                <w:rFonts w:eastAsia="Times New Roman" w:cs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8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79EB" w:rsidRPr="00EB79EB" w:rsidRDefault="00EB79EB" w:rsidP="00EB79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B79EB">
              <w:rPr>
                <w:rFonts w:eastAsia="Times New Roman" w:cs="Times New Roman"/>
                <w:b/>
                <w:bCs/>
                <w:sz w:val="24"/>
                <w:szCs w:val="24"/>
              </w:rPr>
              <w:t>Mã giáo trình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EB" w:rsidRPr="00EB79EB" w:rsidRDefault="00EB79EB" w:rsidP="00EB79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B79EB">
              <w:rPr>
                <w:rFonts w:eastAsia="Times New Roman" w:cs="Times New Roman"/>
                <w:b/>
                <w:bCs/>
                <w:sz w:val="24"/>
                <w:szCs w:val="24"/>
              </w:rPr>
              <w:t>Số lượng</w:t>
            </w:r>
          </w:p>
        </w:tc>
      </w:tr>
      <w:tr w:rsidR="00936DA9" w:rsidRPr="00EB79EB" w:rsidTr="001D02AF">
        <w:trPr>
          <w:trHeight w:val="401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EB" w:rsidRPr="00EB79EB" w:rsidRDefault="00EB79EB" w:rsidP="00EB79E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EB" w:rsidRPr="00EB79EB" w:rsidRDefault="00EB79EB" w:rsidP="00EB79E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EB" w:rsidRPr="00EB79EB" w:rsidRDefault="00EB79EB" w:rsidP="00EB79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B79EB">
              <w:rPr>
                <w:rFonts w:eastAsia="Times New Roman" w:cs="Times New Roman"/>
                <w:b/>
                <w:bCs/>
                <w:sz w:val="24"/>
                <w:szCs w:val="24"/>
              </w:rPr>
              <w:t>Lịch sử V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EB" w:rsidRPr="00EB79EB" w:rsidRDefault="00EB79EB" w:rsidP="00EB79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B79EB">
              <w:rPr>
                <w:rFonts w:eastAsia="Times New Roman" w:cs="Times New Roman"/>
                <w:b/>
                <w:bCs/>
                <w:sz w:val="24"/>
                <w:szCs w:val="24"/>
              </w:rPr>
              <w:t>Lịch sử TG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EB" w:rsidRPr="00EB79EB" w:rsidRDefault="00EB79EB" w:rsidP="00EB79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B79E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Luật HP 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EB" w:rsidRPr="00EB79EB" w:rsidRDefault="00EB79EB" w:rsidP="00EB79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B79EB">
              <w:rPr>
                <w:rFonts w:eastAsia="Times New Roman" w:cs="Times New Roman"/>
                <w:b/>
                <w:bCs/>
                <w:sz w:val="24"/>
                <w:szCs w:val="24"/>
              </w:rPr>
              <w:t>Luật HP 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EB" w:rsidRPr="00EB79EB" w:rsidRDefault="00EB79EB" w:rsidP="00EB79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B79EB">
              <w:rPr>
                <w:rFonts w:eastAsia="Times New Roman" w:cs="Times New Roman"/>
                <w:b/>
                <w:bCs/>
                <w:sz w:val="24"/>
                <w:szCs w:val="24"/>
              </w:rPr>
              <w:t>Lý luận 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9EB" w:rsidRPr="00EB79EB" w:rsidRDefault="00EB79EB" w:rsidP="00EB79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B79EB">
              <w:rPr>
                <w:rFonts w:eastAsia="Times New Roman" w:cs="Times New Roman"/>
                <w:b/>
                <w:bCs/>
                <w:sz w:val="24"/>
                <w:szCs w:val="24"/>
              </w:rPr>
              <w:t>Lý luận 2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9EB" w:rsidRPr="00EB79EB" w:rsidRDefault="00EB79EB" w:rsidP="00EB79E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6DA9" w:rsidRPr="00EB79EB" w:rsidTr="00F370B0">
        <w:trPr>
          <w:trHeight w:val="401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B79EB" w:rsidRPr="00EB79EB" w:rsidRDefault="00EB79EB" w:rsidP="00EB79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9EB">
              <w:rPr>
                <w:rFonts w:eastAsia="Times New Roman" w:cs="Times New Roman"/>
                <w:sz w:val="24"/>
                <w:szCs w:val="24"/>
              </w:rPr>
              <w:t>16A5021071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EB79EB" w:rsidRPr="00EB79EB" w:rsidRDefault="00EB79EB" w:rsidP="00EB79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B79EB">
              <w:rPr>
                <w:rFonts w:eastAsia="Times New Roman" w:cs="Times New Roman"/>
                <w:sz w:val="24"/>
                <w:szCs w:val="24"/>
              </w:rPr>
              <w:t>Đỗ Thu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B79EB" w:rsidRPr="00EB79EB" w:rsidRDefault="00EB79EB" w:rsidP="00EB79EB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B79EB">
              <w:rPr>
                <w:rFonts w:eastAsia="Times New Roman" w:cs="Times New Roman"/>
                <w:b/>
                <w:bCs/>
                <w:sz w:val="24"/>
                <w:szCs w:val="24"/>
              </w:rPr>
              <w:t>Hằng</w:t>
            </w:r>
          </w:p>
        </w:tc>
        <w:tc>
          <w:tcPr>
            <w:tcW w:w="141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B79EB" w:rsidRPr="00EB79EB" w:rsidRDefault="00EB79EB" w:rsidP="00EB79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EB79EB">
              <w:rPr>
                <w:rFonts w:eastAsia="Times New Roman" w:cs="Times New Roman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B79EB" w:rsidRPr="00EB79EB" w:rsidRDefault="00EB79EB" w:rsidP="00EB79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EB79EB">
              <w:rPr>
                <w:rFonts w:eastAsia="Times New Roman" w:cs="Times New Roman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44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B79EB" w:rsidRPr="00EB79EB" w:rsidRDefault="00EB79EB" w:rsidP="00EB79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EB79EB">
              <w:rPr>
                <w:rFonts w:eastAsia="Times New Roman" w:cs="Times New Roman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B79EB" w:rsidRPr="00EB79EB" w:rsidRDefault="00EB79EB" w:rsidP="00EB79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EB79EB">
              <w:rPr>
                <w:rFonts w:eastAsia="Times New Roman" w:cs="Times New Roman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3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B79EB" w:rsidRPr="00EB79EB" w:rsidRDefault="00EB79EB" w:rsidP="00EB79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EB79EB">
              <w:rPr>
                <w:rFonts w:eastAsia="Times New Roman" w:cs="Times New Roman"/>
                <w:b/>
                <w:bCs/>
                <w:sz w:val="30"/>
                <w:szCs w:val="30"/>
              </w:rPr>
              <w:t>00134</w:t>
            </w:r>
          </w:p>
        </w:tc>
        <w:tc>
          <w:tcPr>
            <w:tcW w:w="12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B79EB" w:rsidRPr="00EB79EB" w:rsidRDefault="00EB79EB" w:rsidP="00EB79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EB79EB">
              <w:rPr>
                <w:rFonts w:eastAsia="Times New Roman" w:cs="Times New Roman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2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B79EB" w:rsidRPr="00EB79EB" w:rsidRDefault="00EB79EB" w:rsidP="00EB79E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EB79EB">
              <w:rPr>
                <w:rFonts w:eastAsia="Times New Roman" w:cs="Times New Roman"/>
                <w:b/>
                <w:bCs/>
                <w:sz w:val="30"/>
                <w:szCs w:val="30"/>
              </w:rPr>
              <w:t>1</w:t>
            </w:r>
          </w:p>
        </w:tc>
      </w:tr>
    </w:tbl>
    <w:p w:rsidR="00EF5A1F" w:rsidRPr="00493668" w:rsidRDefault="00EF5A1F" w:rsidP="00971CF9">
      <w:pPr>
        <w:spacing w:before="120" w:after="0"/>
        <w:rPr>
          <w:b/>
          <w:i/>
          <w:u w:val="single"/>
        </w:rPr>
      </w:pPr>
      <w:r w:rsidRPr="00493668">
        <w:rPr>
          <w:b/>
          <w:i/>
          <w:u w:val="single"/>
        </w:rPr>
        <w:t xml:space="preserve">Học kỳ </w:t>
      </w:r>
      <w:r w:rsidR="00493668" w:rsidRPr="00493668">
        <w:rPr>
          <w:b/>
          <w:i/>
          <w:u w:val="single"/>
        </w:rPr>
        <w:t>2</w:t>
      </w:r>
      <w:r w:rsidRPr="00493668">
        <w:rPr>
          <w:b/>
          <w:i/>
          <w:u w:val="single"/>
        </w:rPr>
        <w:t>, Năm học 2016 – 2017</w:t>
      </w:r>
    </w:p>
    <w:tbl>
      <w:tblPr>
        <w:tblW w:w="13671" w:type="dxa"/>
        <w:tblInd w:w="93" w:type="dxa"/>
        <w:tblLook w:val="04A0" w:firstRow="1" w:lastRow="0" w:firstColumn="1" w:lastColumn="0" w:noHBand="0" w:noVBand="1"/>
      </w:tblPr>
      <w:tblGrid>
        <w:gridCol w:w="1721"/>
        <w:gridCol w:w="2509"/>
        <w:gridCol w:w="1118"/>
        <w:gridCol w:w="1988"/>
        <w:gridCol w:w="1988"/>
        <w:gridCol w:w="1442"/>
        <w:gridCol w:w="1443"/>
        <w:gridCol w:w="1462"/>
      </w:tblGrid>
      <w:tr w:rsidR="00493668" w:rsidRPr="00493668" w:rsidTr="00493668">
        <w:trPr>
          <w:trHeight w:val="313"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68" w:rsidRPr="00493668" w:rsidRDefault="00493668" w:rsidP="00493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3668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68" w:rsidRPr="00493668" w:rsidRDefault="00493668" w:rsidP="00493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3668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68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3668" w:rsidRPr="00493668" w:rsidRDefault="00493668" w:rsidP="00493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3668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68" w:rsidRPr="00493668" w:rsidRDefault="00493668" w:rsidP="00493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3668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493668" w:rsidRPr="00493668" w:rsidTr="00F40E67">
        <w:trPr>
          <w:trHeight w:val="313"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68" w:rsidRPr="00493668" w:rsidRDefault="00493668" w:rsidP="004936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68" w:rsidRPr="00493668" w:rsidRDefault="00493668" w:rsidP="004936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68" w:rsidRPr="00493668" w:rsidRDefault="00493668" w:rsidP="00493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3668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ành chính 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68" w:rsidRPr="00493668" w:rsidRDefault="00493668" w:rsidP="00493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3668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ành chính 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68" w:rsidRPr="00493668" w:rsidRDefault="00493668" w:rsidP="00493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3668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ình sự 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668" w:rsidRPr="00493668" w:rsidRDefault="00493668" w:rsidP="00493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3668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ình sự 2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668" w:rsidRPr="00493668" w:rsidRDefault="00493668" w:rsidP="004936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3668" w:rsidRPr="00493668" w:rsidTr="008579BC">
        <w:trPr>
          <w:trHeight w:val="402"/>
        </w:trPr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93668" w:rsidRPr="00493668" w:rsidRDefault="00493668" w:rsidP="0049366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9366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A5021161</w:t>
            </w:r>
          </w:p>
        </w:tc>
        <w:tc>
          <w:tcPr>
            <w:tcW w:w="2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00"/>
            <w:noWrap/>
            <w:vAlign w:val="bottom"/>
            <w:hideMark/>
          </w:tcPr>
          <w:p w:rsidR="00493668" w:rsidRPr="00493668" w:rsidRDefault="00493668" w:rsidP="00493668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493668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Phạm Thị Thúy</w:t>
            </w:r>
          </w:p>
        </w:tc>
        <w:tc>
          <w:tcPr>
            <w:tcW w:w="11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93668" w:rsidRPr="00493668" w:rsidRDefault="00493668" w:rsidP="0049366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93668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ai</w:t>
            </w:r>
          </w:p>
        </w:tc>
        <w:tc>
          <w:tcPr>
            <w:tcW w:w="1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93668" w:rsidRPr="00493668" w:rsidRDefault="00493668" w:rsidP="00493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493668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X</w:t>
            </w:r>
          </w:p>
        </w:tc>
        <w:tc>
          <w:tcPr>
            <w:tcW w:w="19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93668" w:rsidRPr="00493668" w:rsidRDefault="00493668" w:rsidP="00493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493668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91</w:t>
            </w:r>
          </w:p>
        </w:tc>
        <w:tc>
          <w:tcPr>
            <w:tcW w:w="14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93668" w:rsidRPr="00493668" w:rsidRDefault="00493668" w:rsidP="00493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493668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503</w:t>
            </w:r>
          </w:p>
        </w:tc>
        <w:tc>
          <w:tcPr>
            <w:tcW w:w="14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93668" w:rsidRPr="00493668" w:rsidRDefault="00493668" w:rsidP="00493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493668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33</w:t>
            </w:r>
          </w:p>
        </w:tc>
        <w:tc>
          <w:tcPr>
            <w:tcW w:w="14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93668" w:rsidRPr="00493668" w:rsidRDefault="00493668" w:rsidP="0049366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493668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4</w:t>
            </w:r>
          </w:p>
        </w:tc>
      </w:tr>
    </w:tbl>
    <w:p w:rsidR="00F40E67" w:rsidRPr="00493668" w:rsidRDefault="00F40E67" w:rsidP="00F40E67">
      <w:pPr>
        <w:spacing w:before="120" w:after="0"/>
        <w:rPr>
          <w:b/>
          <w:i/>
          <w:u w:val="single"/>
        </w:rPr>
      </w:pPr>
      <w:r w:rsidRPr="00493668">
        <w:rPr>
          <w:b/>
          <w:i/>
          <w:u w:val="single"/>
        </w:rPr>
        <w:t>Học kỳ 2, Năm họ</w:t>
      </w:r>
      <w:r>
        <w:rPr>
          <w:b/>
          <w:i/>
          <w:u w:val="single"/>
        </w:rPr>
        <w:t>c 2017 – 2018</w:t>
      </w:r>
    </w:p>
    <w:tbl>
      <w:tblPr>
        <w:tblW w:w="13689" w:type="dxa"/>
        <w:tblInd w:w="93" w:type="dxa"/>
        <w:tblLook w:val="04A0" w:firstRow="1" w:lastRow="0" w:firstColumn="1" w:lastColumn="0" w:noHBand="0" w:noVBand="1"/>
      </w:tblPr>
      <w:tblGrid>
        <w:gridCol w:w="1470"/>
        <w:gridCol w:w="2960"/>
        <w:gridCol w:w="1357"/>
        <w:gridCol w:w="1437"/>
        <w:gridCol w:w="1247"/>
        <w:gridCol w:w="1437"/>
        <w:gridCol w:w="1357"/>
        <w:gridCol w:w="1257"/>
        <w:gridCol w:w="1167"/>
      </w:tblGrid>
      <w:tr w:rsidR="00622938" w:rsidRPr="00F40E67" w:rsidTr="004601FF">
        <w:trPr>
          <w:trHeight w:val="407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67" w:rsidRPr="00F40E67" w:rsidRDefault="00F40E67" w:rsidP="00F40E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0E6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67" w:rsidRPr="00F40E67" w:rsidRDefault="00F40E67" w:rsidP="00F40E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0E6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8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0E67" w:rsidRPr="00F40E67" w:rsidRDefault="00F40E67" w:rsidP="00F40E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0E6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67" w:rsidRPr="00F40E67" w:rsidRDefault="00F40E67" w:rsidP="00F40E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0E6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521018" w:rsidRPr="00F40E67" w:rsidTr="004601FF">
        <w:trPr>
          <w:trHeight w:val="407"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67" w:rsidRPr="00F40E67" w:rsidRDefault="00F40E67" w:rsidP="00F40E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67" w:rsidRPr="00F40E67" w:rsidRDefault="00F40E67" w:rsidP="00F40E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67" w:rsidRPr="00F40E67" w:rsidRDefault="00F40E67" w:rsidP="00F40E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0E6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hương mại 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67" w:rsidRPr="00F40E67" w:rsidRDefault="00F40E67" w:rsidP="00F40E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0E6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Văn bản P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67" w:rsidRPr="00F40E67" w:rsidRDefault="00F40E67" w:rsidP="00F40E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0E6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Dân sự 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67" w:rsidRPr="00F40E67" w:rsidRDefault="00F40E67" w:rsidP="00F40E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0E6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ao động 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67" w:rsidRPr="00F40E67" w:rsidRDefault="00F40E67" w:rsidP="00F40E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0E6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ao động 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E67" w:rsidRPr="00F40E67" w:rsidRDefault="00F40E67" w:rsidP="00F40E6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0E67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ài chính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E67" w:rsidRPr="00F40E67" w:rsidRDefault="00F40E67" w:rsidP="00F40E6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87962" w:rsidRPr="00493668" w:rsidRDefault="00387962" w:rsidP="00387962">
      <w:pPr>
        <w:spacing w:before="120" w:after="0"/>
        <w:rPr>
          <w:b/>
          <w:i/>
          <w:u w:val="single"/>
        </w:rPr>
      </w:pPr>
      <w:r w:rsidRPr="00493668">
        <w:rPr>
          <w:b/>
          <w:i/>
          <w:u w:val="single"/>
        </w:rPr>
        <w:t>Học kỳ 2, Năm họ</w:t>
      </w:r>
      <w:r>
        <w:rPr>
          <w:b/>
          <w:i/>
          <w:u w:val="single"/>
        </w:rPr>
        <w:t>c 2018 – 2019</w:t>
      </w:r>
    </w:p>
    <w:tbl>
      <w:tblPr>
        <w:tblW w:w="13695" w:type="dxa"/>
        <w:tblInd w:w="93" w:type="dxa"/>
        <w:tblLook w:val="04A0" w:firstRow="1" w:lastRow="0" w:firstColumn="1" w:lastColumn="0" w:noHBand="0" w:noVBand="1"/>
      </w:tblPr>
      <w:tblGrid>
        <w:gridCol w:w="1485"/>
        <w:gridCol w:w="1680"/>
        <w:gridCol w:w="934"/>
        <w:gridCol w:w="1440"/>
        <w:gridCol w:w="1350"/>
        <w:gridCol w:w="1260"/>
        <w:gridCol w:w="1440"/>
        <w:gridCol w:w="1620"/>
        <w:gridCol w:w="1456"/>
        <w:gridCol w:w="1030"/>
      </w:tblGrid>
      <w:tr w:rsidR="00FA14E4" w:rsidRPr="00FA14E4" w:rsidTr="00FA14E4">
        <w:trPr>
          <w:trHeight w:val="482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62" w:rsidRPr="00387962" w:rsidRDefault="00387962" w:rsidP="00FA14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87962">
              <w:rPr>
                <w:rFonts w:eastAsia="Times New Roman" w:cs="Times New Roman"/>
                <w:b/>
                <w:bCs/>
                <w:sz w:val="24"/>
                <w:szCs w:val="24"/>
              </w:rPr>
              <w:t>Mã sinh viên</w:t>
            </w:r>
          </w:p>
        </w:tc>
        <w:tc>
          <w:tcPr>
            <w:tcW w:w="2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62" w:rsidRPr="00387962" w:rsidRDefault="00387962" w:rsidP="00FA14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87962">
              <w:rPr>
                <w:rFonts w:eastAsia="Times New Roman" w:cs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7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962" w:rsidRPr="00387962" w:rsidRDefault="001E3133" w:rsidP="00FA14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ninh</w:t>
            </w:r>
            <w:r w:rsidR="00387962" w:rsidRPr="00387962">
              <w:rPr>
                <w:rFonts w:eastAsia="Times New Roman" w:cs="Times New Roman"/>
                <w:b/>
                <w:bCs/>
                <w:sz w:val="24"/>
                <w:szCs w:val="24"/>
              </w:rPr>
              <w:t>Mã giáo trình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962" w:rsidRPr="00387962" w:rsidRDefault="00387962" w:rsidP="00FA14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87962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62" w:rsidRPr="00387962" w:rsidRDefault="00387962" w:rsidP="00FA14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87962">
              <w:rPr>
                <w:rFonts w:eastAsia="Times New Roman" w:cs="Times New Roman"/>
                <w:b/>
                <w:bCs/>
                <w:sz w:val="24"/>
                <w:szCs w:val="24"/>
              </w:rPr>
              <w:t>Số lượng</w:t>
            </w:r>
          </w:p>
        </w:tc>
      </w:tr>
      <w:tr w:rsidR="00FA14E4" w:rsidRPr="00FA14E4" w:rsidTr="00FA14E4">
        <w:trPr>
          <w:trHeight w:val="498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62" w:rsidRPr="00387962" w:rsidRDefault="00387962" w:rsidP="00FA14E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62" w:rsidRPr="00387962" w:rsidRDefault="00387962" w:rsidP="00FA14E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62" w:rsidRPr="00387962" w:rsidRDefault="00387962" w:rsidP="00FA14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87962">
              <w:rPr>
                <w:rFonts w:eastAsia="Times New Roman" w:cs="Times New Roman"/>
                <w:b/>
                <w:bCs/>
                <w:sz w:val="24"/>
                <w:szCs w:val="24"/>
              </w:rPr>
              <w:t>Thực hành N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62" w:rsidRPr="00387962" w:rsidRDefault="00387962" w:rsidP="00FA14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87962">
              <w:rPr>
                <w:rFonts w:eastAsia="Times New Roman" w:cs="Times New Roman"/>
                <w:b/>
                <w:bCs/>
                <w:sz w:val="24"/>
                <w:szCs w:val="24"/>
              </w:rPr>
              <w:t>CPQT 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62" w:rsidRPr="00387962" w:rsidRDefault="00387962" w:rsidP="00FA14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87962">
              <w:rPr>
                <w:rFonts w:eastAsia="Times New Roman" w:cs="Times New Roman"/>
                <w:b/>
                <w:bCs/>
                <w:sz w:val="24"/>
                <w:szCs w:val="24"/>
              </w:rPr>
              <w:t>CPQT 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62" w:rsidRPr="00387962" w:rsidRDefault="00387962" w:rsidP="00FA14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87962">
              <w:rPr>
                <w:rFonts w:eastAsia="Times New Roman" w:cs="Times New Roman"/>
                <w:b/>
                <w:bCs/>
                <w:sz w:val="24"/>
                <w:szCs w:val="24"/>
              </w:rPr>
              <w:t>Luật TMQ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62" w:rsidRPr="00387962" w:rsidRDefault="00387962" w:rsidP="00FA14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87962">
              <w:rPr>
                <w:rFonts w:eastAsia="Times New Roman" w:cs="Times New Roman"/>
                <w:b/>
                <w:bCs/>
                <w:sz w:val="24"/>
                <w:szCs w:val="24"/>
              </w:rPr>
              <w:t>Luật cạnh tranh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962" w:rsidRPr="00387962" w:rsidRDefault="00387962" w:rsidP="00FA14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87962">
              <w:rPr>
                <w:rFonts w:eastAsia="Times New Roman" w:cs="Times New Roman"/>
                <w:b/>
                <w:bCs/>
                <w:sz w:val="24"/>
                <w:szCs w:val="24"/>
              </w:rPr>
              <w:t>Luật môi trường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962" w:rsidRPr="00387962" w:rsidRDefault="00387962" w:rsidP="00FA14E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14E4" w:rsidRPr="00FA14E4" w:rsidTr="00B57E3C">
        <w:trPr>
          <w:trHeight w:val="44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962" w:rsidRPr="00387962" w:rsidRDefault="00387962" w:rsidP="00FA14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87962">
              <w:rPr>
                <w:rFonts w:eastAsia="Times New Roman" w:cs="Times New Roman"/>
                <w:sz w:val="24"/>
                <w:szCs w:val="24"/>
              </w:rPr>
              <w:t>16A50211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387962" w:rsidRPr="00387962" w:rsidRDefault="00387962" w:rsidP="00FA14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87962">
              <w:rPr>
                <w:rFonts w:eastAsia="Times New Roman" w:cs="Times New Roman"/>
                <w:sz w:val="24"/>
                <w:szCs w:val="24"/>
              </w:rPr>
              <w:t>Nguyễn Tiến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962" w:rsidRPr="00387962" w:rsidRDefault="00387962" w:rsidP="00FA14E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387962">
              <w:rPr>
                <w:rFonts w:eastAsia="Times New Roman" w:cs="Times New Roman"/>
                <w:b/>
                <w:bCs/>
                <w:sz w:val="24"/>
                <w:szCs w:val="24"/>
              </w:rPr>
              <w:t>Huy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962" w:rsidRPr="00387962" w:rsidRDefault="00387962" w:rsidP="00FA14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387962">
              <w:rPr>
                <w:rFonts w:eastAsia="Times New Roman" w:cs="Times New Roman"/>
                <w:b/>
                <w:bCs/>
                <w:sz w:val="30"/>
                <w:szCs w:val="30"/>
              </w:rPr>
              <w:t>00019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962" w:rsidRPr="00387962" w:rsidRDefault="00387962" w:rsidP="00FA14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387962">
              <w:rPr>
                <w:rFonts w:eastAsia="Times New Roman" w:cs="Times New Roman"/>
                <w:b/>
                <w:bCs/>
                <w:sz w:val="30"/>
                <w:szCs w:val="30"/>
              </w:rPr>
              <w:t>00277</w:t>
            </w: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962" w:rsidRPr="00387962" w:rsidRDefault="00387962" w:rsidP="00FA14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387962">
              <w:rPr>
                <w:rFonts w:eastAsia="Times New Roman" w:cs="Times New Roman"/>
                <w:b/>
                <w:bCs/>
                <w:sz w:val="30"/>
                <w:szCs w:val="30"/>
              </w:rPr>
              <w:t>00398</w:t>
            </w:r>
          </w:p>
        </w:tc>
        <w:tc>
          <w:tcPr>
            <w:tcW w:w="14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962" w:rsidRPr="00387962" w:rsidRDefault="00387962" w:rsidP="00FA14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387962">
              <w:rPr>
                <w:rFonts w:eastAsia="Times New Roman" w:cs="Times New Roman"/>
                <w:b/>
                <w:bCs/>
                <w:sz w:val="30"/>
                <w:szCs w:val="30"/>
              </w:rPr>
              <w:t>00155</w:t>
            </w:r>
          </w:p>
        </w:tc>
        <w:tc>
          <w:tcPr>
            <w:tcW w:w="162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962" w:rsidRPr="00387962" w:rsidRDefault="00387962" w:rsidP="00FA14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387962">
              <w:rPr>
                <w:rFonts w:eastAsia="Times New Roman" w:cs="Times New Roman"/>
                <w:b/>
                <w:bCs/>
                <w:sz w:val="30"/>
                <w:szCs w:val="30"/>
              </w:rPr>
              <w:t>0059</w:t>
            </w:r>
          </w:p>
        </w:tc>
        <w:tc>
          <w:tcPr>
            <w:tcW w:w="14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962" w:rsidRPr="00387962" w:rsidRDefault="00387962" w:rsidP="00FA14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387962">
              <w:rPr>
                <w:rFonts w:eastAsia="Times New Roman" w:cs="Times New Roman"/>
                <w:b/>
                <w:bCs/>
                <w:sz w:val="30"/>
                <w:szCs w:val="30"/>
              </w:rPr>
              <w:t>00032</w:t>
            </w:r>
          </w:p>
        </w:tc>
        <w:tc>
          <w:tcPr>
            <w:tcW w:w="103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962" w:rsidRPr="00387962" w:rsidRDefault="00387962" w:rsidP="00FA14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30"/>
                <w:szCs w:val="30"/>
              </w:rPr>
            </w:pPr>
            <w:r w:rsidRPr="00387962">
              <w:rPr>
                <w:rFonts w:eastAsia="Times New Roman" w:cs="Times New Roman"/>
                <w:b/>
                <w:bCs/>
                <w:sz w:val="30"/>
                <w:szCs w:val="30"/>
              </w:rPr>
              <w:t>6</w:t>
            </w:r>
          </w:p>
        </w:tc>
      </w:tr>
    </w:tbl>
    <w:p w:rsidR="00387962" w:rsidRPr="00FA14E4" w:rsidRDefault="00387962" w:rsidP="00FA14E4">
      <w:pPr>
        <w:spacing w:after="0"/>
        <w:rPr>
          <w:b/>
          <w:sz w:val="36"/>
          <w:szCs w:val="24"/>
          <w:u w:val="single"/>
        </w:rPr>
      </w:pPr>
    </w:p>
    <w:p w:rsidR="006F1013" w:rsidRPr="004733ED" w:rsidRDefault="006F1013" w:rsidP="006F1013">
      <w:pPr>
        <w:spacing w:after="0"/>
        <w:rPr>
          <w:b/>
          <w:color w:val="FF0000"/>
          <w:sz w:val="36"/>
          <w:szCs w:val="24"/>
          <w:u w:val="single"/>
        </w:rPr>
      </w:pPr>
      <w:r w:rsidRPr="004733ED">
        <w:rPr>
          <w:b/>
          <w:color w:val="FF0000"/>
          <w:sz w:val="36"/>
          <w:szCs w:val="24"/>
          <w:u w:val="single"/>
        </w:rPr>
        <w:t>LỚP LUẬT K</w:t>
      </w:r>
      <w:r>
        <w:rPr>
          <w:b/>
          <w:color w:val="FF0000"/>
          <w:sz w:val="36"/>
          <w:szCs w:val="24"/>
          <w:u w:val="single"/>
        </w:rPr>
        <w:t>40G</w:t>
      </w:r>
      <w:r w:rsidRPr="004733ED">
        <w:rPr>
          <w:b/>
          <w:color w:val="FF0000"/>
          <w:sz w:val="36"/>
          <w:szCs w:val="24"/>
          <w:u w:val="single"/>
        </w:rPr>
        <w:t>-KINH TẾ</w:t>
      </w:r>
    </w:p>
    <w:p w:rsidR="006F1013" w:rsidRDefault="006F1013" w:rsidP="006F1013">
      <w:pPr>
        <w:spacing w:before="120" w:after="0"/>
        <w:rPr>
          <w:b/>
          <w:i/>
          <w:u w:val="single"/>
        </w:rPr>
      </w:pPr>
      <w:r w:rsidRPr="004733ED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1</w:t>
      </w:r>
      <w:r w:rsidRPr="004733ED">
        <w:rPr>
          <w:b/>
          <w:i/>
          <w:u w:val="single"/>
        </w:rPr>
        <w:t>, Năm học 201</w:t>
      </w:r>
      <w:r>
        <w:rPr>
          <w:b/>
          <w:i/>
          <w:u w:val="single"/>
        </w:rPr>
        <w:t>6</w:t>
      </w:r>
      <w:r w:rsidRPr="004733ED">
        <w:rPr>
          <w:b/>
          <w:i/>
          <w:u w:val="single"/>
        </w:rPr>
        <w:t xml:space="preserve"> –</w:t>
      </w:r>
      <w:r>
        <w:rPr>
          <w:b/>
          <w:i/>
          <w:u w:val="single"/>
        </w:rPr>
        <w:t xml:space="preserve"> 2017</w:t>
      </w:r>
    </w:p>
    <w:tbl>
      <w:tblPr>
        <w:tblW w:w="13730" w:type="dxa"/>
        <w:tblInd w:w="93" w:type="dxa"/>
        <w:tblLook w:val="04A0" w:firstRow="1" w:lastRow="0" w:firstColumn="1" w:lastColumn="0" w:noHBand="0" w:noVBand="1"/>
      </w:tblPr>
      <w:tblGrid>
        <w:gridCol w:w="1545"/>
        <w:gridCol w:w="1530"/>
        <w:gridCol w:w="764"/>
        <w:gridCol w:w="1455"/>
        <w:gridCol w:w="1537"/>
        <w:gridCol w:w="1611"/>
        <w:gridCol w:w="1350"/>
        <w:gridCol w:w="1350"/>
        <w:gridCol w:w="1350"/>
        <w:gridCol w:w="1238"/>
      </w:tblGrid>
      <w:tr w:rsidR="00270289" w:rsidRPr="006F1013" w:rsidTr="005E2511">
        <w:trPr>
          <w:trHeight w:val="403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Mã sinh viên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86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5A74FB" w:rsidRPr="006F1013" w:rsidTr="005E2511">
        <w:trPr>
          <w:trHeight w:val="403"/>
        </w:trPr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13" w:rsidRPr="006F1013" w:rsidRDefault="006F1013" w:rsidP="006F101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13" w:rsidRPr="006F1013" w:rsidRDefault="006F1013" w:rsidP="006F101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ịch sử VN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ịch sử TG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Luật HP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uật HP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ý luận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Lý luận 2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013" w:rsidRPr="006F1013" w:rsidRDefault="006F1013" w:rsidP="006F101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A74FB" w:rsidRPr="006F1013" w:rsidTr="00F82A71">
        <w:trPr>
          <w:trHeight w:val="403"/>
        </w:trPr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F101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A5021180</w:t>
            </w: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F101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Nguyễn Văn</w:t>
            </w:r>
          </w:p>
        </w:tc>
        <w:tc>
          <w:tcPr>
            <w:tcW w:w="7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am</w:t>
            </w:r>
          </w:p>
        </w:tc>
        <w:tc>
          <w:tcPr>
            <w:tcW w:w="14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05</w:t>
            </w:r>
          </w:p>
        </w:tc>
        <w:tc>
          <w:tcPr>
            <w:tcW w:w="15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16</w:t>
            </w:r>
          </w:p>
        </w:tc>
        <w:tc>
          <w:tcPr>
            <w:tcW w:w="16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07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74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34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13</w:t>
            </w:r>
          </w:p>
        </w:tc>
        <w:tc>
          <w:tcPr>
            <w:tcW w:w="12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</w:tr>
      <w:tr w:rsidR="005A74FB" w:rsidRPr="006F1013" w:rsidTr="001A535F">
        <w:trPr>
          <w:trHeight w:val="403"/>
        </w:trPr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F101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A5021192</w:t>
            </w: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F101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ần Hiếu</w:t>
            </w:r>
          </w:p>
        </w:tc>
        <w:tc>
          <w:tcPr>
            <w:tcW w:w="7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Ngân</w:t>
            </w:r>
          </w:p>
        </w:tc>
        <w:tc>
          <w:tcPr>
            <w:tcW w:w="14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5442</w:t>
            </w:r>
          </w:p>
        </w:tc>
        <w:tc>
          <w:tcPr>
            <w:tcW w:w="15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61</w:t>
            </w:r>
          </w:p>
        </w:tc>
        <w:tc>
          <w:tcPr>
            <w:tcW w:w="16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37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73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63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06</w:t>
            </w:r>
          </w:p>
        </w:tc>
        <w:tc>
          <w:tcPr>
            <w:tcW w:w="12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</w:tr>
      <w:tr w:rsidR="005A74FB" w:rsidRPr="006F1013" w:rsidTr="001A535F">
        <w:trPr>
          <w:trHeight w:val="403"/>
        </w:trPr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F101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A5021276</w:t>
            </w: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F101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Trần Phương</w:t>
            </w:r>
          </w:p>
        </w:tc>
        <w:tc>
          <w:tcPr>
            <w:tcW w:w="76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hảo</w:t>
            </w:r>
          </w:p>
        </w:tc>
        <w:tc>
          <w:tcPr>
            <w:tcW w:w="145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52</w:t>
            </w:r>
          </w:p>
        </w:tc>
        <w:tc>
          <w:tcPr>
            <w:tcW w:w="153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540</w:t>
            </w:r>
          </w:p>
        </w:tc>
        <w:tc>
          <w:tcPr>
            <w:tcW w:w="16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47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04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39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45</w:t>
            </w:r>
          </w:p>
        </w:tc>
        <w:tc>
          <w:tcPr>
            <w:tcW w:w="123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</w:tr>
      <w:tr w:rsidR="005A74FB" w:rsidRPr="006F1013" w:rsidTr="002060BB">
        <w:trPr>
          <w:trHeight w:val="403"/>
        </w:trPr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F101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A5021330</w:t>
            </w:r>
          </w:p>
        </w:tc>
        <w:tc>
          <w:tcPr>
            <w:tcW w:w="153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6F1013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Đào Trọng</w:t>
            </w:r>
          </w:p>
        </w:tc>
        <w:tc>
          <w:tcPr>
            <w:tcW w:w="76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Tuấn</w:t>
            </w:r>
          </w:p>
        </w:tc>
        <w:tc>
          <w:tcPr>
            <w:tcW w:w="145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62</w:t>
            </w:r>
          </w:p>
        </w:tc>
        <w:tc>
          <w:tcPr>
            <w:tcW w:w="15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460</w:t>
            </w:r>
          </w:p>
        </w:tc>
        <w:tc>
          <w:tcPr>
            <w:tcW w:w="161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91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46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75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25</w:t>
            </w:r>
          </w:p>
        </w:tc>
        <w:tc>
          <w:tcPr>
            <w:tcW w:w="123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F1013" w:rsidRPr="006F1013" w:rsidRDefault="006F1013" w:rsidP="006F10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6F1013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6</w:t>
            </w:r>
          </w:p>
        </w:tc>
      </w:tr>
    </w:tbl>
    <w:p w:rsidR="005E2511" w:rsidRDefault="005E2511" w:rsidP="005E2511">
      <w:pPr>
        <w:spacing w:before="120" w:after="0"/>
        <w:rPr>
          <w:b/>
          <w:i/>
          <w:u w:val="single"/>
        </w:rPr>
      </w:pPr>
      <w:r w:rsidRPr="004733ED">
        <w:rPr>
          <w:b/>
          <w:i/>
          <w:u w:val="single"/>
        </w:rPr>
        <w:t xml:space="preserve">Học kỳ </w:t>
      </w:r>
      <w:r>
        <w:rPr>
          <w:b/>
          <w:i/>
          <w:u w:val="single"/>
        </w:rPr>
        <w:t>2</w:t>
      </w:r>
      <w:r w:rsidRPr="004733ED">
        <w:rPr>
          <w:b/>
          <w:i/>
          <w:u w:val="single"/>
        </w:rPr>
        <w:t>, Năm học 201</w:t>
      </w:r>
      <w:r>
        <w:rPr>
          <w:b/>
          <w:i/>
          <w:u w:val="single"/>
        </w:rPr>
        <w:t>6</w:t>
      </w:r>
      <w:r w:rsidRPr="004733ED">
        <w:rPr>
          <w:b/>
          <w:i/>
          <w:u w:val="single"/>
        </w:rPr>
        <w:t xml:space="preserve"> –</w:t>
      </w:r>
      <w:r>
        <w:rPr>
          <w:b/>
          <w:i/>
          <w:u w:val="single"/>
        </w:rPr>
        <w:t xml:space="preserve"> 2017</w:t>
      </w:r>
    </w:p>
    <w:tbl>
      <w:tblPr>
        <w:tblW w:w="13699" w:type="dxa"/>
        <w:tblInd w:w="93" w:type="dxa"/>
        <w:tblLook w:val="04A0" w:firstRow="1" w:lastRow="0" w:firstColumn="1" w:lastColumn="0" w:noHBand="0" w:noVBand="1"/>
      </w:tblPr>
      <w:tblGrid>
        <w:gridCol w:w="1689"/>
        <w:gridCol w:w="2428"/>
        <w:gridCol w:w="1025"/>
        <w:gridCol w:w="2029"/>
        <w:gridCol w:w="2029"/>
        <w:gridCol w:w="1471"/>
        <w:gridCol w:w="1471"/>
        <w:gridCol w:w="1557"/>
      </w:tblGrid>
      <w:tr w:rsidR="002B03E6" w:rsidRPr="005E2511" w:rsidTr="00567BDD">
        <w:trPr>
          <w:trHeight w:val="413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511" w:rsidRPr="005E2511" w:rsidRDefault="005E2511" w:rsidP="005E25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251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sinh viên</w:t>
            </w:r>
          </w:p>
        </w:tc>
        <w:tc>
          <w:tcPr>
            <w:tcW w:w="3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511" w:rsidRPr="005E2511" w:rsidRDefault="005E2511" w:rsidP="005E25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251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E2511" w:rsidRPr="005E2511" w:rsidRDefault="005E2511" w:rsidP="005E25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251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Mã giáo trình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511" w:rsidRPr="005E2511" w:rsidRDefault="005E2511" w:rsidP="005E25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251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</w:tr>
      <w:tr w:rsidR="002B03E6" w:rsidRPr="005E2511" w:rsidTr="00A10FF1">
        <w:trPr>
          <w:trHeight w:val="413"/>
        </w:trPr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11" w:rsidRPr="005E2511" w:rsidRDefault="005E2511" w:rsidP="005E25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11" w:rsidRPr="005E2511" w:rsidRDefault="005E2511" w:rsidP="005E25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511" w:rsidRPr="005E2511" w:rsidRDefault="005E2511" w:rsidP="005E25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251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ành chính 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511" w:rsidRPr="005E2511" w:rsidRDefault="005E2511" w:rsidP="005E25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251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ành chính 2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511" w:rsidRPr="005E2511" w:rsidRDefault="005E2511" w:rsidP="005E25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251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ình sự 1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511" w:rsidRPr="005E2511" w:rsidRDefault="005E2511" w:rsidP="005E25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251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ình sự 2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511" w:rsidRPr="005E2511" w:rsidRDefault="005E2511" w:rsidP="005E25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E6" w:rsidRPr="005E2511" w:rsidTr="002060BB">
        <w:trPr>
          <w:trHeight w:val="413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511" w:rsidRPr="005E2511" w:rsidRDefault="005E2511" w:rsidP="005E25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E25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A502106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00"/>
            <w:noWrap/>
            <w:vAlign w:val="bottom"/>
            <w:hideMark/>
          </w:tcPr>
          <w:p w:rsidR="005E2511" w:rsidRPr="005E2511" w:rsidRDefault="005E2511" w:rsidP="005E25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E25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Huỳnh Phạm Ngọc</w:t>
            </w:r>
          </w:p>
        </w:tc>
        <w:tc>
          <w:tcPr>
            <w:tcW w:w="102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511" w:rsidRPr="005E2511" w:rsidRDefault="005E2511" w:rsidP="005E25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251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Giao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511" w:rsidRPr="005E2511" w:rsidRDefault="005E2511" w:rsidP="005E25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5E2511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3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511" w:rsidRPr="005E2511" w:rsidRDefault="005E2511" w:rsidP="005E25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5E2511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3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511" w:rsidRPr="005E2511" w:rsidRDefault="005E2511" w:rsidP="005E25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5E2511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4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511" w:rsidRPr="005E2511" w:rsidRDefault="005E2511" w:rsidP="005E25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5E2511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4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511" w:rsidRPr="005E2511" w:rsidRDefault="005E2511" w:rsidP="005E25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5E2511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4</w:t>
            </w:r>
          </w:p>
        </w:tc>
      </w:tr>
      <w:tr w:rsidR="002B03E6" w:rsidRPr="005E2511" w:rsidTr="00287CF5">
        <w:trPr>
          <w:trHeight w:val="413"/>
        </w:trPr>
        <w:tc>
          <w:tcPr>
            <w:tcW w:w="1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511" w:rsidRPr="005E2511" w:rsidRDefault="005E2511" w:rsidP="005E25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E25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6A5021114</w:t>
            </w:r>
          </w:p>
        </w:tc>
        <w:tc>
          <w:tcPr>
            <w:tcW w:w="24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00"/>
            <w:noWrap/>
            <w:vAlign w:val="bottom"/>
            <w:hideMark/>
          </w:tcPr>
          <w:p w:rsidR="005E2511" w:rsidRPr="005E2511" w:rsidRDefault="005E2511" w:rsidP="005E2511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5E25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Đinh Thị</w:t>
            </w:r>
          </w:p>
        </w:tc>
        <w:tc>
          <w:tcPr>
            <w:tcW w:w="102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511" w:rsidRPr="005E2511" w:rsidRDefault="005E2511" w:rsidP="005E25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2511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</w:rPr>
              <w:t>Hương</w:t>
            </w:r>
          </w:p>
        </w:tc>
        <w:tc>
          <w:tcPr>
            <w:tcW w:w="20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511" w:rsidRPr="005E2511" w:rsidRDefault="005E2511" w:rsidP="005E25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5E2511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X</w:t>
            </w:r>
          </w:p>
        </w:tc>
        <w:tc>
          <w:tcPr>
            <w:tcW w:w="20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511" w:rsidRPr="005E2511" w:rsidRDefault="005E2511" w:rsidP="005E25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5E2511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202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511" w:rsidRPr="005E2511" w:rsidRDefault="005E2511" w:rsidP="005E25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5E2511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132</w:t>
            </w:r>
          </w:p>
        </w:tc>
        <w:tc>
          <w:tcPr>
            <w:tcW w:w="1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511" w:rsidRPr="005E2511" w:rsidRDefault="005E2511" w:rsidP="005E25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5E2511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00010</w:t>
            </w:r>
          </w:p>
        </w:tc>
        <w:tc>
          <w:tcPr>
            <w:tcW w:w="15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5E2511" w:rsidRPr="005E2511" w:rsidRDefault="005E2511" w:rsidP="005E251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5E2511">
              <w:rPr>
                <w:rFonts w:eastAsia="Times New Roman" w:cs="Times New Roman"/>
                <w:b/>
                <w:bCs/>
                <w:color w:val="000000" w:themeColor="text1"/>
                <w:sz w:val="30"/>
                <w:szCs w:val="30"/>
              </w:rPr>
              <w:t>4</w:t>
            </w:r>
          </w:p>
        </w:tc>
      </w:tr>
    </w:tbl>
    <w:p w:rsidR="003C6C43" w:rsidRDefault="003C6C43" w:rsidP="000E3C7C">
      <w:pPr>
        <w:spacing w:before="120" w:after="0"/>
        <w:rPr>
          <w:b/>
          <w:i/>
          <w:u w:val="single"/>
        </w:rPr>
      </w:pPr>
    </w:p>
    <w:p w:rsidR="000E3C7C" w:rsidRDefault="000E3C7C" w:rsidP="000E3C7C">
      <w:pPr>
        <w:spacing w:before="120" w:after="0"/>
        <w:rPr>
          <w:b/>
          <w:i/>
          <w:u w:val="single"/>
        </w:rPr>
      </w:pPr>
    </w:p>
    <w:p w:rsidR="00E503A5" w:rsidRDefault="00E503A5" w:rsidP="006A6A3C">
      <w:pPr>
        <w:spacing w:after="0"/>
        <w:rPr>
          <w:b/>
          <w:u w:val="single"/>
        </w:rPr>
      </w:pPr>
    </w:p>
    <w:sectPr w:rsidR="00E503A5" w:rsidSect="001C62DD">
      <w:pgSz w:w="15840" w:h="12240" w:orient="landscape"/>
      <w:pgMar w:top="540" w:right="1440" w:bottom="45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A4"/>
    <w:rsid w:val="00002537"/>
    <w:rsid w:val="0001670F"/>
    <w:rsid w:val="00017CA6"/>
    <w:rsid w:val="00020517"/>
    <w:rsid w:val="0002555F"/>
    <w:rsid w:val="0003122B"/>
    <w:rsid w:val="000342F3"/>
    <w:rsid w:val="00045CE5"/>
    <w:rsid w:val="00050745"/>
    <w:rsid w:val="000566BB"/>
    <w:rsid w:val="000574FD"/>
    <w:rsid w:val="00060AC1"/>
    <w:rsid w:val="00061BE6"/>
    <w:rsid w:val="000631AE"/>
    <w:rsid w:val="00070202"/>
    <w:rsid w:val="00072BEC"/>
    <w:rsid w:val="00073623"/>
    <w:rsid w:val="00073AB6"/>
    <w:rsid w:val="0007421D"/>
    <w:rsid w:val="0007480A"/>
    <w:rsid w:val="00075237"/>
    <w:rsid w:val="000756CD"/>
    <w:rsid w:val="00075F5B"/>
    <w:rsid w:val="00077EA5"/>
    <w:rsid w:val="00083F6A"/>
    <w:rsid w:val="0008741D"/>
    <w:rsid w:val="00092D40"/>
    <w:rsid w:val="00092EA4"/>
    <w:rsid w:val="000976AD"/>
    <w:rsid w:val="000A0E9E"/>
    <w:rsid w:val="000A1143"/>
    <w:rsid w:val="000A501C"/>
    <w:rsid w:val="000B0ACB"/>
    <w:rsid w:val="000B1683"/>
    <w:rsid w:val="000B5566"/>
    <w:rsid w:val="000B68DB"/>
    <w:rsid w:val="000C1798"/>
    <w:rsid w:val="000C6C0E"/>
    <w:rsid w:val="000D03E3"/>
    <w:rsid w:val="000D1F17"/>
    <w:rsid w:val="000D37A7"/>
    <w:rsid w:val="000E3C7C"/>
    <w:rsid w:val="000F0CD1"/>
    <w:rsid w:val="000F551D"/>
    <w:rsid w:val="00102066"/>
    <w:rsid w:val="00115BB8"/>
    <w:rsid w:val="00116629"/>
    <w:rsid w:val="00117516"/>
    <w:rsid w:val="0012061E"/>
    <w:rsid w:val="00123F3C"/>
    <w:rsid w:val="00133FDF"/>
    <w:rsid w:val="00140977"/>
    <w:rsid w:val="00142033"/>
    <w:rsid w:val="001464D5"/>
    <w:rsid w:val="00146AAF"/>
    <w:rsid w:val="00146E72"/>
    <w:rsid w:val="00147827"/>
    <w:rsid w:val="00147835"/>
    <w:rsid w:val="00153676"/>
    <w:rsid w:val="001536AC"/>
    <w:rsid w:val="00153B58"/>
    <w:rsid w:val="0015462F"/>
    <w:rsid w:val="0015520F"/>
    <w:rsid w:val="00160F83"/>
    <w:rsid w:val="00162795"/>
    <w:rsid w:val="0016300F"/>
    <w:rsid w:val="00163119"/>
    <w:rsid w:val="00172FF8"/>
    <w:rsid w:val="00174A97"/>
    <w:rsid w:val="00186B99"/>
    <w:rsid w:val="00190096"/>
    <w:rsid w:val="00192292"/>
    <w:rsid w:val="00195454"/>
    <w:rsid w:val="001970F7"/>
    <w:rsid w:val="00197DBB"/>
    <w:rsid w:val="001A0D22"/>
    <w:rsid w:val="001A12C4"/>
    <w:rsid w:val="001A2D0B"/>
    <w:rsid w:val="001A535F"/>
    <w:rsid w:val="001A6EA6"/>
    <w:rsid w:val="001B0F59"/>
    <w:rsid w:val="001B21E9"/>
    <w:rsid w:val="001B3579"/>
    <w:rsid w:val="001B46D6"/>
    <w:rsid w:val="001B4A35"/>
    <w:rsid w:val="001C62DD"/>
    <w:rsid w:val="001C6C33"/>
    <w:rsid w:val="001C6FCF"/>
    <w:rsid w:val="001D02AF"/>
    <w:rsid w:val="001D0D04"/>
    <w:rsid w:val="001D3326"/>
    <w:rsid w:val="001D6E7A"/>
    <w:rsid w:val="001E263B"/>
    <w:rsid w:val="001E3133"/>
    <w:rsid w:val="001E416C"/>
    <w:rsid w:val="001E4549"/>
    <w:rsid w:val="001E74CB"/>
    <w:rsid w:val="001F622C"/>
    <w:rsid w:val="0020243E"/>
    <w:rsid w:val="0020499D"/>
    <w:rsid w:val="00204B1B"/>
    <w:rsid w:val="002060BB"/>
    <w:rsid w:val="002117F2"/>
    <w:rsid w:val="00213A9C"/>
    <w:rsid w:val="00216B5F"/>
    <w:rsid w:val="00221F87"/>
    <w:rsid w:val="002244C6"/>
    <w:rsid w:val="00224502"/>
    <w:rsid w:val="00226FAA"/>
    <w:rsid w:val="00231B24"/>
    <w:rsid w:val="0023460D"/>
    <w:rsid w:val="00237291"/>
    <w:rsid w:val="00237641"/>
    <w:rsid w:val="002408A5"/>
    <w:rsid w:val="00242141"/>
    <w:rsid w:val="00247B03"/>
    <w:rsid w:val="00247F20"/>
    <w:rsid w:val="00251238"/>
    <w:rsid w:val="00251A3B"/>
    <w:rsid w:val="0025747F"/>
    <w:rsid w:val="002576B7"/>
    <w:rsid w:val="00257AB0"/>
    <w:rsid w:val="00261EDC"/>
    <w:rsid w:val="0026400D"/>
    <w:rsid w:val="00270289"/>
    <w:rsid w:val="0027267C"/>
    <w:rsid w:val="0027730F"/>
    <w:rsid w:val="0027737E"/>
    <w:rsid w:val="00277421"/>
    <w:rsid w:val="00277E8A"/>
    <w:rsid w:val="00287CF5"/>
    <w:rsid w:val="0029401D"/>
    <w:rsid w:val="002A00C3"/>
    <w:rsid w:val="002A03F4"/>
    <w:rsid w:val="002A2420"/>
    <w:rsid w:val="002A6590"/>
    <w:rsid w:val="002B02EA"/>
    <w:rsid w:val="002B03E6"/>
    <w:rsid w:val="002B1587"/>
    <w:rsid w:val="002B3106"/>
    <w:rsid w:val="002B59A3"/>
    <w:rsid w:val="002B7319"/>
    <w:rsid w:val="002C33C1"/>
    <w:rsid w:val="002C4AC6"/>
    <w:rsid w:val="002C4E3C"/>
    <w:rsid w:val="002C52DF"/>
    <w:rsid w:val="002C6A8E"/>
    <w:rsid w:val="002D5485"/>
    <w:rsid w:val="002D6AF6"/>
    <w:rsid w:val="002E2486"/>
    <w:rsid w:val="002E26C8"/>
    <w:rsid w:val="002E28B5"/>
    <w:rsid w:val="002E3E26"/>
    <w:rsid w:val="002F10B9"/>
    <w:rsid w:val="002F17FD"/>
    <w:rsid w:val="002F1BC3"/>
    <w:rsid w:val="002F6F9B"/>
    <w:rsid w:val="002F7A01"/>
    <w:rsid w:val="002F7A77"/>
    <w:rsid w:val="0030192B"/>
    <w:rsid w:val="003037FD"/>
    <w:rsid w:val="0030435B"/>
    <w:rsid w:val="00316E15"/>
    <w:rsid w:val="003170DE"/>
    <w:rsid w:val="00317CCA"/>
    <w:rsid w:val="003206B6"/>
    <w:rsid w:val="003265A6"/>
    <w:rsid w:val="0032679A"/>
    <w:rsid w:val="003322B3"/>
    <w:rsid w:val="00332452"/>
    <w:rsid w:val="00343940"/>
    <w:rsid w:val="00344ACF"/>
    <w:rsid w:val="003466CD"/>
    <w:rsid w:val="003474E6"/>
    <w:rsid w:val="003507C8"/>
    <w:rsid w:val="00351EE6"/>
    <w:rsid w:val="003525B9"/>
    <w:rsid w:val="00353375"/>
    <w:rsid w:val="00355E66"/>
    <w:rsid w:val="003606CC"/>
    <w:rsid w:val="00360B3C"/>
    <w:rsid w:val="0036546E"/>
    <w:rsid w:val="00370AF0"/>
    <w:rsid w:val="00370DA9"/>
    <w:rsid w:val="00372846"/>
    <w:rsid w:val="00380393"/>
    <w:rsid w:val="00380F8D"/>
    <w:rsid w:val="00385746"/>
    <w:rsid w:val="00387962"/>
    <w:rsid w:val="003917EA"/>
    <w:rsid w:val="00392202"/>
    <w:rsid w:val="003A17A9"/>
    <w:rsid w:val="003A2C08"/>
    <w:rsid w:val="003A3313"/>
    <w:rsid w:val="003A36F3"/>
    <w:rsid w:val="003A3C76"/>
    <w:rsid w:val="003B004D"/>
    <w:rsid w:val="003B0AA7"/>
    <w:rsid w:val="003C598B"/>
    <w:rsid w:val="003C6C43"/>
    <w:rsid w:val="003C715C"/>
    <w:rsid w:val="003C7E2C"/>
    <w:rsid w:val="003D14FE"/>
    <w:rsid w:val="003E17D3"/>
    <w:rsid w:val="003E28F6"/>
    <w:rsid w:val="003E52B8"/>
    <w:rsid w:val="003E7BDF"/>
    <w:rsid w:val="003F0A31"/>
    <w:rsid w:val="003F20FD"/>
    <w:rsid w:val="003F56EA"/>
    <w:rsid w:val="003F73E8"/>
    <w:rsid w:val="003F762D"/>
    <w:rsid w:val="0040072D"/>
    <w:rsid w:val="00401E02"/>
    <w:rsid w:val="004069D8"/>
    <w:rsid w:val="00407638"/>
    <w:rsid w:val="00426BB1"/>
    <w:rsid w:val="00435DFC"/>
    <w:rsid w:val="0043630B"/>
    <w:rsid w:val="00442718"/>
    <w:rsid w:val="00442FEB"/>
    <w:rsid w:val="004442BB"/>
    <w:rsid w:val="00444F1C"/>
    <w:rsid w:val="00451206"/>
    <w:rsid w:val="00452FD3"/>
    <w:rsid w:val="004533FB"/>
    <w:rsid w:val="004548BC"/>
    <w:rsid w:val="00455099"/>
    <w:rsid w:val="0045628D"/>
    <w:rsid w:val="00457655"/>
    <w:rsid w:val="004601FF"/>
    <w:rsid w:val="004604DE"/>
    <w:rsid w:val="00463426"/>
    <w:rsid w:val="004733ED"/>
    <w:rsid w:val="004768CF"/>
    <w:rsid w:val="00483D4E"/>
    <w:rsid w:val="00483F0E"/>
    <w:rsid w:val="00484BDB"/>
    <w:rsid w:val="00487413"/>
    <w:rsid w:val="004908DF"/>
    <w:rsid w:val="00491814"/>
    <w:rsid w:val="004929F7"/>
    <w:rsid w:val="00493668"/>
    <w:rsid w:val="00495101"/>
    <w:rsid w:val="00495F07"/>
    <w:rsid w:val="004A4DD1"/>
    <w:rsid w:val="004A5BF4"/>
    <w:rsid w:val="004B3AE2"/>
    <w:rsid w:val="004B3F0D"/>
    <w:rsid w:val="004B628F"/>
    <w:rsid w:val="004B7522"/>
    <w:rsid w:val="004C1514"/>
    <w:rsid w:val="004C252B"/>
    <w:rsid w:val="004C2B07"/>
    <w:rsid w:val="004C3A07"/>
    <w:rsid w:val="004C618B"/>
    <w:rsid w:val="004C6C2A"/>
    <w:rsid w:val="004C7C42"/>
    <w:rsid w:val="004D019A"/>
    <w:rsid w:val="004D3A16"/>
    <w:rsid w:val="004E1505"/>
    <w:rsid w:val="004E407F"/>
    <w:rsid w:val="004E47E2"/>
    <w:rsid w:val="004F06D2"/>
    <w:rsid w:val="004F5086"/>
    <w:rsid w:val="004F7F97"/>
    <w:rsid w:val="005003C1"/>
    <w:rsid w:val="00503962"/>
    <w:rsid w:val="00504616"/>
    <w:rsid w:val="005059F1"/>
    <w:rsid w:val="00506BC4"/>
    <w:rsid w:val="0051034A"/>
    <w:rsid w:val="00516CDC"/>
    <w:rsid w:val="00520D67"/>
    <w:rsid w:val="00521018"/>
    <w:rsid w:val="005210F6"/>
    <w:rsid w:val="00521A3B"/>
    <w:rsid w:val="00521A93"/>
    <w:rsid w:val="00521EFC"/>
    <w:rsid w:val="00524381"/>
    <w:rsid w:val="00524B3F"/>
    <w:rsid w:val="00534E5E"/>
    <w:rsid w:val="00535084"/>
    <w:rsid w:val="00537E57"/>
    <w:rsid w:val="00543FC1"/>
    <w:rsid w:val="00544C97"/>
    <w:rsid w:val="005460D2"/>
    <w:rsid w:val="00546AB4"/>
    <w:rsid w:val="00551374"/>
    <w:rsid w:val="005517F6"/>
    <w:rsid w:val="005518F2"/>
    <w:rsid w:val="00551A99"/>
    <w:rsid w:val="00555DA7"/>
    <w:rsid w:val="0056163B"/>
    <w:rsid w:val="005644B7"/>
    <w:rsid w:val="005663A6"/>
    <w:rsid w:val="00567BDD"/>
    <w:rsid w:val="00574303"/>
    <w:rsid w:val="005771F0"/>
    <w:rsid w:val="005823DB"/>
    <w:rsid w:val="00596CE7"/>
    <w:rsid w:val="00597C9A"/>
    <w:rsid w:val="005A0D34"/>
    <w:rsid w:val="005A736A"/>
    <w:rsid w:val="005A74FB"/>
    <w:rsid w:val="005B447C"/>
    <w:rsid w:val="005B45C3"/>
    <w:rsid w:val="005B4F8F"/>
    <w:rsid w:val="005C02A1"/>
    <w:rsid w:val="005C4253"/>
    <w:rsid w:val="005C6240"/>
    <w:rsid w:val="005D0E5F"/>
    <w:rsid w:val="005D4621"/>
    <w:rsid w:val="005D46BC"/>
    <w:rsid w:val="005D63FE"/>
    <w:rsid w:val="005E2511"/>
    <w:rsid w:val="005E6715"/>
    <w:rsid w:val="005F088F"/>
    <w:rsid w:val="005F2CC8"/>
    <w:rsid w:val="005F369A"/>
    <w:rsid w:val="005F46B3"/>
    <w:rsid w:val="005F6AE4"/>
    <w:rsid w:val="0060530D"/>
    <w:rsid w:val="006112D1"/>
    <w:rsid w:val="0061368F"/>
    <w:rsid w:val="00615668"/>
    <w:rsid w:val="006160BE"/>
    <w:rsid w:val="006164B5"/>
    <w:rsid w:val="00622938"/>
    <w:rsid w:val="00622C40"/>
    <w:rsid w:val="00630FEE"/>
    <w:rsid w:val="0063164C"/>
    <w:rsid w:val="0063416D"/>
    <w:rsid w:val="00634A39"/>
    <w:rsid w:val="00645C07"/>
    <w:rsid w:val="00651268"/>
    <w:rsid w:val="0065435A"/>
    <w:rsid w:val="00655AA6"/>
    <w:rsid w:val="0065664F"/>
    <w:rsid w:val="00657364"/>
    <w:rsid w:val="00661E09"/>
    <w:rsid w:val="0066475D"/>
    <w:rsid w:val="0066546C"/>
    <w:rsid w:val="00672C44"/>
    <w:rsid w:val="006731D1"/>
    <w:rsid w:val="00674C06"/>
    <w:rsid w:val="00686390"/>
    <w:rsid w:val="0069196C"/>
    <w:rsid w:val="006A07FC"/>
    <w:rsid w:val="006A1256"/>
    <w:rsid w:val="006A17DD"/>
    <w:rsid w:val="006A3031"/>
    <w:rsid w:val="006A4FED"/>
    <w:rsid w:val="006A5E0C"/>
    <w:rsid w:val="006A6A3C"/>
    <w:rsid w:val="006B2FDA"/>
    <w:rsid w:val="006B51AC"/>
    <w:rsid w:val="006B583D"/>
    <w:rsid w:val="006B7C50"/>
    <w:rsid w:val="006C382B"/>
    <w:rsid w:val="006C4798"/>
    <w:rsid w:val="006C59FF"/>
    <w:rsid w:val="006C6C8D"/>
    <w:rsid w:val="006C6F8B"/>
    <w:rsid w:val="006D23C3"/>
    <w:rsid w:val="006E3399"/>
    <w:rsid w:val="006F1013"/>
    <w:rsid w:val="006F1F23"/>
    <w:rsid w:val="006F25D9"/>
    <w:rsid w:val="006F2774"/>
    <w:rsid w:val="006F28FD"/>
    <w:rsid w:val="006F41C2"/>
    <w:rsid w:val="006F79DB"/>
    <w:rsid w:val="006F7B8D"/>
    <w:rsid w:val="00703F81"/>
    <w:rsid w:val="007069D1"/>
    <w:rsid w:val="00711E9D"/>
    <w:rsid w:val="007140B0"/>
    <w:rsid w:val="0071548D"/>
    <w:rsid w:val="0071590E"/>
    <w:rsid w:val="007357F4"/>
    <w:rsid w:val="00742421"/>
    <w:rsid w:val="007426E9"/>
    <w:rsid w:val="00743B04"/>
    <w:rsid w:val="00744D18"/>
    <w:rsid w:val="00745F25"/>
    <w:rsid w:val="0076413A"/>
    <w:rsid w:val="007656F5"/>
    <w:rsid w:val="007657C4"/>
    <w:rsid w:val="0076773D"/>
    <w:rsid w:val="0077114E"/>
    <w:rsid w:val="007722B8"/>
    <w:rsid w:val="0077246A"/>
    <w:rsid w:val="00773961"/>
    <w:rsid w:val="007765B6"/>
    <w:rsid w:val="00780B6E"/>
    <w:rsid w:val="00780DDD"/>
    <w:rsid w:val="0078538C"/>
    <w:rsid w:val="00785BE9"/>
    <w:rsid w:val="0079105C"/>
    <w:rsid w:val="00792CD9"/>
    <w:rsid w:val="007933B9"/>
    <w:rsid w:val="007946FC"/>
    <w:rsid w:val="007A27B0"/>
    <w:rsid w:val="007A3DF4"/>
    <w:rsid w:val="007A632B"/>
    <w:rsid w:val="007B035B"/>
    <w:rsid w:val="007B14A6"/>
    <w:rsid w:val="007B3148"/>
    <w:rsid w:val="007B328D"/>
    <w:rsid w:val="007B58D7"/>
    <w:rsid w:val="007C5653"/>
    <w:rsid w:val="007C5BEE"/>
    <w:rsid w:val="007E02DD"/>
    <w:rsid w:val="007E14AC"/>
    <w:rsid w:val="007E2128"/>
    <w:rsid w:val="007E3EB4"/>
    <w:rsid w:val="007E65B7"/>
    <w:rsid w:val="007E7592"/>
    <w:rsid w:val="007F3D71"/>
    <w:rsid w:val="007F434E"/>
    <w:rsid w:val="007F4EB5"/>
    <w:rsid w:val="007F5D43"/>
    <w:rsid w:val="0080296D"/>
    <w:rsid w:val="00803D61"/>
    <w:rsid w:val="0080506A"/>
    <w:rsid w:val="00813B45"/>
    <w:rsid w:val="0082171D"/>
    <w:rsid w:val="008219BC"/>
    <w:rsid w:val="0082379A"/>
    <w:rsid w:val="00824344"/>
    <w:rsid w:val="00824481"/>
    <w:rsid w:val="008251BB"/>
    <w:rsid w:val="00831D0D"/>
    <w:rsid w:val="0084198D"/>
    <w:rsid w:val="00845706"/>
    <w:rsid w:val="00846462"/>
    <w:rsid w:val="00846B5D"/>
    <w:rsid w:val="00850575"/>
    <w:rsid w:val="0085183A"/>
    <w:rsid w:val="0085754E"/>
    <w:rsid w:val="008579BC"/>
    <w:rsid w:val="008679EE"/>
    <w:rsid w:val="0087065F"/>
    <w:rsid w:val="008720FC"/>
    <w:rsid w:val="00874E88"/>
    <w:rsid w:val="00881BBF"/>
    <w:rsid w:val="00883EAE"/>
    <w:rsid w:val="0089002C"/>
    <w:rsid w:val="0089440F"/>
    <w:rsid w:val="0089577E"/>
    <w:rsid w:val="008A0FAC"/>
    <w:rsid w:val="008A3001"/>
    <w:rsid w:val="008A5080"/>
    <w:rsid w:val="008A67CF"/>
    <w:rsid w:val="008A73E3"/>
    <w:rsid w:val="008A76CD"/>
    <w:rsid w:val="008B0463"/>
    <w:rsid w:val="008B552A"/>
    <w:rsid w:val="008B63C8"/>
    <w:rsid w:val="008C0CB4"/>
    <w:rsid w:val="008C0D3B"/>
    <w:rsid w:val="008C18A2"/>
    <w:rsid w:val="008C1F90"/>
    <w:rsid w:val="008C5A84"/>
    <w:rsid w:val="008C756E"/>
    <w:rsid w:val="008D0DC0"/>
    <w:rsid w:val="008D3AE7"/>
    <w:rsid w:val="008E37C6"/>
    <w:rsid w:val="008E5081"/>
    <w:rsid w:val="008E79C6"/>
    <w:rsid w:val="008E7A04"/>
    <w:rsid w:val="008E7E07"/>
    <w:rsid w:val="008F1104"/>
    <w:rsid w:val="008F1D83"/>
    <w:rsid w:val="008F37FB"/>
    <w:rsid w:val="008F6C28"/>
    <w:rsid w:val="0090378E"/>
    <w:rsid w:val="009079ED"/>
    <w:rsid w:val="009100F0"/>
    <w:rsid w:val="00912551"/>
    <w:rsid w:val="009162EC"/>
    <w:rsid w:val="0091735C"/>
    <w:rsid w:val="00920D4F"/>
    <w:rsid w:val="00922253"/>
    <w:rsid w:val="0092516D"/>
    <w:rsid w:val="00931708"/>
    <w:rsid w:val="00934538"/>
    <w:rsid w:val="00934E15"/>
    <w:rsid w:val="00935357"/>
    <w:rsid w:val="00936DA9"/>
    <w:rsid w:val="0094350B"/>
    <w:rsid w:val="00943F04"/>
    <w:rsid w:val="00952352"/>
    <w:rsid w:val="00954342"/>
    <w:rsid w:val="00960709"/>
    <w:rsid w:val="009607BB"/>
    <w:rsid w:val="00961933"/>
    <w:rsid w:val="00962BB3"/>
    <w:rsid w:val="00965DCE"/>
    <w:rsid w:val="009665B2"/>
    <w:rsid w:val="00966689"/>
    <w:rsid w:val="0096769F"/>
    <w:rsid w:val="00971CF9"/>
    <w:rsid w:val="00981726"/>
    <w:rsid w:val="00987055"/>
    <w:rsid w:val="0099061B"/>
    <w:rsid w:val="00990E44"/>
    <w:rsid w:val="00992329"/>
    <w:rsid w:val="009945E4"/>
    <w:rsid w:val="009A2449"/>
    <w:rsid w:val="009B0AAB"/>
    <w:rsid w:val="009B11CE"/>
    <w:rsid w:val="009B417B"/>
    <w:rsid w:val="009C2C94"/>
    <w:rsid w:val="009C4F41"/>
    <w:rsid w:val="009D1367"/>
    <w:rsid w:val="009D166B"/>
    <w:rsid w:val="009D6501"/>
    <w:rsid w:val="009E02A4"/>
    <w:rsid w:val="009F1949"/>
    <w:rsid w:val="009F4B45"/>
    <w:rsid w:val="009F61C0"/>
    <w:rsid w:val="009F6AA8"/>
    <w:rsid w:val="00A00362"/>
    <w:rsid w:val="00A04231"/>
    <w:rsid w:val="00A10AC5"/>
    <w:rsid w:val="00A10FF1"/>
    <w:rsid w:val="00A11EBB"/>
    <w:rsid w:val="00A2524C"/>
    <w:rsid w:val="00A2674D"/>
    <w:rsid w:val="00A26A7B"/>
    <w:rsid w:val="00A26EEE"/>
    <w:rsid w:val="00A319CA"/>
    <w:rsid w:val="00A35017"/>
    <w:rsid w:val="00A35638"/>
    <w:rsid w:val="00A36405"/>
    <w:rsid w:val="00A41637"/>
    <w:rsid w:val="00A436C5"/>
    <w:rsid w:val="00A47C44"/>
    <w:rsid w:val="00A57AE9"/>
    <w:rsid w:val="00A60C30"/>
    <w:rsid w:val="00A679E8"/>
    <w:rsid w:val="00A7492C"/>
    <w:rsid w:val="00A75505"/>
    <w:rsid w:val="00A814AC"/>
    <w:rsid w:val="00A871E6"/>
    <w:rsid w:val="00A903F6"/>
    <w:rsid w:val="00AA25F3"/>
    <w:rsid w:val="00AA35FE"/>
    <w:rsid w:val="00AA366C"/>
    <w:rsid w:val="00AA5E04"/>
    <w:rsid w:val="00AA6FA8"/>
    <w:rsid w:val="00AB002F"/>
    <w:rsid w:val="00AB1255"/>
    <w:rsid w:val="00AB38CE"/>
    <w:rsid w:val="00AB3B07"/>
    <w:rsid w:val="00AC037C"/>
    <w:rsid w:val="00AC48EF"/>
    <w:rsid w:val="00AC4EC8"/>
    <w:rsid w:val="00AC529F"/>
    <w:rsid w:val="00AC6151"/>
    <w:rsid w:val="00AD2636"/>
    <w:rsid w:val="00AD3644"/>
    <w:rsid w:val="00AD36E6"/>
    <w:rsid w:val="00AD45DD"/>
    <w:rsid w:val="00AD4AC7"/>
    <w:rsid w:val="00AD7068"/>
    <w:rsid w:val="00AE119A"/>
    <w:rsid w:val="00AE16F6"/>
    <w:rsid w:val="00AE67D8"/>
    <w:rsid w:val="00AF0D7D"/>
    <w:rsid w:val="00AF7430"/>
    <w:rsid w:val="00AF774F"/>
    <w:rsid w:val="00B00349"/>
    <w:rsid w:val="00B023DC"/>
    <w:rsid w:val="00B0252E"/>
    <w:rsid w:val="00B029EE"/>
    <w:rsid w:val="00B02C5D"/>
    <w:rsid w:val="00B04119"/>
    <w:rsid w:val="00B0611F"/>
    <w:rsid w:val="00B11BC7"/>
    <w:rsid w:val="00B12553"/>
    <w:rsid w:val="00B12FC5"/>
    <w:rsid w:val="00B13E1A"/>
    <w:rsid w:val="00B16369"/>
    <w:rsid w:val="00B303F9"/>
    <w:rsid w:val="00B32B23"/>
    <w:rsid w:val="00B3476A"/>
    <w:rsid w:val="00B358A2"/>
    <w:rsid w:val="00B41DDF"/>
    <w:rsid w:val="00B43D91"/>
    <w:rsid w:val="00B446E7"/>
    <w:rsid w:val="00B45652"/>
    <w:rsid w:val="00B572BB"/>
    <w:rsid w:val="00B57E3C"/>
    <w:rsid w:val="00B616D4"/>
    <w:rsid w:val="00B63425"/>
    <w:rsid w:val="00B71491"/>
    <w:rsid w:val="00B71CC1"/>
    <w:rsid w:val="00B76B76"/>
    <w:rsid w:val="00B76F44"/>
    <w:rsid w:val="00B82697"/>
    <w:rsid w:val="00B84806"/>
    <w:rsid w:val="00B90773"/>
    <w:rsid w:val="00B955CF"/>
    <w:rsid w:val="00B95B8C"/>
    <w:rsid w:val="00BA0972"/>
    <w:rsid w:val="00BA1873"/>
    <w:rsid w:val="00BA1F38"/>
    <w:rsid w:val="00BA257E"/>
    <w:rsid w:val="00BA4D82"/>
    <w:rsid w:val="00BA5887"/>
    <w:rsid w:val="00BA78EE"/>
    <w:rsid w:val="00BB29A1"/>
    <w:rsid w:val="00BB42AD"/>
    <w:rsid w:val="00BB5979"/>
    <w:rsid w:val="00BC0729"/>
    <w:rsid w:val="00BC522A"/>
    <w:rsid w:val="00BD4282"/>
    <w:rsid w:val="00BF3BE1"/>
    <w:rsid w:val="00BF656D"/>
    <w:rsid w:val="00C01A81"/>
    <w:rsid w:val="00C023BC"/>
    <w:rsid w:val="00C03309"/>
    <w:rsid w:val="00C0345B"/>
    <w:rsid w:val="00C0443D"/>
    <w:rsid w:val="00C072D0"/>
    <w:rsid w:val="00C16120"/>
    <w:rsid w:val="00C30854"/>
    <w:rsid w:val="00C30D74"/>
    <w:rsid w:val="00C3281C"/>
    <w:rsid w:val="00C37624"/>
    <w:rsid w:val="00C404B3"/>
    <w:rsid w:val="00C40A1C"/>
    <w:rsid w:val="00C4369C"/>
    <w:rsid w:val="00C4786A"/>
    <w:rsid w:val="00C6531A"/>
    <w:rsid w:val="00C657D5"/>
    <w:rsid w:val="00C72FDE"/>
    <w:rsid w:val="00C74AAC"/>
    <w:rsid w:val="00C750B6"/>
    <w:rsid w:val="00C772EA"/>
    <w:rsid w:val="00C776E7"/>
    <w:rsid w:val="00C77F42"/>
    <w:rsid w:val="00C8238C"/>
    <w:rsid w:val="00C83B61"/>
    <w:rsid w:val="00C930E2"/>
    <w:rsid w:val="00C94D4E"/>
    <w:rsid w:val="00C94DAD"/>
    <w:rsid w:val="00C95136"/>
    <w:rsid w:val="00C95E49"/>
    <w:rsid w:val="00C971EA"/>
    <w:rsid w:val="00CA0BEE"/>
    <w:rsid w:val="00CA3A08"/>
    <w:rsid w:val="00CA6807"/>
    <w:rsid w:val="00CA6CE2"/>
    <w:rsid w:val="00CA70E3"/>
    <w:rsid w:val="00CA7B1B"/>
    <w:rsid w:val="00CB12A1"/>
    <w:rsid w:val="00CB4EDA"/>
    <w:rsid w:val="00CC3F03"/>
    <w:rsid w:val="00CC422C"/>
    <w:rsid w:val="00CD3FB1"/>
    <w:rsid w:val="00CD7A05"/>
    <w:rsid w:val="00CD7FBA"/>
    <w:rsid w:val="00CE2F93"/>
    <w:rsid w:val="00CE4EB6"/>
    <w:rsid w:val="00CF3D01"/>
    <w:rsid w:val="00CF6939"/>
    <w:rsid w:val="00D023CE"/>
    <w:rsid w:val="00D052BC"/>
    <w:rsid w:val="00D1201F"/>
    <w:rsid w:val="00D133B6"/>
    <w:rsid w:val="00D15FDD"/>
    <w:rsid w:val="00D16217"/>
    <w:rsid w:val="00D23324"/>
    <w:rsid w:val="00D246E4"/>
    <w:rsid w:val="00D33642"/>
    <w:rsid w:val="00D44356"/>
    <w:rsid w:val="00D504FA"/>
    <w:rsid w:val="00D52E29"/>
    <w:rsid w:val="00D60BA5"/>
    <w:rsid w:val="00D61EF9"/>
    <w:rsid w:val="00D65E65"/>
    <w:rsid w:val="00D67E67"/>
    <w:rsid w:val="00D740C6"/>
    <w:rsid w:val="00D80A93"/>
    <w:rsid w:val="00D80ACA"/>
    <w:rsid w:val="00D81979"/>
    <w:rsid w:val="00D832BC"/>
    <w:rsid w:val="00DA3A5E"/>
    <w:rsid w:val="00DA60B5"/>
    <w:rsid w:val="00DB6B1B"/>
    <w:rsid w:val="00DC1E61"/>
    <w:rsid w:val="00DC24A6"/>
    <w:rsid w:val="00DC257B"/>
    <w:rsid w:val="00DD06D3"/>
    <w:rsid w:val="00DE3D1C"/>
    <w:rsid w:val="00DE4EF7"/>
    <w:rsid w:val="00DE4F4E"/>
    <w:rsid w:val="00DE4FC7"/>
    <w:rsid w:val="00DF207D"/>
    <w:rsid w:val="00DF312C"/>
    <w:rsid w:val="00DF67AF"/>
    <w:rsid w:val="00E0641A"/>
    <w:rsid w:val="00E078CC"/>
    <w:rsid w:val="00E10284"/>
    <w:rsid w:val="00E1256E"/>
    <w:rsid w:val="00E15360"/>
    <w:rsid w:val="00E22093"/>
    <w:rsid w:val="00E2344F"/>
    <w:rsid w:val="00E33B0D"/>
    <w:rsid w:val="00E35028"/>
    <w:rsid w:val="00E367C0"/>
    <w:rsid w:val="00E40A4E"/>
    <w:rsid w:val="00E43C82"/>
    <w:rsid w:val="00E446CE"/>
    <w:rsid w:val="00E503A5"/>
    <w:rsid w:val="00E52B23"/>
    <w:rsid w:val="00E53082"/>
    <w:rsid w:val="00E54984"/>
    <w:rsid w:val="00E55832"/>
    <w:rsid w:val="00E56CF4"/>
    <w:rsid w:val="00E6695B"/>
    <w:rsid w:val="00E74B26"/>
    <w:rsid w:val="00E775D3"/>
    <w:rsid w:val="00E8076D"/>
    <w:rsid w:val="00E857C6"/>
    <w:rsid w:val="00E9102F"/>
    <w:rsid w:val="00E92707"/>
    <w:rsid w:val="00E9382B"/>
    <w:rsid w:val="00E9458F"/>
    <w:rsid w:val="00EA1EE7"/>
    <w:rsid w:val="00EA4E26"/>
    <w:rsid w:val="00EA6F39"/>
    <w:rsid w:val="00EA7DE2"/>
    <w:rsid w:val="00EB5A1E"/>
    <w:rsid w:val="00EB6D50"/>
    <w:rsid w:val="00EB7909"/>
    <w:rsid w:val="00EB79EB"/>
    <w:rsid w:val="00EB7F44"/>
    <w:rsid w:val="00EC79E5"/>
    <w:rsid w:val="00ED5664"/>
    <w:rsid w:val="00ED5871"/>
    <w:rsid w:val="00ED62BC"/>
    <w:rsid w:val="00EE2454"/>
    <w:rsid w:val="00EE4570"/>
    <w:rsid w:val="00EE4A24"/>
    <w:rsid w:val="00EF08BA"/>
    <w:rsid w:val="00EF0A06"/>
    <w:rsid w:val="00EF0ACE"/>
    <w:rsid w:val="00EF2BD8"/>
    <w:rsid w:val="00EF2D8A"/>
    <w:rsid w:val="00EF5A1F"/>
    <w:rsid w:val="00EF7485"/>
    <w:rsid w:val="00F022CE"/>
    <w:rsid w:val="00F033D3"/>
    <w:rsid w:val="00F0474B"/>
    <w:rsid w:val="00F07E39"/>
    <w:rsid w:val="00F104D6"/>
    <w:rsid w:val="00F11116"/>
    <w:rsid w:val="00F13B9E"/>
    <w:rsid w:val="00F13D1A"/>
    <w:rsid w:val="00F148E3"/>
    <w:rsid w:val="00F2117B"/>
    <w:rsid w:val="00F211BA"/>
    <w:rsid w:val="00F240C9"/>
    <w:rsid w:val="00F26C20"/>
    <w:rsid w:val="00F26CDD"/>
    <w:rsid w:val="00F27851"/>
    <w:rsid w:val="00F32F2C"/>
    <w:rsid w:val="00F370B0"/>
    <w:rsid w:val="00F40ABB"/>
    <w:rsid w:val="00F40E67"/>
    <w:rsid w:val="00F41D0A"/>
    <w:rsid w:val="00F42695"/>
    <w:rsid w:val="00F457A3"/>
    <w:rsid w:val="00F55909"/>
    <w:rsid w:val="00F569FD"/>
    <w:rsid w:val="00F57429"/>
    <w:rsid w:val="00F57529"/>
    <w:rsid w:val="00F57D10"/>
    <w:rsid w:val="00F61DE3"/>
    <w:rsid w:val="00F6287C"/>
    <w:rsid w:val="00F65487"/>
    <w:rsid w:val="00F7227F"/>
    <w:rsid w:val="00F74E26"/>
    <w:rsid w:val="00F81233"/>
    <w:rsid w:val="00F82A71"/>
    <w:rsid w:val="00F929B7"/>
    <w:rsid w:val="00F95212"/>
    <w:rsid w:val="00F976D4"/>
    <w:rsid w:val="00F97931"/>
    <w:rsid w:val="00FA02FA"/>
    <w:rsid w:val="00FA06F3"/>
    <w:rsid w:val="00FA14E4"/>
    <w:rsid w:val="00FA2B1E"/>
    <w:rsid w:val="00FA2BA2"/>
    <w:rsid w:val="00FA2C55"/>
    <w:rsid w:val="00FA2C5C"/>
    <w:rsid w:val="00FA3CB2"/>
    <w:rsid w:val="00FA69AB"/>
    <w:rsid w:val="00FB080D"/>
    <w:rsid w:val="00FB2B39"/>
    <w:rsid w:val="00FB6438"/>
    <w:rsid w:val="00FB6498"/>
    <w:rsid w:val="00FB6B7A"/>
    <w:rsid w:val="00FC077C"/>
    <w:rsid w:val="00FC3AF6"/>
    <w:rsid w:val="00FC59DC"/>
    <w:rsid w:val="00FD2905"/>
    <w:rsid w:val="00FD63EB"/>
    <w:rsid w:val="00FD68CB"/>
    <w:rsid w:val="00FD75FB"/>
    <w:rsid w:val="00FE3A86"/>
    <w:rsid w:val="00FE41B0"/>
    <w:rsid w:val="00FE5891"/>
    <w:rsid w:val="00FF4739"/>
    <w:rsid w:val="00FF64D0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EE1CED-0D03-47F3-8E88-B81F918B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DD1B-7A63-4F8A-BDD9-BA2AA440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</cp:revision>
  <dcterms:created xsi:type="dcterms:W3CDTF">2021-05-19T08:12:00Z</dcterms:created>
  <dcterms:modified xsi:type="dcterms:W3CDTF">2021-05-19T08:12:00Z</dcterms:modified>
</cp:coreProperties>
</file>